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2BDE"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7771FFFC" wp14:editId="6B7667F2">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18E0F9A1"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1FFF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nFA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">
                <v:textbox>
                  <w:txbxContent>
                    <w:p w14:paraId="18E0F9A1" w14:textId="77777777" w:rsidR="008751B0" w:rsidRPr="00BF5AD4" w:rsidRDefault="008751B0" w:rsidP="00BF5AD4">
                      <w:pPr>
                        <w:rPr>
                          <w:sz w:val="16"/>
                          <w:szCs w:val="16"/>
                        </w:rPr>
                      </w:pPr>
                    </w:p>
                  </w:txbxContent>
                </v:textbox>
              </v:shape>
            </w:pict>
          </mc:Fallback>
        </mc:AlternateContent>
      </w:r>
    </w:p>
    <w:p w14:paraId="235DB001"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5C35CD5C" w14:textId="77777777" w:rsidR="00821737" w:rsidRDefault="00821737" w:rsidP="002650A9">
      <w:pPr>
        <w:suppressAutoHyphens/>
        <w:jc w:val="center"/>
        <w:rPr>
          <w:b/>
          <w:u w:val="single"/>
        </w:rPr>
      </w:pPr>
    </w:p>
    <w:p w14:paraId="171428B4" w14:textId="6D647915" w:rsidR="00BF5AD4" w:rsidRPr="002A7210" w:rsidRDefault="00997E0B" w:rsidP="006218EB">
      <w:pPr>
        <w:suppressAutoHyphens/>
        <w:ind w:left="-284"/>
        <w:jc w:val="center"/>
        <w:rPr>
          <w:b/>
          <w:sz w:val="28"/>
          <w:szCs w:val="28"/>
        </w:rPr>
      </w:pPr>
      <w:r w:rsidRPr="002A7210">
        <w:rPr>
          <w:b/>
          <w:sz w:val="28"/>
          <w:szCs w:val="28"/>
        </w:rPr>
        <w:t xml:space="preserve">Recruitment </w:t>
      </w:r>
      <w:r w:rsidR="00C92102" w:rsidRPr="002A7210">
        <w:rPr>
          <w:b/>
          <w:sz w:val="28"/>
          <w:szCs w:val="28"/>
        </w:rPr>
        <w:t>a</w:t>
      </w:r>
      <w:r w:rsidR="00474404" w:rsidRPr="002A7210">
        <w:rPr>
          <w:b/>
          <w:sz w:val="28"/>
          <w:szCs w:val="28"/>
        </w:rPr>
        <w:t xml:space="preserve">pplication </w:t>
      </w:r>
      <w:r w:rsidR="00C92102" w:rsidRPr="002A7210">
        <w:rPr>
          <w:b/>
          <w:sz w:val="28"/>
          <w:szCs w:val="28"/>
        </w:rPr>
        <w:t>f</w:t>
      </w:r>
      <w:r w:rsidR="00474404" w:rsidRPr="002A7210">
        <w:rPr>
          <w:b/>
          <w:sz w:val="28"/>
          <w:szCs w:val="28"/>
        </w:rPr>
        <w:t>orm</w:t>
      </w:r>
    </w:p>
    <w:p w14:paraId="7B6A328A" w14:textId="77777777" w:rsidR="00997E0B" w:rsidRDefault="00997E0B" w:rsidP="002650A9">
      <w:pPr>
        <w:suppressAutoHyphens/>
        <w:ind w:left="-284"/>
        <w:jc w:val="left"/>
        <w:rPr>
          <w:b/>
          <w:u w:val="single"/>
        </w:rPr>
      </w:pPr>
    </w:p>
    <w:tbl>
      <w:tblPr>
        <w:tblStyle w:val="TableGrid"/>
        <w:tblW w:w="0" w:type="auto"/>
        <w:tblInd w:w="-284" w:type="dxa"/>
        <w:tblLook w:val="04A0" w:firstRow="1" w:lastRow="0" w:firstColumn="1" w:lastColumn="0" w:noHBand="0" w:noVBand="1"/>
      </w:tblPr>
      <w:tblGrid>
        <w:gridCol w:w="440"/>
        <w:gridCol w:w="2533"/>
        <w:gridCol w:w="850"/>
        <w:gridCol w:w="1251"/>
        <w:gridCol w:w="1071"/>
        <w:gridCol w:w="1394"/>
        <w:gridCol w:w="1073"/>
        <w:gridCol w:w="1137"/>
      </w:tblGrid>
      <w:tr w:rsidR="00502360" w14:paraId="125B22A5" w14:textId="77777777" w:rsidTr="005448BB">
        <w:trPr>
          <w:trHeight w:val="278"/>
        </w:trPr>
        <w:tc>
          <w:tcPr>
            <w:tcW w:w="9749" w:type="dxa"/>
            <w:gridSpan w:val="8"/>
            <w:shd w:val="clear" w:color="auto" w:fill="D9D9D9" w:themeFill="background1" w:themeFillShade="D9"/>
          </w:tcPr>
          <w:p w14:paraId="3421DE55" w14:textId="77777777" w:rsidR="00502360" w:rsidRDefault="00502360" w:rsidP="006218EB">
            <w:pPr>
              <w:suppressAutoHyphens/>
              <w:jc w:val="left"/>
              <w:rPr>
                <w:b/>
              </w:rPr>
            </w:pPr>
          </w:p>
        </w:tc>
      </w:tr>
      <w:tr w:rsidR="00502360" w14:paraId="029A2483" w14:textId="77777777" w:rsidTr="00C51ABE">
        <w:trPr>
          <w:trHeight w:val="567"/>
        </w:trPr>
        <w:tc>
          <w:tcPr>
            <w:tcW w:w="2973" w:type="dxa"/>
            <w:gridSpan w:val="2"/>
          </w:tcPr>
          <w:p w14:paraId="18DB1F65" w14:textId="3DCE1C70" w:rsidR="00502360" w:rsidRPr="00673640" w:rsidRDefault="00502360" w:rsidP="00673640">
            <w:pPr>
              <w:suppressAutoHyphens/>
              <w:jc w:val="left"/>
              <w:rPr>
                <w:b/>
              </w:rPr>
            </w:pPr>
            <w:r w:rsidRPr="00673640">
              <w:rPr>
                <w:b/>
              </w:rPr>
              <w:t>Position</w:t>
            </w:r>
          </w:p>
        </w:tc>
        <w:tc>
          <w:tcPr>
            <w:tcW w:w="6776" w:type="dxa"/>
            <w:gridSpan w:val="6"/>
          </w:tcPr>
          <w:p w14:paraId="295024A2" w14:textId="038F6650" w:rsidR="00673640" w:rsidRPr="00673640" w:rsidRDefault="00860861" w:rsidP="00A94F26">
            <w:pPr>
              <w:ind w:right="6"/>
              <w:jc w:val="left"/>
              <w:rPr>
                <w:rFonts w:eastAsia="Times New Roman"/>
                <w:b/>
                <w:lang w:eastAsia="en-GB"/>
              </w:rPr>
            </w:pPr>
            <w:r>
              <w:rPr>
                <w:b/>
              </w:rPr>
              <w:t>Assistant Principal</w:t>
            </w:r>
            <w:r w:rsidR="00533633">
              <w:rPr>
                <w:b/>
              </w:rPr>
              <w:t xml:space="preserve"> </w:t>
            </w:r>
            <w:r w:rsidR="00FD59B0">
              <w:rPr>
                <w:b/>
              </w:rPr>
              <w:t xml:space="preserve">- </w:t>
            </w:r>
            <w:r w:rsidR="00433C39">
              <w:rPr>
                <w:b/>
              </w:rPr>
              <w:t>Supervision &amp; Enforcement</w:t>
            </w:r>
          </w:p>
        </w:tc>
      </w:tr>
      <w:tr w:rsidR="00502360" w14:paraId="3DC94ADF" w14:textId="77777777" w:rsidTr="00C51ABE">
        <w:trPr>
          <w:trHeight w:val="567"/>
        </w:trPr>
        <w:tc>
          <w:tcPr>
            <w:tcW w:w="2973" w:type="dxa"/>
            <w:gridSpan w:val="2"/>
          </w:tcPr>
          <w:p w14:paraId="73744076" w14:textId="752AA034" w:rsidR="00502360" w:rsidRDefault="00502360" w:rsidP="00673640">
            <w:pPr>
              <w:suppressAutoHyphens/>
              <w:jc w:val="left"/>
              <w:rPr>
                <w:b/>
              </w:rPr>
            </w:pPr>
            <w:r>
              <w:rPr>
                <w:b/>
              </w:rPr>
              <w:t>Closing date</w:t>
            </w:r>
          </w:p>
        </w:tc>
        <w:tc>
          <w:tcPr>
            <w:tcW w:w="6776" w:type="dxa"/>
            <w:gridSpan w:val="6"/>
          </w:tcPr>
          <w:p w14:paraId="4DD9F643" w14:textId="3192B7DF" w:rsidR="00673640" w:rsidRDefault="00860861" w:rsidP="00EC773A">
            <w:pPr>
              <w:suppressAutoHyphens/>
              <w:jc w:val="left"/>
              <w:rPr>
                <w:b/>
              </w:rPr>
            </w:pPr>
            <w:r>
              <w:rPr>
                <w:b/>
              </w:rPr>
              <w:t>12 noon</w:t>
            </w:r>
            <w:r w:rsidR="0045725C">
              <w:rPr>
                <w:b/>
              </w:rPr>
              <w:t xml:space="preserve"> on </w:t>
            </w:r>
            <w:r w:rsidR="00E16AA8">
              <w:rPr>
                <w:b/>
                <w:bCs/>
              </w:rPr>
              <w:t>Wednesday 8 July 2026</w:t>
            </w:r>
          </w:p>
        </w:tc>
      </w:tr>
      <w:tr w:rsidR="00502360" w14:paraId="2CEF744F" w14:textId="77777777" w:rsidTr="005448BB">
        <w:tc>
          <w:tcPr>
            <w:tcW w:w="9749" w:type="dxa"/>
            <w:gridSpan w:val="8"/>
            <w:shd w:val="clear" w:color="auto" w:fill="D9D9D9" w:themeFill="background1" w:themeFillShade="D9"/>
          </w:tcPr>
          <w:p w14:paraId="6E4A2161" w14:textId="77777777" w:rsidR="00502360" w:rsidRDefault="00502360" w:rsidP="006218EB">
            <w:pPr>
              <w:suppressAutoHyphens/>
              <w:jc w:val="left"/>
              <w:rPr>
                <w:b/>
              </w:rPr>
            </w:pPr>
          </w:p>
        </w:tc>
      </w:tr>
      <w:tr w:rsidR="00997E0B" w14:paraId="4E198C78" w14:textId="77777777" w:rsidTr="005448BB">
        <w:tc>
          <w:tcPr>
            <w:tcW w:w="9749" w:type="dxa"/>
            <w:gridSpan w:val="8"/>
          </w:tcPr>
          <w:p w14:paraId="794DCE17" w14:textId="77777777" w:rsidR="00997E0B" w:rsidRDefault="00997E0B" w:rsidP="00285824">
            <w:pPr>
              <w:suppressAutoHyphens/>
              <w:rPr>
                <w:b/>
              </w:rPr>
            </w:pPr>
            <w:r>
              <w:rPr>
                <w:b/>
              </w:rPr>
              <w:t>F</w:t>
            </w:r>
            <w:r w:rsidRPr="00997E0B">
              <w:rPr>
                <w:b/>
              </w:rPr>
              <w:t xml:space="preserve">orm </w:t>
            </w:r>
            <w:r>
              <w:rPr>
                <w:b/>
              </w:rPr>
              <w:t xml:space="preserve">completion </w:t>
            </w:r>
            <w:r w:rsidRPr="00997E0B">
              <w:rPr>
                <w:b/>
              </w:rPr>
              <w:t>and submission process</w:t>
            </w:r>
            <w:r>
              <w:rPr>
                <w:b/>
              </w:rPr>
              <w:t>:</w:t>
            </w:r>
          </w:p>
          <w:p w14:paraId="38E84EED" w14:textId="77777777" w:rsidR="00997E0B" w:rsidRDefault="00997E0B" w:rsidP="00285824">
            <w:pPr>
              <w:suppressAutoHyphens/>
              <w:rPr>
                <w:b/>
              </w:rPr>
            </w:pPr>
          </w:p>
          <w:p w14:paraId="4328BCA1" w14:textId="3245D922" w:rsidR="00997E0B" w:rsidRDefault="00997E0B" w:rsidP="00285824">
            <w:pPr>
              <w:pStyle w:val="ListParagraph"/>
              <w:numPr>
                <w:ilvl w:val="0"/>
                <w:numId w:val="6"/>
              </w:numPr>
              <w:suppressAutoHyphens/>
            </w:pPr>
            <w:r w:rsidRPr="00997E0B">
              <w:t xml:space="preserve">Type all your details </w:t>
            </w:r>
            <w:r>
              <w:t xml:space="preserve">and answers </w:t>
            </w:r>
            <w:r w:rsidRPr="00997E0B">
              <w:t>into the relevant sections of the form</w:t>
            </w:r>
            <w:r>
              <w:t>.</w:t>
            </w:r>
          </w:p>
          <w:p w14:paraId="3CA7CE16" w14:textId="07EC5CD0" w:rsidR="00284799" w:rsidRDefault="00284799" w:rsidP="00284799">
            <w:pPr>
              <w:pStyle w:val="ListParagraph"/>
              <w:numPr>
                <w:ilvl w:val="0"/>
                <w:numId w:val="6"/>
              </w:numPr>
              <w:suppressAutoHyphens/>
              <w:jc w:val="left"/>
            </w:pPr>
            <w:r>
              <w:t>You are required to submit your completed</w:t>
            </w:r>
            <w:r w:rsidRPr="00997E0B">
              <w:t xml:space="preserve"> application form </w:t>
            </w:r>
            <w:r>
              <w:t xml:space="preserve">either as a Word or PDF document by email to </w:t>
            </w:r>
            <w:hyperlink r:id="rId8" w:history="1">
              <w:r w:rsidRPr="00F83CBF">
                <w:rPr>
                  <w:rStyle w:val="Hyperlink"/>
                </w:rPr>
                <w:t>careers@pensionsauthority.ie</w:t>
              </w:r>
            </w:hyperlink>
            <w:r w:rsidRPr="00997E0B">
              <w:t xml:space="preserve"> on or before</w:t>
            </w:r>
            <w:r>
              <w:t xml:space="preserve"> the stated closing time for this competition.</w:t>
            </w:r>
          </w:p>
          <w:p w14:paraId="0CD940DC" w14:textId="4D27EDE4" w:rsidR="00502360" w:rsidRDefault="00997E0B" w:rsidP="00285824">
            <w:pPr>
              <w:pStyle w:val="ListParagraph"/>
              <w:numPr>
                <w:ilvl w:val="0"/>
                <w:numId w:val="6"/>
              </w:numPr>
              <w:suppressAutoHyphens/>
            </w:pPr>
            <w:r w:rsidRPr="00997E0B">
              <w:t xml:space="preserve">Do not submit a </w:t>
            </w:r>
            <w:r w:rsidR="00734FCD">
              <w:t>c</w:t>
            </w:r>
            <w:r w:rsidRPr="00997E0B">
              <w:t xml:space="preserve">urriculum </w:t>
            </w:r>
            <w:r w:rsidR="00734FCD">
              <w:t>v</w:t>
            </w:r>
            <w:r w:rsidRPr="00997E0B">
              <w:t xml:space="preserve">itae </w:t>
            </w:r>
            <w:r>
              <w:t xml:space="preserve">or any other supporting documentation </w:t>
            </w:r>
            <w:r w:rsidRPr="00997E0B">
              <w:t xml:space="preserve">with your application as it will not be considered. </w:t>
            </w:r>
          </w:p>
          <w:p w14:paraId="0599FFA2" w14:textId="091F8A6C" w:rsidR="005448BB" w:rsidRDefault="005448BB" w:rsidP="00285824">
            <w:pPr>
              <w:pStyle w:val="ListParagraph"/>
              <w:numPr>
                <w:ilvl w:val="0"/>
                <w:numId w:val="6"/>
              </w:numPr>
              <w:suppressAutoHyphens/>
            </w:pPr>
            <w:r>
              <w:t>Only this application form</w:t>
            </w:r>
            <w:r w:rsidRPr="00997E0B">
              <w:t xml:space="preserve"> fully completed and submitted </w:t>
            </w:r>
            <w:r w:rsidR="00EC773A">
              <w:t>by email</w:t>
            </w:r>
            <w:r>
              <w:t xml:space="preserve"> will be accepted into this</w:t>
            </w:r>
            <w:r w:rsidRPr="00997E0B">
              <w:t xml:space="preserve"> competition process. </w:t>
            </w:r>
          </w:p>
          <w:p w14:paraId="7FF096CE" w14:textId="77777777" w:rsidR="005448BB" w:rsidRDefault="005448BB" w:rsidP="00285824">
            <w:pPr>
              <w:pStyle w:val="ListParagraph"/>
              <w:numPr>
                <w:ilvl w:val="0"/>
                <w:numId w:val="6"/>
              </w:numPr>
              <w:suppressAutoHyphens/>
            </w:pPr>
            <w:r>
              <w:t xml:space="preserve">Late </w:t>
            </w:r>
            <w:r w:rsidR="00BA0676">
              <w:t xml:space="preserve">or partial </w:t>
            </w:r>
            <w:r>
              <w:t>applications will not be considered.</w:t>
            </w:r>
          </w:p>
          <w:p w14:paraId="0BED8B76" w14:textId="77777777" w:rsidR="00997E0B" w:rsidRDefault="00502360" w:rsidP="00451142">
            <w:pPr>
              <w:pStyle w:val="ListParagraph"/>
              <w:numPr>
                <w:ilvl w:val="0"/>
                <w:numId w:val="6"/>
              </w:numPr>
              <w:suppressAutoHyphens/>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w:t>
            </w:r>
            <w:r w:rsidR="00BA0676">
              <w:t>your application</w:t>
            </w:r>
            <w:r w:rsidR="003E6D54">
              <w:t xml:space="preserve">. This information will </w:t>
            </w:r>
            <w:r w:rsidRPr="006177CE">
              <w:t xml:space="preserve">be discussed in more depth, should you be called to interview. </w:t>
            </w:r>
          </w:p>
          <w:p w14:paraId="79A51B69" w14:textId="363ACB33" w:rsidR="00261EA7" w:rsidRPr="00451142" w:rsidRDefault="00261EA7" w:rsidP="00B45919">
            <w:pPr>
              <w:pStyle w:val="ListParagraph"/>
              <w:numPr>
                <w:ilvl w:val="0"/>
                <w:numId w:val="6"/>
              </w:numPr>
              <w:suppressAutoHyphens/>
              <w:spacing w:after="120"/>
              <w:ind w:left="714" w:hanging="357"/>
            </w:pPr>
            <w:r w:rsidRPr="00261EA7">
              <w:t xml:space="preserve">We advise you not to change </w:t>
            </w:r>
            <w:r w:rsidR="00B45919">
              <w:t>your</w:t>
            </w:r>
            <w:r w:rsidRPr="00261EA7">
              <w:t xml:space="preserve"> contact details during the competition.</w:t>
            </w:r>
          </w:p>
        </w:tc>
      </w:tr>
      <w:tr w:rsidR="00502360" w14:paraId="03E5204D" w14:textId="77777777" w:rsidTr="005448BB">
        <w:tc>
          <w:tcPr>
            <w:tcW w:w="9749" w:type="dxa"/>
            <w:gridSpan w:val="8"/>
            <w:shd w:val="clear" w:color="auto" w:fill="D9D9D9" w:themeFill="background1" w:themeFillShade="D9"/>
          </w:tcPr>
          <w:p w14:paraId="452EC537" w14:textId="77777777" w:rsidR="005676C6" w:rsidRDefault="005676C6" w:rsidP="006218EB">
            <w:pPr>
              <w:suppressAutoHyphens/>
              <w:jc w:val="left"/>
              <w:rPr>
                <w:b/>
              </w:rPr>
            </w:pPr>
          </w:p>
          <w:p w14:paraId="2E509EDB" w14:textId="77777777" w:rsidR="00502360" w:rsidRDefault="00502360" w:rsidP="00285824">
            <w:pPr>
              <w:suppressAutoHyphens/>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65EB0329" w14:textId="77777777" w:rsidR="00502360" w:rsidRPr="00502360" w:rsidRDefault="00502360" w:rsidP="005349EF">
            <w:pPr>
              <w:suppressAutoHyphens/>
              <w:jc w:val="left"/>
              <w:rPr>
                <w:b/>
              </w:rPr>
            </w:pPr>
          </w:p>
        </w:tc>
      </w:tr>
      <w:tr w:rsidR="00997E0B" w14:paraId="56305036" w14:textId="77777777" w:rsidTr="00C51ABE">
        <w:tc>
          <w:tcPr>
            <w:tcW w:w="2973" w:type="dxa"/>
            <w:gridSpan w:val="2"/>
          </w:tcPr>
          <w:p w14:paraId="0814ECBD" w14:textId="77777777" w:rsidR="00997E0B" w:rsidRDefault="00502360" w:rsidP="006218EB">
            <w:pPr>
              <w:suppressAutoHyphens/>
              <w:jc w:val="left"/>
              <w:rPr>
                <w:b/>
              </w:rPr>
            </w:pPr>
            <w:r w:rsidRPr="00502360">
              <w:rPr>
                <w:b/>
              </w:rPr>
              <w:t>Name</w:t>
            </w:r>
          </w:p>
          <w:p w14:paraId="25CABC12" w14:textId="77777777" w:rsidR="00502360" w:rsidRPr="00502360" w:rsidRDefault="00502360" w:rsidP="005349EF">
            <w:pPr>
              <w:suppressAutoHyphens/>
              <w:jc w:val="left"/>
              <w:rPr>
                <w:b/>
              </w:rPr>
            </w:pPr>
          </w:p>
        </w:tc>
        <w:tc>
          <w:tcPr>
            <w:tcW w:w="6776" w:type="dxa"/>
            <w:gridSpan w:val="6"/>
          </w:tcPr>
          <w:p w14:paraId="6D9DB4DC" w14:textId="77777777" w:rsidR="00997E0B" w:rsidRPr="00502360" w:rsidRDefault="00997E0B" w:rsidP="005349EF">
            <w:pPr>
              <w:suppressAutoHyphens/>
              <w:jc w:val="left"/>
              <w:rPr>
                <w:b/>
              </w:rPr>
            </w:pPr>
          </w:p>
        </w:tc>
      </w:tr>
      <w:tr w:rsidR="00997E0B" w14:paraId="68FAA126" w14:textId="77777777" w:rsidTr="00C51ABE">
        <w:tc>
          <w:tcPr>
            <w:tcW w:w="2973" w:type="dxa"/>
            <w:gridSpan w:val="2"/>
          </w:tcPr>
          <w:p w14:paraId="1681FDDD" w14:textId="77777777" w:rsidR="00997E0B" w:rsidRDefault="00502360" w:rsidP="006218EB">
            <w:pPr>
              <w:suppressAutoHyphens/>
              <w:jc w:val="left"/>
              <w:rPr>
                <w:b/>
              </w:rPr>
            </w:pPr>
            <w:r>
              <w:rPr>
                <w:b/>
              </w:rPr>
              <w:t>Email</w:t>
            </w:r>
          </w:p>
          <w:p w14:paraId="13F4BD63" w14:textId="77777777" w:rsidR="00502360" w:rsidRPr="00502360" w:rsidRDefault="00502360" w:rsidP="005349EF">
            <w:pPr>
              <w:suppressAutoHyphens/>
              <w:jc w:val="left"/>
              <w:rPr>
                <w:b/>
              </w:rPr>
            </w:pPr>
          </w:p>
        </w:tc>
        <w:tc>
          <w:tcPr>
            <w:tcW w:w="6776" w:type="dxa"/>
            <w:gridSpan w:val="6"/>
          </w:tcPr>
          <w:p w14:paraId="2F1237FD" w14:textId="77777777" w:rsidR="00997E0B" w:rsidRPr="00502360" w:rsidRDefault="00997E0B" w:rsidP="005349EF">
            <w:pPr>
              <w:suppressAutoHyphens/>
              <w:jc w:val="left"/>
              <w:rPr>
                <w:b/>
              </w:rPr>
            </w:pPr>
          </w:p>
        </w:tc>
      </w:tr>
      <w:tr w:rsidR="00997E0B" w14:paraId="35A2BA70" w14:textId="77777777" w:rsidTr="00C51ABE">
        <w:tc>
          <w:tcPr>
            <w:tcW w:w="2973" w:type="dxa"/>
            <w:gridSpan w:val="2"/>
          </w:tcPr>
          <w:p w14:paraId="72053081" w14:textId="77777777" w:rsidR="00997E0B" w:rsidRDefault="00502360" w:rsidP="006218EB">
            <w:pPr>
              <w:suppressAutoHyphens/>
              <w:jc w:val="left"/>
              <w:rPr>
                <w:b/>
              </w:rPr>
            </w:pPr>
            <w:r>
              <w:rPr>
                <w:b/>
              </w:rPr>
              <w:t>Phone/Mobile</w:t>
            </w:r>
          </w:p>
          <w:p w14:paraId="4C22AED0" w14:textId="77777777" w:rsidR="00502360" w:rsidRPr="00502360" w:rsidRDefault="00502360" w:rsidP="005349EF">
            <w:pPr>
              <w:suppressAutoHyphens/>
              <w:jc w:val="left"/>
              <w:rPr>
                <w:b/>
              </w:rPr>
            </w:pPr>
          </w:p>
        </w:tc>
        <w:tc>
          <w:tcPr>
            <w:tcW w:w="6776" w:type="dxa"/>
            <w:gridSpan w:val="6"/>
          </w:tcPr>
          <w:p w14:paraId="69993568" w14:textId="77777777" w:rsidR="00997E0B" w:rsidRPr="00502360" w:rsidRDefault="00997E0B" w:rsidP="005349EF">
            <w:pPr>
              <w:suppressAutoHyphens/>
              <w:jc w:val="left"/>
              <w:rPr>
                <w:b/>
              </w:rPr>
            </w:pPr>
          </w:p>
        </w:tc>
      </w:tr>
      <w:tr w:rsidR="00502360" w14:paraId="0EE4AED9" w14:textId="77777777" w:rsidTr="005448BB">
        <w:tc>
          <w:tcPr>
            <w:tcW w:w="9749" w:type="dxa"/>
            <w:gridSpan w:val="8"/>
            <w:shd w:val="clear" w:color="auto" w:fill="D9D9D9" w:themeFill="background1" w:themeFillShade="D9"/>
          </w:tcPr>
          <w:p w14:paraId="3ED7247E" w14:textId="77777777" w:rsidR="005676C6" w:rsidRDefault="005676C6" w:rsidP="00B66A33">
            <w:pPr>
              <w:suppressAutoHyphens/>
              <w:jc w:val="left"/>
              <w:rPr>
                <w:b/>
              </w:rPr>
            </w:pPr>
          </w:p>
          <w:p w14:paraId="5E9FCC64" w14:textId="77777777" w:rsidR="00502360" w:rsidRDefault="00457536" w:rsidP="00B66A33">
            <w:pPr>
              <w:suppressAutoHyphens/>
              <w:rPr>
                <w:b/>
              </w:rPr>
            </w:pPr>
            <w:r>
              <w:rPr>
                <w:b/>
              </w:rPr>
              <w:t xml:space="preserve">Section 2: </w:t>
            </w:r>
            <w:r w:rsidR="00502360">
              <w:rPr>
                <w:b/>
              </w:rPr>
              <w:t>Special requirements</w:t>
            </w:r>
          </w:p>
          <w:p w14:paraId="3370F145" w14:textId="77777777" w:rsidR="00502360" w:rsidRPr="00502360" w:rsidRDefault="00502360" w:rsidP="00B66A33">
            <w:pPr>
              <w:suppressAutoHyphens/>
              <w:jc w:val="left"/>
              <w:rPr>
                <w:b/>
              </w:rPr>
            </w:pPr>
          </w:p>
        </w:tc>
      </w:tr>
      <w:tr w:rsidR="00502360" w14:paraId="244F3861" w14:textId="77777777" w:rsidTr="005448BB">
        <w:tc>
          <w:tcPr>
            <w:tcW w:w="9749" w:type="dxa"/>
            <w:gridSpan w:val="8"/>
          </w:tcPr>
          <w:p w14:paraId="761478F2" w14:textId="7D5C6C55" w:rsidR="00502360" w:rsidRDefault="00502360" w:rsidP="00B66A33">
            <w:pPr>
              <w:suppressAutoHyphens/>
            </w:pPr>
            <w:r w:rsidRPr="00502360">
              <w:t>If you require special facilities at the interview location (e.g.</w:t>
            </w:r>
            <w:r w:rsidR="006651B2">
              <w:t>,</w:t>
            </w:r>
            <w:r w:rsidRPr="00502360">
              <w:t xml:space="preserve"> wheelchair access, sign interpreter, Braille etc.)</w:t>
            </w:r>
            <w:r w:rsidR="00FD7A08">
              <w:t>,</w:t>
            </w:r>
            <w:r w:rsidRPr="00502360">
              <w:t xml:space="preserve"> please specify facilities required here: </w:t>
            </w:r>
          </w:p>
          <w:p w14:paraId="69EEF57A" w14:textId="77777777" w:rsidR="00223E2A" w:rsidRDefault="00223E2A" w:rsidP="00B66A33">
            <w:pPr>
              <w:suppressAutoHyphens/>
            </w:pPr>
          </w:p>
          <w:p w14:paraId="6493394F" w14:textId="77777777" w:rsidR="00223E2A" w:rsidRDefault="00223E2A" w:rsidP="00B66A33">
            <w:pPr>
              <w:suppressAutoHyphens/>
            </w:pPr>
          </w:p>
          <w:p w14:paraId="679F60C1" w14:textId="77777777" w:rsidR="00223E2A" w:rsidRDefault="00223E2A" w:rsidP="00B66A33">
            <w:pPr>
              <w:suppressAutoHyphens/>
            </w:pPr>
          </w:p>
          <w:p w14:paraId="5447C02C" w14:textId="77777777" w:rsidR="00223E2A" w:rsidRDefault="00223E2A" w:rsidP="00B66A33">
            <w:pPr>
              <w:suppressAutoHyphens/>
            </w:pPr>
          </w:p>
          <w:p w14:paraId="399C7760" w14:textId="77777777" w:rsidR="00223E2A" w:rsidRDefault="00223E2A" w:rsidP="00B66A33">
            <w:pPr>
              <w:suppressAutoHyphens/>
            </w:pPr>
          </w:p>
          <w:p w14:paraId="4D8E8550" w14:textId="0AAD256C" w:rsidR="00451142" w:rsidRPr="00451142" w:rsidRDefault="00451142" w:rsidP="00451142">
            <w:pPr>
              <w:suppressAutoHyphens/>
            </w:pPr>
            <w:r w:rsidRPr="00261EA7">
              <w:t>Note: You may also contact our disability liaison officer in confidence to discuss any requirements</w:t>
            </w:r>
            <w:r w:rsidR="00261EA7">
              <w:t xml:space="preserve"> at </w:t>
            </w:r>
            <w:hyperlink r:id="rId9" w:history="1">
              <w:r w:rsidR="00261EA7" w:rsidRPr="009B1688">
                <w:rPr>
                  <w:rStyle w:val="Hyperlink"/>
                </w:rPr>
                <w:t>hr@pensionsauthority.ie</w:t>
              </w:r>
            </w:hyperlink>
            <w:r w:rsidR="00261EA7">
              <w:t xml:space="preserve">. </w:t>
            </w:r>
          </w:p>
          <w:p w14:paraId="07EE760D" w14:textId="6F9D2F9E" w:rsidR="00223E2A" w:rsidRDefault="00223E2A" w:rsidP="00B66A33">
            <w:pPr>
              <w:suppressAutoHyphens/>
            </w:pPr>
          </w:p>
          <w:p w14:paraId="0A70CC03" w14:textId="77777777" w:rsidR="00502360" w:rsidRPr="00502360" w:rsidRDefault="00502360" w:rsidP="00C51ABE">
            <w:pPr>
              <w:suppressAutoHyphens/>
              <w:rPr>
                <w:b/>
              </w:rPr>
            </w:pPr>
          </w:p>
        </w:tc>
      </w:tr>
      <w:tr w:rsidR="00457536" w14:paraId="5BF54366" w14:textId="77777777" w:rsidTr="005448BB">
        <w:tc>
          <w:tcPr>
            <w:tcW w:w="9749" w:type="dxa"/>
            <w:gridSpan w:val="8"/>
            <w:shd w:val="clear" w:color="auto" w:fill="D9D9D9" w:themeFill="background1" w:themeFillShade="D9"/>
          </w:tcPr>
          <w:p w14:paraId="0E3297F0" w14:textId="77777777" w:rsidR="005676C6" w:rsidRDefault="005676C6" w:rsidP="00673640">
            <w:pPr>
              <w:jc w:val="left"/>
              <w:rPr>
                <w:b/>
              </w:rPr>
            </w:pPr>
          </w:p>
          <w:p w14:paraId="45FB9C97" w14:textId="77777777" w:rsidR="00457536" w:rsidRDefault="00457536" w:rsidP="00285824">
            <w:pPr>
              <w:rPr>
                <w:b/>
              </w:rPr>
            </w:pPr>
            <w:r w:rsidRPr="00457536">
              <w:rPr>
                <w:b/>
              </w:rPr>
              <w:t xml:space="preserve">Section 3: Academic, professional or technical qualifications </w:t>
            </w:r>
          </w:p>
          <w:p w14:paraId="60B334DB" w14:textId="77777777" w:rsidR="005676C6" w:rsidRDefault="005676C6" w:rsidP="00285824"/>
          <w:p w14:paraId="55FF93E4" w14:textId="77777777" w:rsidR="00457536" w:rsidRDefault="006022CE" w:rsidP="00285824">
            <w:r>
              <w:t>I</w:t>
            </w:r>
            <w:r w:rsidRPr="006022CE">
              <w:t xml:space="preserve">nsert details of all your education and/or </w:t>
            </w:r>
            <w:r>
              <w:t xml:space="preserve">most </w:t>
            </w:r>
            <w:r w:rsidRPr="006022CE">
              <w:t xml:space="preserve">relevant qualifications (start with your most recent qualification first). </w:t>
            </w:r>
          </w:p>
          <w:p w14:paraId="48D985F7" w14:textId="77777777" w:rsidR="006022CE" w:rsidRPr="006022CE" w:rsidRDefault="006022CE" w:rsidP="005349EF">
            <w:pPr>
              <w:jc w:val="left"/>
            </w:pPr>
          </w:p>
        </w:tc>
      </w:tr>
      <w:tr w:rsidR="00623604" w14:paraId="1F9F8128" w14:textId="77777777" w:rsidTr="00C51ABE">
        <w:trPr>
          <w:trHeight w:val="95"/>
        </w:trPr>
        <w:tc>
          <w:tcPr>
            <w:tcW w:w="2973" w:type="dxa"/>
            <w:gridSpan w:val="2"/>
          </w:tcPr>
          <w:p w14:paraId="6B2784C2" w14:textId="77777777" w:rsidR="00623604" w:rsidRPr="00BF5AD4" w:rsidRDefault="00623604" w:rsidP="006218EB">
            <w:pPr>
              <w:suppressAutoHyphens/>
              <w:jc w:val="left"/>
              <w:rPr>
                <w:b/>
                <w:sz w:val="20"/>
                <w:szCs w:val="20"/>
              </w:rPr>
            </w:pPr>
            <w:r>
              <w:rPr>
                <w:b/>
                <w:sz w:val="20"/>
                <w:szCs w:val="20"/>
              </w:rPr>
              <w:t>College, university or examining a</w:t>
            </w:r>
            <w:r w:rsidRPr="00BF5AD4">
              <w:rPr>
                <w:b/>
                <w:sz w:val="20"/>
                <w:szCs w:val="20"/>
              </w:rPr>
              <w:t>uthority</w:t>
            </w:r>
          </w:p>
        </w:tc>
        <w:tc>
          <w:tcPr>
            <w:tcW w:w="2101" w:type="dxa"/>
            <w:gridSpan w:val="2"/>
          </w:tcPr>
          <w:p w14:paraId="661CE51C" w14:textId="77777777" w:rsidR="00623604" w:rsidRDefault="00623604" w:rsidP="005349EF">
            <w:pPr>
              <w:suppressAutoHyphens/>
              <w:jc w:val="left"/>
              <w:rPr>
                <w:b/>
                <w:sz w:val="20"/>
                <w:szCs w:val="20"/>
              </w:rPr>
            </w:pPr>
            <w:r>
              <w:rPr>
                <w:b/>
                <w:sz w:val="20"/>
                <w:szCs w:val="20"/>
              </w:rPr>
              <w:t>Results/degree/</w:t>
            </w:r>
          </w:p>
          <w:p w14:paraId="7D8E4CE4" w14:textId="59C719BC" w:rsidR="00623604" w:rsidRPr="00BF5AD4" w:rsidRDefault="00623604" w:rsidP="005349EF">
            <w:pPr>
              <w:suppressAutoHyphens/>
              <w:jc w:val="left"/>
              <w:rPr>
                <w:b/>
                <w:sz w:val="20"/>
                <w:szCs w:val="20"/>
              </w:rPr>
            </w:pPr>
            <w:r>
              <w:rPr>
                <w:b/>
                <w:sz w:val="20"/>
                <w:szCs w:val="20"/>
              </w:rPr>
              <w:t>q</w:t>
            </w:r>
            <w:r w:rsidRPr="00BF5AD4">
              <w:rPr>
                <w:b/>
                <w:sz w:val="20"/>
                <w:szCs w:val="20"/>
              </w:rPr>
              <w:t>ualification</w:t>
            </w:r>
            <w:r>
              <w:rPr>
                <w:b/>
                <w:sz w:val="20"/>
                <w:szCs w:val="20"/>
              </w:rPr>
              <w:t>s</w:t>
            </w:r>
          </w:p>
        </w:tc>
        <w:tc>
          <w:tcPr>
            <w:tcW w:w="1071" w:type="dxa"/>
          </w:tcPr>
          <w:p w14:paraId="6E8BD4FD" w14:textId="7A448ABB" w:rsidR="00623604" w:rsidRPr="00B6527B" w:rsidRDefault="00623604" w:rsidP="005349EF">
            <w:pPr>
              <w:suppressAutoHyphens/>
              <w:jc w:val="left"/>
              <w:rPr>
                <w:b/>
                <w:sz w:val="20"/>
                <w:szCs w:val="20"/>
                <w:highlight w:val="yellow"/>
              </w:rPr>
            </w:pPr>
            <w:r w:rsidRPr="00261EA7">
              <w:rPr>
                <w:b/>
                <w:sz w:val="20"/>
                <w:szCs w:val="20"/>
              </w:rPr>
              <w:t>NFQ level</w:t>
            </w:r>
          </w:p>
        </w:tc>
        <w:tc>
          <w:tcPr>
            <w:tcW w:w="1394" w:type="dxa"/>
          </w:tcPr>
          <w:p w14:paraId="5728D258" w14:textId="034FDB89" w:rsidR="00623604" w:rsidRPr="00BF5AD4" w:rsidRDefault="00623604" w:rsidP="005349EF">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10" w:type="dxa"/>
            <w:gridSpan w:val="2"/>
          </w:tcPr>
          <w:p w14:paraId="541A5C33" w14:textId="77777777" w:rsidR="00623604" w:rsidRDefault="00623604" w:rsidP="005349EF">
            <w:pPr>
              <w:suppressAutoHyphens/>
              <w:jc w:val="left"/>
              <w:rPr>
                <w:b/>
                <w:sz w:val="20"/>
                <w:szCs w:val="20"/>
              </w:rPr>
            </w:pPr>
            <w:r w:rsidRPr="00BF5AD4">
              <w:rPr>
                <w:b/>
                <w:sz w:val="20"/>
                <w:szCs w:val="20"/>
              </w:rPr>
              <w:t xml:space="preserve">Grade </w:t>
            </w:r>
          </w:p>
          <w:p w14:paraId="124FEF64" w14:textId="49B9A008" w:rsidR="00623604" w:rsidRPr="00BF5AD4" w:rsidRDefault="00623604" w:rsidP="005349EF">
            <w:pPr>
              <w:suppressAutoHyphens/>
              <w:jc w:val="left"/>
              <w:rPr>
                <w:b/>
                <w:sz w:val="20"/>
                <w:szCs w:val="20"/>
              </w:rPr>
            </w:pPr>
            <w:r w:rsidRPr="00BF5AD4">
              <w:rPr>
                <w:b/>
                <w:sz w:val="20"/>
                <w:szCs w:val="20"/>
              </w:rPr>
              <w:t>obtained (e.g.</w:t>
            </w:r>
            <w:r w:rsidR="00532AA5">
              <w:rPr>
                <w:b/>
                <w:sz w:val="20"/>
                <w:szCs w:val="20"/>
              </w:rPr>
              <w:t>,</w:t>
            </w:r>
            <w:r w:rsidRPr="00BF5AD4">
              <w:rPr>
                <w:b/>
                <w:sz w:val="20"/>
                <w:szCs w:val="20"/>
              </w:rPr>
              <w:t xml:space="preserve"> Pass, Honour, 2</w:t>
            </w:r>
            <w:r w:rsidR="00532AA5">
              <w:rPr>
                <w:b/>
                <w:sz w:val="20"/>
                <w:szCs w:val="20"/>
              </w:rPr>
              <w:t>.</w:t>
            </w:r>
            <w:r w:rsidRPr="00BF5AD4">
              <w:rPr>
                <w:b/>
                <w:sz w:val="20"/>
                <w:szCs w:val="20"/>
              </w:rPr>
              <w:t>2, 2.1, 1</w:t>
            </w:r>
            <w:r w:rsidR="00532AA5">
              <w:rPr>
                <w:b/>
                <w:sz w:val="20"/>
                <w:szCs w:val="20"/>
              </w:rPr>
              <w:t>,</w:t>
            </w:r>
            <w:r w:rsidRPr="00BF5AD4">
              <w:rPr>
                <w:b/>
                <w:sz w:val="20"/>
                <w:szCs w:val="20"/>
              </w:rPr>
              <w:t xml:space="preserve"> etc</w:t>
            </w:r>
            <w:r w:rsidR="00532AA5">
              <w:rPr>
                <w:b/>
                <w:sz w:val="20"/>
                <w:szCs w:val="20"/>
              </w:rPr>
              <w:t>.</w:t>
            </w:r>
            <w:r w:rsidRPr="00BF5AD4">
              <w:rPr>
                <w:b/>
                <w:sz w:val="20"/>
                <w:szCs w:val="20"/>
              </w:rPr>
              <w:t>)</w:t>
            </w:r>
          </w:p>
        </w:tc>
      </w:tr>
      <w:tr w:rsidR="00623604" w14:paraId="455195C6" w14:textId="77777777" w:rsidTr="00C51ABE">
        <w:trPr>
          <w:trHeight w:val="92"/>
        </w:trPr>
        <w:tc>
          <w:tcPr>
            <w:tcW w:w="2973" w:type="dxa"/>
            <w:gridSpan w:val="2"/>
          </w:tcPr>
          <w:p w14:paraId="452AAD5A" w14:textId="77777777" w:rsidR="00623604" w:rsidRPr="006177CE" w:rsidRDefault="00623604" w:rsidP="005349EF">
            <w:pPr>
              <w:suppressAutoHyphens/>
              <w:jc w:val="left"/>
            </w:pPr>
          </w:p>
        </w:tc>
        <w:tc>
          <w:tcPr>
            <w:tcW w:w="2101" w:type="dxa"/>
            <w:gridSpan w:val="2"/>
          </w:tcPr>
          <w:p w14:paraId="11493D06" w14:textId="77777777" w:rsidR="00623604" w:rsidRPr="006177CE" w:rsidRDefault="00623604" w:rsidP="005349EF">
            <w:pPr>
              <w:suppressAutoHyphens/>
              <w:jc w:val="left"/>
            </w:pPr>
          </w:p>
        </w:tc>
        <w:tc>
          <w:tcPr>
            <w:tcW w:w="1071" w:type="dxa"/>
          </w:tcPr>
          <w:p w14:paraId="6AC5A3BC" w14:textId="19D2AC92" w:rsidR="00623604" w:rsidRPr="00765679" w:rsidRDefault="00623604" w:rsidP="005349EF">
            <w:pPr>
              <w:suppressAutoHyphens/>
              <w:jc w:val="left"/>
            </w:pPr>
          </w:p>
        </w:tc>
        <w:tc>
          <w:tcPr>
            <w:tcW w:w="1394" w:type="dxa"/>
          </w:tcPr>
          <w:p w14:paraId="41B6D52A" w14:textId="3877E62A" w:rsidR="00623604" w:rsidRPr="006177CE" w:rsidRDefault="00623604" w:rsidP="005349EF">
            <w:pPr>
              <w:suppressAutoHyphens/>
              <w:jc w:val="left"/>
            </w:pPr>
          </w:p>
        </w:tc>
        <w:tc>
          <w:tcPr>
            <w:tcW w:w="2210" w:type="dxa"/>
            <w:gridSpan w:val="2"/>
          </w:tcPr>
          <w:p w14:paraId="1E1C78C3" w14:textId="77777777" w:rsidR="00623604" w:rsidRPr="006177CE" w:rsidRDefault="00623604" w:rsidP="005349EF">
            <w:pPr>
              <w:suppressAutoHyphens/>
              <w:jc w:val="left"/>
            </w:pPr>
          </w:p>
        </w:tc>
      </w:tr>
      <w:tr w:rsidR="00623604" w14:paraId="4C1FD531" w14:textId="77777777" w:rsidTr="00C51ABE">
        <w:trPr>
          <w:trHeight w:val="92"/>
        </w:trPr>
        <w:tc>
          <w:tcPr>
            <w:tcW w:w="2973" w:type="dxa"/>
            <w:gridSpan w:val="2"/>
          </w:tcPr>
          <w:p w14:paraId="65EBAAF6" w14:textId="77777777" w:rsidR="00623604" w:rsidRPr="006177CE" w:rsidRDefault="00623604" w:rsidP="005349EF">
            <w:pPr>
              <w:suppressAutoHyphens/>
              <w:jc w:val="left"/>
            </w:pPr>
          </w:p>
        </w:tc>
        <w:tc>
          <w:tcPr>
            <w:tcW w:w="2101" w:type="dxa"/>
            <w:gridSpan w:val="2"/>
          </w:tcPr>
          <w:p w14:paraId="1D0A9E00" w14:textId="77777777" w:rsidR="00623604" w:rsidRPr="006177CE" w:rsidRDefault="00623604" w:rsidP="005349EF">
            <w:pPr>
              <w:suppressAutoHyphens/>
              <w:jc w:val="left"/>
            </w:pPr>
          </w:p>
        </w:tc>
        <w:tc>
          <w:tcPr>
            <w:tcW w:w="1071" w:type="dxa"/>
          </w:tcPr>
          <w:p w14:paraId="1F4F18D2" w14:textId="03D3BC62" w:rsidR="00623604" w:rsidRPr="00765679" w:rsidRDefault="00623604" w:rsidP="005349EF">
            <w:pPr>
              <w:suppressAutoHyphens/>
              <w:jc w:val="left"/>
            </w:pPr>
          </w:p>
        </w:tc>
        <w:tc>
          <w:tcPr>
            <w:tcW w:w="1394" w:type="dxa"/>
          </w:tcPr>
          <w:p w14:paraId="3B5C186D" w14:textId="0997CAE3" w:rsidR="00623604" w:rsidRPr="006177CE" w:rsidRDefault="00623604" w:rsidP="005349EF">
            <w:pPr>
              <w:suppressAutoHyphens/>
              <w:jc w:val="left"/>
            </w:pPr>
          </w:p>
        </w:tc>
        <w:tc>
          <w:tcPr>
            <w:tcW w:w="2210" w:type="dxa"/>
            <w:gridSpan w:val="2"/>
          </w:tcPr>
          <w:p w14:paraId="5721F0CD" w14:textId="77777777" w:rsidR="00623604" w:rsidRPr="006177CE" w:rsidRDefault="00623604" w:rsidP="005349EF">
            <w:pPr>
              <w:suppressAutoHyphens/>
              <w:jc w:val="left"/>
            </w:pPr>
          </w:p>
        </w:tc>
      </w:tr>
      <w:tr w:rsidR="00623604" w14:paraId="3EC5DF62" w14:textId="77777777" w:rsidTr="00C51ABE">
        <w:trPr>
          <w:trHeight w:val="92"/>
        </w:trPr>
        <w:tc>
          <w:tcPr>
            <w:tcW w:w="2973" w:type="dxa"/>
            <w:gridSpan w:val="2"/>
          </w:tcPr>
          <w:p w14:paraId="7C42A824" w14:textId="77777777" w:rsidR="00623604" w:rsidRPr="006177CE" w:rsidRDefault="00623604" w:rsidP="005349EF">
            <w:pPr>
              <w:suppressAutoHyphens/>
              <w:jc w:val="left"/>
            </w:pPr>
          </w:p>
        </w:tc>
        <w:tc>
          <w:tcPr>
            <w:tcW w:w="2101" w:type="dxa"/>
            <w:gridSpan w:val="2"/>
          </w:tcPr>
          <w:p w14:paraId="24396A23" w14:textId="77777777" w:rsidR="00623604" w:rsidRPr="006177CE" w:rsidRDefault="00623604" w:rsidP="005349EF">
            <w:pPr>
              <w:suppressAutoHyphens/>
              <w:jc w:val="left"/>
            </w:pPr>
          </w:p>
        </w:tc>
        <w:tc>
          <w:tcPr>
            <w:tcW w:w="1071" w:type="dxa"/>
          </w:tcPr>
          <w:p w14:paraId="1220A648" w14:textId="77777777" w:rsidR="00623604" w:rsidRPr="00765679" w:rsidRDefault="00623604" w:rsidP="005349EF">
            <w:pPr>
              <w:suppressAutoHyphens/>
              <w:jc w:val="left"/>
            </w:pPr>
          </w:p>
        </w:tc>
        <w:tc>
          <w:tcPr>
            <w:tcW w:w="1394" w:type="dxa"/>
          </w:tcPr>
          <w:p w14:paraId="49A97A56" w14:textId="2517839B" w:rsidR="00623604" w:rsidRPr="006177CE" w:rsidRDefault="00623604" w:rsidP="005349EF">
            <w:pPr>
              <w:suppressAutoHyphens/>
              <w:jc w:val="left"/>
            </w:pPr>
          </w:p>
        </w:tc>
        <w:tc>
          <w:tcPr>
            <w:tcW w:w="2210" w:type="dxa"/>
            <w:gridSpan w:val="2"/>
          </w:tcPr>
          <w:p w14:paraId="05C702DF" w14:textId="77777777" w:rsidR="00623604" w:rsidRPr="006177CE" w:rsidRDefault="00623604" w:rsidP="005349EF">
            <w:pPr>
              <w:suppressAutoHyphens/>
              <w:jc w:val="left"/>
            </w:pPr>
          </w:p>
        </w:tc>
      </w:tr>
      <w:tr w:rsidR="00623604" w14:paraId="2C37381F" w14:textId="77777777" w:rsidTr="00C51ABE">
        <w:trPr>
          <w:trHeight w:val="92"/>
        </w:trPr>
        <w:tc>
          <w:tcPr>
            <w:tcW w:w="2973" w:type="dxa"/>
            <w:gridSpan w:val="2"/>
          </w:tcPr>
          <w:p w14:paraId="4817792F" w14:textId="77777777" w:rsidR="00623604" w:rsidRPr="006177CE" w:rsidRDefault="00623604" w:rsidP="005349EF">
            <w:pPr>
              <w:suppressAutoHyphens/>
              <w:jc w:val="left"/>
            </w:pPr>
          </w:p>
        </w:tc>
        <w:tc>
          <w:tcPr>
            <w:tcW w:w="2101" w:type="dxa"/>
            <w:gridSpan w:val="2"/>
          </w:tcPr>
          <w:p w14:paraId="4790DDF6" w14:textId="77777777" w:rsidR="00623604" w:rsidRPr="006177CE" w:rsidRDefault="00623604" w:rsidP="005349EF">
            <w:pPr>
              <w:suppressAutoHyphens/>
              <w:jc w:val="left"/>
            </w:pPr>
          </w:p>
        </w:tc>
        <w:tc>
          <w:tcPr>
            <w:tcW w:w="1071" w:type="dxa"/>
          </w:tcPr>
          <w:p w14:paraId="1D3C15A8" w14:textId="77777777" w:rsidR="00623604" w:rsidRPr="00765679" w:rsidRDefault="00623604" w:rsidP="005349EF">
            <w:pPr>
              <w:suppressAutoHyphens/>
              <w:jc w:val="left"/>
            </w:pPr>
          </w:p>
        </w:tc>
        <w:tc>
          <w:tcPr>
            <w:tcW w:w="1394" w:type="dxa"/>
          </w:tcPr>
          <w:p w14:paraId="1B9FF0B3" w14:textId="3118BDF4" w:rsidR="00623604" w:rsidRPr="006177CE" w:rsidRDefault="00623604" w:rsidP="005349EF">
            <w:pPr>
              <w:suppressAutoHyphens/>
              <w:jc w:val="left"/>
            </w:pPr>
          </w:p>
        </w:tc>
        <w:tc>
          <w:tcPr>
            <w:tcW w:w="2210" w:type="dxa"/>
            <w:gridSpan w:val="2"/>
          </w:tcPr>
          <w:p w14:paraId="61E1BDB2" w14:textId="77777777" w:rsidR="00623604" w:rsidRPr="006177CE" w:rsidRDefault="00623604" w:rsidP="005349EF">
            <w:pPr>
              <w:suppressAutoHyphens/>
              <w:jc w:val="left"/>
            </w:pPr>
          </w:p>
        </w:tc>
      </w:tr>
      <w:tr w:rsidR="00623604" w14:paraId="63F3B9D2" w14:textId="77777777" w:rsidTr="00C51ABE">
        <w:trPr>
          <w:trHeight w:val="92"/>
        </w:trPr>
        <w:tc>
          <w:tcPr>
            <w:tcW w:w="2973" w:type="dxa"/>
            <w:gridSpan w:val="2"/>
          </w:tcPr>
          <w:p w14:paraId="5D70CAA9" w14:textId="77777777" w:rsidR="00623604" w:rsidRPr="006177CE" w:rsidRDefault="00623604" w:rsidP="005349EF">
            <w:pPr>
              <w:suppressAutoHyphens/>
              <w:jc w:val="left"/>
            </w:pPr>
          </w:p>
        </w:tc>
        <w:tc>
          <w:tcPr>
            <w:tcW w:w="2101" w:type="dxa"/>
            <w:gridSpan w:val="2"/>
          </w:tcPr>
          <w:p w14:paraId="4B1BA796" w14:textId="77777777" w:rsidR="00623604" w:rsidRPr="006177CE" w:rsidRDefault="00623604" w:rsidP="005349EF">
            <w:pPr>
              <w:suppressAutoHyphens/>
              <w:jc w:val="left"/>
            </w:pPr>
          </w:p>
        </w:tc>
        <w:tc>
          <w:tcPr>
            <w:tcW w:w="1071" w:type="dxa"/>
          </w:tcPr>
          <w:p w14:paraId="36673994" w14:textId="77777777" w:rsidR="00623604" w:rsidRPr="00765679" w:rsidRDefault="00623604" w:rsidP="005349EF">
            <w:pPr>
              <w:suppressAutoHyphens/>
              <w:jc w:val="left"/>
            </w:pPr>
          </w:p>
        </w:tc>
        <w:tc>
          <w:tcPr>
            <w:tcW w:w="1394" w:type="dxa"/>
          </w:tcPr>
          <w:p w14:paraId="7EF8F86F" w14:textId="100F4F70" w:rsidR="00623604" w:rsidRPr="006177CE" w:rsidRDefault="00623604" w:rsidP="005349EF">
            <w:pPr>
              <w:suppressAutoHyphens/>
              <w:jc w:val="left"/>
            </w:pPr>
          </w:p>
        </w:tc>
        <w:tc>
          <w:tcPr>
            <w:tcW w:w="2210" w:type="dxa"/>
            <w:gridSpan w:val="2"/>
          </w:tcPr>
          <w:p w14:paraId="305FBD73" w14:textId="77777777" w:rsidR="00623604" w:rsidRPr="006177CE" w:rsidRDefault="00623604" w:rsidP="005349EF">
            <w:pPr>
              <w:suppressAutoHyphens/>
              <w:jc w:val="left"/>
            </w:pPr>
          </w:p>
        </w:tc>
      </w:tr>
      <w:tr w:rsidR="00623604" w14:paraId="79D2C9A6" w14:textId="77777777" w:rsidTr="00C51ABE">
        <w:trPr>
          <w:trHeight w:val="92"/>
        </w:trPr>
        <w:tc>
          <w:tcPr>
            <w:tcW w:w="2973" w:type="dxa"/>
            <w:gridSpan w:val="2"/>
          </w:tcPr>
          <w:p w14:paraId="182C8D5A" w14:textId="77777777" w:rsidR="00623604" w:rsidRPr="006177CE" w:rsidRDefault="00623604" w:rsidP="005349EF">
            <w:pPr>
              <w:suppressAutoHyphens/>
              <w:jc w:val="left"/>
            </w:pPr>
          </w:p>
        </w:tc>
        <w:tc>
          <w:tcPr>
            <w:tcW w:w="2101" w:type="dxa"/>
            <w:gridSpan w:val="2"/>
          </w:tcPr>
          <w:p w14:paraId="003763EE" w14:textId="77777777" w:rsidR="00623604" w:rsidRPr="006177CE" w:rsidRDefault="00623604" w:rsidP="005349EF">
            <w:pPr>
              <w:suppressAutoHyphens/>
              <w:jc w:val="left"/>
            </w:pPr>
          </w:p>
        </w:tc>
        <w:tc>
          <w:tcPr>
            <w:tcW w:w="1071" w:type="dxa"/>
          </w:tcPr>
          <w:p w14:paraId="4E1829FB" w14:textId="77777777" w:rsidR="00623604" w:rsidRPr="00765679" w:rsidRDefault="00623604" w:rsidP="005349EF">
            <w:pPr>
              <w:suppressAutoHyphens/>
              <w:jc w:val="left"/>
            </w:pPr>
          </w:p>
        </w:tc>
        <w:tc>
          <w:tcPr>
            <w:tcW w:w="1394" w:type="dxa"/>
          </w:tcPr>
          <w:p w14:paraId="680157B5" w14:textId="7BD24E70" w:rsidR="00623604" w:rsidRPr="006177CE" w:rsidRDefault="00623604" w:rsidP="005349EF">
            <w:pPr>
              <w:suppressAutoHyphens/>
              <w:jc w:val="left"/>
            </w:pPr>
          </w:p>
        </w:tc>
        <w:tc>
          <w:tcPr>
            <w:tcW w:w="2210" w:type="dxa"/>
            <w:gridSpan w:val="2"/>
          </w:tcPr>
          <w:p w14:paraId="168EA814" w14:textId="77777777" w:rsidR="00623604" w:rsidRPr="006177CE" w:rsidRDefault="00623604" w:rsidP="005349EF">
            <w:pPr>
              <w:suppressAutoHyphens/>
              <w:jc w:val="left"/>
            </w:pPr>
          </w:p>
        </w:tc>
      </w:tr>
      <w:tr w:rsidR="00623604" w14:paraId="5C84B17C" w14:textId="77777777" w:rsidTr="00C51ABE">
        <w:trPr>
          <w:trHeight w:val="92"/>
        </w:trPr>
        <w:tc>
          <w:tcPr>
            <w:tcW w:w="2973" w:type="dxa"/>
            <w:gridSpan w:val="2"/>
          </w:tcPr>
          <w:p w14:paraId="268EE2F6" w14:textId="77777777" w:rsidR="00623604" w:rsidRPr="006177CE" w:rsidRDefault="00623604" w:rsidP="005349EF">
            <w:pPr>
              <w:suppressAutoHyphens/>
              <w:jc w:val="left"/>
            </w:pPr>
          </w:p>
        </w:tc>
        <w:tc>
          <w:tcPr>
            <w:tcW w:w="2101" w:type="dxa"/>
            <w:gridSpan w:val="2"/>
          </w:tcPr>
          <w:p w14:paraId="52A5C25F" w14:textId="77777777" w:rsidR="00623604" w:rsidRPr="006177CE" w:rsidRDefault="00623604" w:rsidP="005349EF">
            <w:pPr>
              <w:suppressAutoHyphens/>
              <w:jc w:val="left"/>
            </w:pPr>
          </w:p>
        </w:tc>
        <w:tc>
          <w:tcPr>
            <w:tcW w:w="1071" w:type="dxa"/>
          </w:tcPr>
          <w:p w14:paraId="4916694B" w14:textId="77777777" w:rsidR="00623604" w:rsidRPr="00765679" w:rsidRDefault="00623604" w:rsidP="005349EF">
            <w:pPr>
              <w:suppressAutoHyphens/>
              <w:jc w:val="left"/>
            </w:pPr>
          </w:p>
        </w:tc>
        <w:tc>
          <w:tcPr>
            <w:tcW w:w="1394" w:type="dxa"/>
          </w:tcPr>
          <w:p w14:paraId="3C1E8988" w14:textId="20F0987B" w:rsidR="00623604" w:rsidRPr="006177CE" w:rsidRDefault="00623604" w:rsidP="005349EF">
            <w:pPr>
              <w:suppressAutoHyphens/>
              <w:jc w:val="left"/>
            </w:pPr>
          </w:p>
        </w:tc>
        <w:tc>
          <w:tcPr>
            <w:tcW w:w="2210" w:type="dxa"/>
            <w:gridSpan w:val="2"/>
          </w:tcPr>
          <w:p w14:paraId="7A8F0A22" w14:textId="77777777" w:rsidR="00623604" w:rsidRPr="006177CE" w:rsidRDefault="00623604" w:rsidP="005349EF">
            <w:pPr>
              <w:suppressAutoHyphens/>
              <w:jc w:val="left"/>
            </w:pPr>
          </w:p>
        </w:tc>
      </w:tr>
      <w:tr w:rsidR="00623604" w14:paraId="2CAD0187" w14:textId="77777777" w:rsidTr="00C51ABE">
        <w:trPr>
          <w:trHeight w:val="92"/>
        </w:trPr>
        <w:tc>
          <w:tcPr>
            <w:tcW w:w="2973" w:type="dxa"/>
            <w:gridSpan w:val="2"/>
          </w:tcPr>
          <w:p w14:paraId="6999DB0E" w14:textId="77777777" w:rsidR="00623604" w:rsidRPr="006177CE" w:rsidRDefault="00623604" w:rsidP="005349EF">
            <w:pPr>
              <w:suppressAutoHyphens/>
              <w:jc w:val="left"/>
            </w:pPr>
          </w:p>
        </w:tc>
        <w:tc>
          <w:tcPr>
            <w:tcW w:w="2101" w:type="dxa"/>
            <w:gridSpan w:val="2"/>
          </w:tcPr>
          <w:p w14:paraId="4E758F56" w14:textId="77777777" w:rsidR="00623604" w:rsidRPr="006177CE" w:rsidRDefault="00623604" w:rsidP="005349EF">
            <w:pPr>
              <w:suppressAutoHyphens/>
              <w:jc w:val="left"/>
            </w:pPr>
          </w:p>
        </w:tc>
        <w:tc>
          <w:tcPr>
            <w:tcW w:w="1071" w:type="dxa"/>
          </w:tcPr>
          <w:p w14:paraId="3172ECBB" w14:textId="77777777" w:rsidR="00623604" w:rsidRPr="00765679" w:rsidRDefault="00623604" w:rsidP="005349EF">
            <w:pPr>
              <w:suppressAutoHyphens/>
              <w:jc w:val="left"/>
            </w:pPr>
          </w:p>
        </w:tc>
        <w:tc>
          <w:tcPr>
            <w:tcW w:w="1394" w:type="dxa"/>
          </w:tcPr>
          <w:p w14:paraId="0F08BBA0" w14:textId="020914E3" w:rsidR="00623604" w:rsidRPr="006177CE" w:rsidRDefault="00623604" w:rsidP="005349EF">
            <w:pPr>
              <w:suppressAutoHyphens/>
              <w:jc w:val="left"/>
            </w:pPr>
          </w:p>
        </w:tc>
        <w:tc>
          <w:tcPr>
            <w:tcW w:w="2210" w:type="dxa"/>
            <w:gridSpan w:val="2"/>
          </w:tcPr>
          <w:p w14:paraId="5D129362" w14:textId="77777777" w:rsidR="00623604" w:rsidRPr="006177CE" w:rsidRDefault="00623604" w:rsidP="005349EF">
            <w:pPr>
              <w:suppressAutoHyphens/>
              <w:jc w:val="left"/>
            </w:pPr>
          </w:p>
        </w:tc>
      </w:tr>
      <w:tr w:rsidR="00623604" w14:paraId="52EB2049" w14:textId="77777777" w:rsidTr="00C51ABE">
        <w:trPr>
          <w:trHeight w:val="92"/>
        </w:trPr>
        <w:tc>
          <w:tcPr>
            <w:tcW w:w="2973" w:type="dxa"/>
            <w:gridSpan w:val="2"/>
          </w:tcPr>
          <w:p w14:paraId="0420533E" w14:textId="77777777" w:rsidR="00623604" w:rsidRPr="006177CE" w:rsidRDefault="00623604" w:rsidP="005349EF">
            <w:pPr>
              <w:suppressAutoHyphens/>
              <w:jc w:val="left"/>
            </w:pPr>
          </w:p>
        </w:tc>
        <w:tc>
          <w:tcPr>
            <w:tcW w:w="2101" w:type="dxa"/>
            <w:gridSpan w:val="2"/>
          </w:tcPr>
          <w:p w14:paraId="672611AA" w14:textId="77777777" w:rsidR="00623604" w:rsidRPr="006177CE" w:rsidRDefault="00623604" w:rsidP="005349EF">
            <w:pPr>
              <w:suppressAutoHyphens/>
              <w:jc w:val="left"/>
            </w:pPr>
          </w:p>
        </w:tc>
        <w:tc>
          <w:tcPr>
            <w:tcW w:w="1071" w:type="dxa"/>
          </w:tcPr>
          <w:p w14:paraId="5AA188C7" w14:textId="77777777" w:rsidR="00623604" w:rsidRPr="00765679" w:rsidRDefault="00623604" w:rsidP="005349EF">
            <w:pPr>
              <w:suppressAutoHyphens/>
              <w:jc w:val="left"/>
            </w:pPr>
          </w:p>
        </w:tc>
        <w:tc>
          <w:tcPr>
            <w:tcW w:w="1394" w:type="dxa"/>
          </w:tcPr>
          <w:p w14:paraId="3A80A40A" w14:textId="7A95A9D7" w:rsidR="00623604" w:rsidRPr="006177CE" w:rsidRDefault="00623604" w:rsidP="005349EF">
            <w:pPr>
              <w:suppressAutoHyphens/>
              <w:jc w:val="left"/>
            </w:pPr>
          </w:p>
        </w:tc>
        <w:tc>
          <w:tcPr>
            <w:tcW w:w="2210" w:type="dxa"/>
            <w:gridSpan w:val="2"/>
          </w:tcPr>
          <w:p w14:paraId="7421E214" w14:textId="77777777" w:rsidR="00623604" w:rsidRPr="006177CE" w:rsidRDefault="00623604" w:rsidP="005349EF">
            <w:pPr>
              <w:suppressAutoHyphens/>
              <w:jc w:val="left"/>
            </w:pPr>
          </w:p>
        </w:tc>
      </w:tr>
      <w:tr w:rsidR="00623604" w14:paraId="58E22052" w14:textId="77777777" w:rsidTr="00C51ABE">
        <w:trPr>
          <w:trHeight w:val="92"/>
        </w:trPr>
        <w:tc>
          <w:tcPr>
            <w:tcW w:w="2973" w:type="dxa"/>
            <w:gridSpan w:val="2"/>
          </w:tcPr>
          <w:p w14:paraId="214276A6" w14:textId="77777777" w:rsidR="00623604" w:rsidRPr="006177CE" w:rsidRDefault="00623604" w:rsidP="00673640">
            <w:pPr>
              <w:suppressAutoHyphens/>
              <w:jc w:val="left"/>
            </w:pPr>
          </w:p>
        </w:tc>
        <w:tc>
          <w:tcPr>
            <w:tcW w:w="2101" w:type="dxa"/>
            <w:gridSpan w:val="2"/>
          </w:tcPr>
          <w:p w14:paraId="0DCE87E3" w14:textId="77777777" w:rsidR="00623604" w:rsidRPr="006177CE" w:rsidRDefault="00623604" w:rsidP="005349EF">
            <w:pPr>
              <w:suppressAutoHyphens/>
              <w:jc w:val="left"/>
            </w:pPr>
          </w:p>
        </w:tc>
        <w:tc>
          <w:tcPr>
            <w:tcW w:w="1071" w:type="dxa"/>
          </w:tcPr>
          <w:p w14:paraId="0358A3EF" w14:textId="77777777" w:rsidR="00623604" w:rsidRPr="00765679" w:rsidRDefault="00623604" w:rsidP="005349EF">
            <w:pPr>
              <w:suppressAutoHyphens/>
              <w:jc w:val="left"/>
            </w:pPr>
          </w:p>
        </w:tc>
        <w:tc>
          <w:tcPr>
            <w:tcW w:w="1394" w:type="dxa"/>
          </w:tcPr>
          <w:p w14:paraId="473FD12D" w14:textId="48E48F42" w:rsidR="00623604" w:rsidRPr="006177CE" w:rsidRDefault="00623604" w:rsidP="005349EF">
            <w:pPr>
              <w:suppressAutoHyphens/>
              <w:jc w:val="left"/>
            </w:pPr>
          </w:p>
        </w:tc>
        <w:tc>
          <w:tcPr>
            <w:tcW w:w="2210" w:type="dxa"/>
            <w:gridSpan w:val="2"/>
          </w:tcPr>
          <w:p w14:paraId="764890A6" w14:textId="77777777" w:rsidR="00623604" w:rsidRPr="006177CE" w:rsidRDefault="00623604" w:rsidP="005349EF">
            <w:pPr>
              <w:suppressAutoHyphens/>
              <w:jc w:val="left"/>
            </w:pPr>
          </w:p>
        </w:tc>
      </w:tr>
      <w:tr w:rsidR="00BC61CD" w14:paraId="397090D9" w14:textId="77777777" w:rsidTr="00C51ABE">
        <w:trPr>
          <w:trHeight w:val="92"/>
        </w:trPr>
        <w:tc>
          <w:tcPr>
            <w:tcW w:w="2973" w:type="dxa"/>
            <w:gridSpan w:val="2"/>
          </w:tcPr>
          <w:p w14:paraId="12CBECB9" w14:textId="77777777" w:rsidR="00BC61CD" w:rsidRPr="006177CE" w:rsidRDefault="00BC61CD" w:rsidP="00673640">
            <w:pPr>
              <w:suppressAutoHyphens/>
              <w:jc w:val="left"/>
            </w:pPr>
          </w:p>
        </w:tc>
        <w:tc>
          <w:tcPr>
            <w:tcW w:w="2101" w:type="dxa"/>
            <w:gridSpan w:val="2"/>
          </w:tcPr>
          <w:p w14:paraId="344523AA" w14:textId="77777777" w:rsidR="00BC61CD" w:rsidRPr="006177CE" w:rsidRDefault="00BC61CD" w:rsidP="005349EF">
            <w:pPr>
              <w:suppressAutoHyphens/>
              <w:jc w:val="left"/>
            </w:pPr>
          </w:p>
        </w:tc>
        <w:tc>
          <w:tcPr>
            <w:tcW w:w="1071" w:type="dxa"/>
          </w:tcPr>
          <w:p w14:paraId="5B75FBE9" w14:textId="77777777" w:rsidR="00BC61CD" w:rsidRPr="00765679" w:rsidRDefault="00BC61CD" w:rsidP="005349EF">
            <w:pPr>
              <w:suppressAutoHyphens/>
              <w:jc w:val="left"/>
            </w:pPr>
          </w:p>
        </w:tc>
        <w:tc>
          <w:tcPr>
            <w:tcW w:w="1394" w:type="dxa"/>
          </w:tcPr>
          <w:p w14:paraId="584DFA9A" w14:textId="77777777" w:rsidR="00BC61CD" w:rsidRPr="006177CE" w:rsidRDefault="00BC61CD" w:rsidP="005349EF">
            <w:pPr>
              <w:suppressAutoHyphens/>
              <w:jc w:val="left"/>
            </w:pPr>
          </w:p>
        </w:tc>
        <w:tc>
          <w:tcPr>
            <w:tcW w:w="2210" w:type="dxa"/>
            <w:gridSpan w:val="2"/>
          </w:tcPr>
          <w:p w14:paraId="4293C16F" w14:textId="77777777" w:rsidR="00BC61CD" w:rsidRPr="006177CE" w:rsidRDefault="00BC61CD" w:rsidP="005349EF">
            <w:pPr>
              <w:suppressAutoHyphens/>
              <w:jc w:val="left"/>
            </w:pPr>
          </w:p>
        </w:tc>
      </w:tr>
      <w:tr w:rsidR="00BC61CD" w14:paraId="6D3644A8" w14:textId="77777777" w:rsidTr="00C51ABE">
        <w:trPr>
          <w:trHeight w:val="92"/>
        </w:trPr>
        <w:tc>
          <w:tcPr>
            <w:tcW w:w="2973" w:type="dxa"/>
            <w:gridSpan w:val="2"/>
          </w:tcPr>
          <w:p w14:paraId="7E8821EE" w14:textId="77777777" w:rsidR="00BC61CD" w:rsidRPr="006177CE" w:rsidRDefault="00BC61CD" w:rsidP="00673640">
            <w:pPr>
              <w:suppressAutoHyphens/>
              <w:jc w:val="left"/>
            </w:pPr>
          </w:p>
        </w:tc>
        <w:tc>
          <w:tcPr>
            <w:tcW w:w="2101" w:type="dxa"/>
            <w:gridSpan w:val="2"/>
          </w:tcPr>
          <w:p w14:paraId="478AB167" w14:textId="77777777" w:rsidR="00BC61CD" w:rsidRPr="006177CE" w:rsidRDefault="00BC61CD" w:rsidP="005349EF">
            <w:pPr>
              <w:suppressAutoHyphens/>
              <w:jc w:val="left"/>
            </w:pPr>
          </w:p>
        </w:tc>
        <w:tc>
          <w:tcPr>
            <w:tcW w:w="1071" w:type="dxa"/>
          </w:tcPr>
          <w:p w14:paraId="2EC4A5B2" w14:textId="77777777" w:rsidR="00BC61CD" w:rsidRPr="00765679" w:rsidRDefault="00BC61CD" w:rsidP="005349EF">
            <w:pPr>
              <w:suppressAutoHyphens/>
              <w:jc w:val="left"/>
            </w:pPr>
          </w:p>
        </w:tc>
        <w:tc>
          <w:tcPr>
            <w:tcW w:w="1394" w:type="dxa"/>
          </w:tcPr>
          <w:p w14:paraId="49155902" w14:textId="77777777" w:rsidR="00BC61CD" w:rsidRPr="006177CE" w:rsidRDefault="00BC61CD" w:rsidP="005349EF">
            <w:pPr>
              <w:suppressAutoHyphens/>
              <w:jc w:val="left"/>
            </w:pPr>
          </w:p>
        </w:tc>
        <w:tc>
          <w:tcPr>
            <w:tcW w:w="2210" w:type="dxa"/>
            <w:gridSpan w:val="2"/>
          </w:tcPr>
          <w:p w14:paraId="5304762B" w14:textId="77777777" w:rsidR="00BC61CD" w:rsidRPr="006177CE" w:rsidRDefault="00BC61CD" w:rsidP="005349EF">
            <w:pPr>
              <w:suppressAutoHyphens/>
              <w:jc w:val="left"/>
            </w:pPr>
          </w:p>
        </w:tc>
      </w:tr>
      <w:tr w:rsidR="006022CE" w14:paraId="0F622E63" w14:textId="77777777" w:rsidTr="005448BB">
        <w:tc>
          <w:tcPr>
            <w:tcW w:w="9749" w:type="dxa"/>
            <w:gridSpan w:val="8"/>
            <w:shd w:val="clear" w:color="auto" w:fill="D9D9D9" w:themeFill="background1" w:themeFillShade="D9"/>
          </w:tcPr>
          <w:p w14:paraId="1FA07175" w14:textId="77777777" w:rsidR="005676C6" w:rsidRDefault="005676C6" w:rsidP="006218EB">
            <w:pPr>
              <w:suppressAutoHyphens/>
              <w:jc w:val="left"/>
              <w:rPr>
                <w:b/>
              </w:rPr>
            </w:pPr>
          </w:p>
          <w:p w14:paraId="692D53B1" w14:textId="4CBDD8EA" w:rsidR="006022CE" w:rsidRDefault="00914EAA" w:rsidP="00285824">
            <w:pPr>
              <w:suppressAutoHyphens/>
              <w:rPr>
                <w:b/>
              </w:rPr>
            </w:pPr>
            <w:r>
              <w:rPr>
                <w:b/>
              </w:rPr>
              <w:t xml:space="preserve">Section </w:t>
            </w:r>
            <w:r w:rsidR="00294A62">
              <w:rPr>
                <w:b/>
              </w:rPr>
              <w:t>4</w:t>
            </w:r>
            <w:r w:rsidR="006022CE" w:rsidRPr="00457536">
              <w:rPr>
                <w:b/>
              </w:rPr>
              <w:t>:</w:t>
            </w:r>
            <w:r w:rsidR="006022CE" w:rsidRPr="006022CE">
              <w:rPr>
                <w:b/>
              </w:rPr>
              <w:t xml:space="preserve"> </w:t>
            </w:r>
            <w:r w:rsidR="006022CE">
              <w:rPr>
                <w:b/>
              </w:rPr>
              <w:t>Employment experience</w:t>
            </w:r>
          </w:p>
          <w:p w14:paraId="0AF0A45E" w14:textId="77777777" w:rsidR="005676C6" w:rsidRDefault="005676C6" w:rsidP="00285824">
            <w:pPr>
              <w:suppressAutoHyphens/>
            </w:pPr>
          </w:p>
          <w:p w14:paraId="4CDE4F50" w14:textId="77777777" w:rsidR="006022CE" w:rsidRDefault="006022CE" w:rsidP="00285824">
            <w:pPr>
              <w:suppressAutoHyphens/>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07958D80" w14:textId="77777777" w:rsidR="006022CE" w:rsidRPr="006022CE" w:rsidRDefault="006022CE" w:rsidP="005349EF">
            <w:pPr>
              <w:suppressAutoHyphens/>
              <w:jc w:val="left"/>
            </w:pPr>
          </w:p>
        </w:tc>
      </w:tr>
      <w:tr w:rsidR="00BC2A23" w14:paraId="350800A9" w14:textId="77777777" w:rsidTr="00C51ABE">
        <w:trPr>
          <w:trHeight w:val="27"/>
        </w:trPr>
        <w:tc>
          <w:tcPr>
            <w:tcW w:w="2973" w:type="dxa"/>
            <w:gridSpan w:val="2"/>
          </w:tcPr>
          <w:p w14:paraId="449A38FF" w14:textId="77777777" w:rsidR="007358CB" w:rsidRPr="00BF5AD4" w:rsidRDefault="007358CB" w:rsidP="006218EB">
            <w:pPr>
              <w:suppressAutoHyphens/>
              <w:jc w:val="left"/>
              <w:rPr>
                <w:b/>
                <w:sz w:val="20"/>
                <w:szCs w:val="20"/>
              </w:rPr>
            </w:pPr>
            <w:r>
              <w:rPr>
                <w:b/>
                <w:sz w:val="20"/>
                <w:szCs w:val="20"/>
              </w:rPr>
              <w:t>Name of division/ branch/company etc</w:t>
            </w:r>
            <w:r w:rsidR="00C34B30">
              <w:rPr>
                <w:b/>
                <w:sz w:val="20"/>
                <w:szCs w:val="20"/>
              </w:rPr>
              <w:t>.</w:t>
            </w:r>
          </w:p>
        </w:tc>
        <w:tc>
          <w:tcPr>
            <w:tcW w:w="850" w:type="dxa"/>
          </w:tcPr>
          <w:p w14:paraId="6B896ED8" w14:textId="77777777" w:rsidR="007358CB" w:rsidRPr="00BF5AD4" w:rsidRDefault="007358CB" w:rsidP="005349EF">
            <w:pPr>
              <w:suppressAutoHyphens/>
              <w:jc w:val="left"/>
              <w:rPr>
                <w:b/>
                <w:sz w:val="20"/>
                <w:szCs w:val="20"/>
              </w:rPr>
            </w:pPr>
            <w:r>
              <w:rPr>
                <w:b/>
                <w:sz w:val="20"/>
                <w:szCs w:val="20"/>
              </w:rPr>
              <w:t>Title of post held</w:t>
            </w:r>
          </w:p>
        </w:tc>
        <w:tc>
          <w:tcPr>
            <w:tcW w:w="3716" w:type="dxa"/>
            <w:gridSpan w:val="3"/>
          </w:tcPr>
          <w:p w14:paraId="126E3701" w14:textId="77777777" w:rsidR="007358CB" w:rsidRPr="00BF5AD4" w:rsidRDefault="007358CB" w:rsidP="005349EF">
            <w:pPr>
              <w:suppressAutoHyphens/>
              <w:jc w:val="left"/>
              <w:rPr>
                <w:b/>
                <w:sz w:val="20"/>
                <w:szCs w:val="20"/>
              </w:rPr>
            </w:pPr>
            <w:r>
              <w:rPr>
                <w:b/>
                <w:sz w:val="20"/>
                <w:szCs w:val="20"/>
              </w:rPr>
              <w:t>Brief description of duties</w:t>
            </w:r>
          </w:p>
        </w:tc>
        <w:tc>
          <w:tcPr>
            <w:tcW w:w="1073" w:type="dxa"/>
          </w:tcPr>
          <w:p w14:paraId="2940CF72" w14:textId="77777777" w:rsidR="005448BB" w:rsidRDefault="007358CB" w:rsidP="005349EF">
            <w:pPr>
              <w:suppressAutoHyphens/>
              <w:jc w:val="left"/>
              <w:rPr>
                <w:b/>
                <w:sz w:val="20"/>
                <w:szCs w:val="20"/>
              </w:rPr>
            </w:pPr>
            <w:r>
              <w:rPr>
                <w:b/>
                <w:sz w:val="20"/>
                <w:szCs w:val="20"/>
              </w:rPr>
              <w:t xml:space="preserve">From </w:t>
            </w:r>
          </w:p>
          <w:p w14:paraId="36631717" w14:textId="77777777" w:rsidR="007358CB" w:rsidRPr="00BF5AD4" w:rsidRDefault="005448BB" w:rsidP="005349EF">
            <w:pPr>
              <w:suppressAutoHyphens/>
              <w:jc w:val="left"/>
              <w:rPr>
                <w:b/>
                <w:sz w:val="20"/>
                <w:szCs w:val="20"/>
              </w:rPr>
            </w:pPr>
            <w:r>
              <w:rPr>
                <w:b/>
                <w:sz w:val="20"/>
                <w:szCs w:val="20"/>
              </w:rPr>
              <w:t>mm/yyyy</w:t>
            </w:r>
          </w:p>
        </w:tc>
        <w:tc>
          <w:tcPr>
            <w:tcW w:w="1137" w:type="dxa"/>
          </w:tcPr>
          <w:p w14:paraId="12799C8F" w14:textId="77777777" w:rsidR="007358CB" w:rsidRDefault="007358CB" w:rsidP="005349EF">
            <w:pPr>
              <w:suppressAutoHyphens/>
              <w:jc w:val="left"/>
              <w:rPr>
                <w:b/>
                <w:sz w:val="20"/>
                <w:szCs w:val="20"/>
              </w:rPr>
            </w:pPr>
            <w:r>
              <w:rPr>
                <w:b/>
                <w:sz w:val="20"/>
                <w:szCs w:val="20"/>
              </w:rPr>
              <w:t>To</w:t>
            </w:r>
          </w:p>
          <w:p w14:paraId="5E77CD33" w14:textId="77777777" w:rsidR="007358CB" w:rsidRPr="00BF5AD4" w:rsidRDefault="005448BB" w:rsidP="005349EF">
            <w:pPr>
              <w:suppressAutoHyphens/>
              <w:jc w:val="left"/>
              <w:rPr>
                <w:b/>
                <w:sz w:val="20"/>
                <w:szCs w:val="20"/>
              </w:rPr>
            </w:pPr>
            <w:r>
              <w:rPr>
                <w:b/>
                <w:sz w:val="20"/>
                <w:szCs w:val="20"/>
              </w:rPr>
              <w:t>mm/yyyy</w:t>
            </w:r>
          </w:p>
        </w:tc>
      </w:tr>
      <w:tr w:rsidR="00BC2A23" w14:paraId="2FCBA679" w14:textId="77777777" w:rsidTr="00C51ABE">
        <w:trPr>
          <w:trHeight w:val="27"/>
        </w:trPr>
        <w:tc>
          <w:tcPr>
            <w:tcW w:w="2973" w:type="dxa"/>
            <w:gridSpan w:val="2"/>
          </w:tcPr>
          <w:p w14:paraId="0F0E12CA" w14:textId="77777777" w:rsidR="007358CB" w:rsidRDefault="007358CB" w:rsidP="006218EB">
            <w:pPr>
              <w:suppressAutoHyphens/>
              <w:jc w:val="left"/>
            </w:pPr>
          </w:p>
          <w:p w14:paraId="29F3761F" w14:textId="77777777" w:rsidR="008751B0" w:rsidRPr="0058352E" w:rsidRDefault="008751B0" w:rsidP="005349EF">
            <w:pPr>
              <w:suppressAutoHyphens/>
              <w:jc w:val="left"/>
            </w:pPr>
          </w:p>
        </w:tc>
        <w:tc>
          <w:tcPr>
            <w:tcW w:w="850" w:type="dxa"/>
          </w:tcPr>
          <w:p w14:paraId="7C075993" w14:textId="77777777" w:rsidR="007358CB" w:rsidRPr="0058352E" w:rsidRDefault="007358CB" w:rsidP="005349EF">
            <w:pPr>
              <w:suppressAutoHyphens/>
              <w:jc w:val="left"/>
            </w:pPr>
          </w:p>
        </w:tc>
        <w:tc>
          <w:tcPr>
            <w:tcW w:w="3716" w:type="dxa"/>
            <w:gridSpan w:val="3"/>
          </w:tcPr>
          <w:p w14:paraId="41046632" w14:textId="77777777" w:rsidR="007358CB" w:rsidRPr="0058352E" w:rsidRDefault="007358CB" w:rsidP="005349EF">
            <w:pPr>
              <w:suppressAutoHyphens/>
              <w:jc w:val="left"/>
            </w:pPr>
          </w:p>
        </w:tc>
        <w:tc>
          <w:tcPr>
            <w:tcW w:w="1073" w:type="dxa"/>
          </w:tcPr>
          <w:p w14:paraId="60D16780" w14:textId="77777777" w:rsidR="007358CB" w:rsidRPr="0058352E" w:rsidRDefault="007358CB" w:rsidP="005349EF">
            <w:pPr>
              <w:suppressAutoHyphens/>
              <w:jc w:val="left"/>
            </w:pPr>
          </w:p>
        </w:tc>
        <w:tc>
          <w:tcPr>
            <w:tcW w:w="1137" w:type="dxa"/>
          </w:tcPr>
          <w:p w14:paraId="5C7C8372" w14:textId="77777777" w:rsidR="007358CB" w:rsidRPr="0058352E" w:rsidRDefault="007358CB" w:rsidP="005349EF">
            <w:pPr>
              <w:suppressAutoHyphens/>
              <w:jc w:val="left"/>
            </w:pPr>
          </w:p>
        </w:tc>
      </w:tr>
      <w:tr w:rsidR="00BC2A23" w14:paraId="31E4B4C0" w14:textId="77777777" w:rsidTr="00C51ABE">
        <w:trPr>
          <w:trHeight w:val="27"/>
        </w:trPr>
        <w:tc>
          <w:tcPr>
            <w:tcW w:w="2973" w:type="dxa"/>
            <w:gridSpan w:val="2"/>
          </w:tcPr>
          <w:p w14:paraId="32BE45AD" w14:textId="77777777" w:rsidR="007358CB" w:rsidRDefault="007358CB" w:rsidP="006218EB">
            <w:pPr>
              <w:suppressAutoHyphens/>
              <w:jc w:val="left"/>
            </w:pPr>
          </w:p>
          <w:p w14:paraId="4883CFE5" w14:textId="77777777" w:rsidR="008751B0" w:rsidRPr="0058352E" w:rsidRDefault="008751B0" w:rsidP="005349EF">
            <w:pPr>
              <w:suppressAutoHyphens/>
              <w:jc w:val="left"/>
            </w:pPr>
          </w:p>
        </w:tc>
        <w:tc>
          <w:tcPr>
            <w:tcW w:w="850" w:type="dxa"/>
          </w:tcPr>
          <w:p w14:paraId="03CB5A10" w14:textId="77777777" w:rsidR="007358CB" w:rsidRPr="0058352E" w:rsidRDefault="007358CB" w:rsidP="005349EF">
            <w:pPr>
              <w:suppressAutoHyphens/>
              <w:jc w:val="left"/>
            </w:pPr>
          </w:p>
        </w:tc>
        <w:tc>
          <w:tcPr>
            <w:tcW w:w="3716" w:type="dxa"/>
            <w:gridSpan w:val="3"/>
          </w:tcPr>
          <w:p w14:paraId="2B4AD16F" w14:textId="77777777" w:rsidR="007358CB" w:rsidRPr="0058352E" w:rsidRDefault="007358CB" w:rsidP="005349EF">
            <w:pPr>
              <w:suppressAutoHyphens/>
              <w:jc w:val="left"/>
            </w:pPr>
          </w:p>
        </w:tc>
        <w:tc>
          <w:tcPr>
            <w:tcW w:w="1073" w:type="dxa"/>
          </w:tcPr>
          <w:p w14:paraId="70515CF3" w14:textId="77777777" w:rsidR="007358CB" w:rsidRPr="0058352E" w:rsidRDefault="007358CB" w:rsidP="005349EF">
            <w:pPr>
              <w:suppressAutoHyphens/>
              <w:jc w:val="left"/>
            </w:pPr>
          </w:p>
        </w:tc>
        <w:tc>
          <w:tcPr>
            <w:tcW w:w="1137" w:type="dxa"/>
          </w:tcPr>
          <w:p w14:paraId="7C67B702" w14:textId="77777777" w:rsidR="007358CB" w:rsidRPr="0058352E" w:rsidRDefault="007358CB" w:rsidP="005349EF">
            <w:pPr>
              <w:suppressAutoHyphens/>
              <w:jc w:val="left"/>
            </w:pPr>
          </w:p>
        </w:tc>
      </w:tr>
      <w:tr w:rsidR="00BC2A23" w14:paraId="0F1B29FA" w14:textId="77777777" w:rsidTr="00C51ABE">
        <w:trPr>
          <w:trHeight w:val="27"/>
        </w:trPr>
        <w:tc>
          <w:tcPr>
            <w:tcW w:w="2973" w:type="dxa"/>
            <w:gridSpan w:val="2"/>
          </w:tcPr>
          <w:p w14:paraId="2DF6E851" w14:textId="77777777" w:rsidR="007358CB" w:rsidRDefault="007358CB" w:rsidP="006218EB">
            <w:pPr>
              <w:suppressAutoHyphens/>
              <w:jc w:val="left"/>
            </w:pPr>
          </w:p>
          <w:p w14:paraId="743B3899" w14:textId="77777777" w:rsidR="008751B0" w:rsidRPr="0058352E" w:rsidRDefault="008751B0" w:rsidP="005349EF">
            <w:pPr>
              <w:suppressAutoHyphens/>
              <w:jc w:val="left"/>
            </w:pPr>
          </w:p>
        </w:tc>
        <w:tc>
          <w:tcPr>
            <w:tcW w:w="850" w:type="dxa"/>
          </w:tcPr>
          <w:p w14:paraId="1EF7493C" w14:textId="77777777" w:rsidR="007358CB" w:rsidRPr="0058352E" w:rsidRDefault="007358CB" w:rsidP="005349EF">
            <w:pPr>
              <w:suppressAutoHyphens/>
              <w:jc w:val="left"/>
            </w:pPr>
          </w:p>
        </w:tc>
        <w:tc>
          <w:tcPr>
            <w:tcW w:w="3716" w:type="dxa"/>
            <w:gridSpan w:val="3"/>
          </w:tcPr>
          <w:p w14:paraId="0FC13BD2" w14:textId="77777777" w:rsidR="007358CB" w:rsidRPr="0058352E" w:rsidRDefault="007358CB" w:rsidP="005349EF">
            <w:pPr>
              <w:suppressAutoHyphens/>
              <w:jc w:val="left"/>
            </w:pPr>
          </w:p>
        </w:tc>
        <w:tc>
          <w:tcPr>
            <w:tcW w:w="1073" w:type="dxa"/>
          </w:tcPr>
          <w:p w14:paraId="0320A389" w14:textId="77777777" w:rsidR="007358CB" w:rsidRPr="0058352E" w:rsidRDefault="007358CB" w:rsidP="005349EF">
            <w:pPr>
              <w:suppressAutoHyphens/>
              <w:jc w:val="left"/>
            </w:pPr>
          </w:p>
        </w:tc>
        <w:tc>
          <w:tcPr>
            <w:tcW w:w="1137" w:type="dxa"/>
          </w:tcPr>
          <w:p w14:paraId="162E73BF" w14:textId="77777777" w:rsidR="007358CB" w:rsidRPr="0058352E" w:rsidRDefault="007358CB" w:rsidP="005349EF">
            <w:pPr>
              <w:suppressAutoHyphens/>
              <w:jc w:val="left"/>
            </w:pPr>
          </w:p>
        </w:tc>
      </w:tr>
      <w:tr w:rsidR="00BC2A23" w14:paraId="609033B7" w14:textId="77777777" w:rsidTr="00C51ABE">
        <w:trPr>
          <w:trHeight w:val="27"/>
        </w:trPr>
        <w:tc>
          <w:tcPr>
            <w:tcW w:w="2973" w:type="dxa"/>
            <w:gridSpan w:val="2"/>
          </w:tcPr>
          <w:p w14:paraId="20262028" w14:textId="77777777" w:rsidR="007358CB" w:rsidRDefault="007358CB" w:rsidP="006218EB">
            <w:pPr>
              <w:suppressAutoHyphens/>
              <w:jc w:val="left"/>
            </w:pPr>
          </w:p>
          <w:p w14:paraId="71AC6B2E" w14:textId="77777777" w:rsidR="008751B0" w:rsidRPr="0058352E" w:rsidRDefault="008751B0" w:rsidP="005349EF">
            <w:pPr>
              <w:suppressAutoHyphens/>
              <w:jc w:val="left"/>
            </w:pPr>
          </w:p>
        </w:tc>
        <w:tc>
          <w:tcPr>
            <w:tcW w:w="850" w:type="dxa"/>
          </w:tcPr>
          <w:p w14:paraId="7E98BCF1" w14:textId="77777777" w:rsidR="007358CB" w:rsidRPr="0058352E" w:rsidRDefault="007358CB" w:rsidP="005349EF">
            <w:pPr>
              <w:suppressAutoHyphens/>
              <w:jc w:val="left"/>
            </w:pPr>
          </w:p>
        </w:tc>
        <w:tc>
          <w:tcPr>
            <w:tcW w:w="3716" w:type="dxa"/>
            <w:gridSpan w:val="3"/>
          </w:tcPr>
          <w:p w14:paraId="449565DB" w14:textId="77777777" w:rsidR="007358CB" w:rsidRPr="0058352E" w:rsidRDefault="007358CB" w:rsidP="005349EF">
            <w:pPr>
              <w:suppressAutoHyphens/>
              <w:jc w:val="left"/>
            </w:pPr>
          </w:p>
        </w:tc>
        <w:tc>
          <w:tcPr>
            <w:tcW w:w="1073" w:type="dxa"/>
          </w:tcPr>
          <w:p w14:paraId="32716996" w14:textId="77777777" w:rsidR="007358CB" w:rsidRPr="0058352E" w:rsidRDefault="007358CB" w:rsidP="005349EF">
            <w:pPr>
              <w:suppressAutoHyphens/>
              <w:jc w:val="left"/>
            </w:pPr>
          </w:p>
        </w:tc>
        <w:tc>
          <w:tcPr>
            <w:tcW w:w="1137" w:type="dxa"/>
          </w:tcPr>
          <w:p w14:paraId="43EC6FF7" w14:textId="77777777" w:rsidR="007358CB" w:rsidRPr="0058352E" w:rsidRDefault="007358CB" w:rsidP="005349EF">
            <w:pPr>
              <w:suppressAutoHyphens/>
              <w:jc w:val="left"/>
            </w:pPr>
          </w:p>
        </w:tc>
      </w:tr>
      <w:tr w:rsidR="00BC2A23" w14:paraId="40539627" w14:textId="77777777" w:rsidTr="00C51ABE">
        <w:trPr>
          <w:trHeight w:val="27"/>
        </w:trPr>
        <w:tc>
          <w:tcPr>
            <w:tcW w:w="2973" w:type="dxa"/>
            <w:gridSpan w:val="2"/>
          </w:tcPr>
          <w:p w14:paraId="171CDD48" w14:textId="77777777" w:rsidR="007358CB" w:rsidRDefault="007358CB" w:rsidP="006218EB">
            <w:pPr>
              <w:suppressAutoHyphens/>
              <w:jc w:val="left"/>
            </w:pPr>
          </w:p>
          <w:p w14:paraId="4961D8EA" w14:textId="77777777" w:rsidR="008751B0" w:rsidRPr="0058352E" w:rsidRDefault="008751B0" w:rsidP="005349EF">
            <w:pPr>
              <w:suppressAutoHyphens/>
              <w:jc w:val="left"/>
            </w:pPr>
          </w:p>
        </w:tc>
        <w:tc>
          <w:tcPr>
            <w:tcW w:w="850" w:type="dxa"/>
          </w:tcPr>
          <w:p w14:paraId="49CB66F8" w14:textId="77777777" w:rsidR="007358CB" w:rsidRPr="0058352E" w:rsidRDefault="007358CB" w:rsidP="005349EF">
            <w:pPr>
              <w:suppressAutoHyphens/>
              <w:jc w:val="left"/>
            </w:pPr>
          </w:p>
        </w:tc>
        <w:tc>
          <w:tcPr>
            <w:tcW w:w="3716" w:type="dxa"/>
            <w:gridSpan w:val="3"/>
          </w:tcPr>
          <w:p w14:paraId="1B3A0965" w14:textId="77777777" w:rsidR="007358CB" w:rsidRPr="0058352E" w:rsidRDefault="007358CB" w:rsidP="005349EF">
            <w:pPr>
              <w:suppressAutoHyphens/>
              <w:jc w:val="left"/>
            </w:pPr>
          </w:p>
        </w:tc>
        <w:tc>
          <w:tcPr>
            <w:tcW w:w="1073" w:type="dxa"/>
          </w:tcPr>
          <w:p w14:paraId="1C871E3E" w14:textId="77777777" w:rsidR="007358CB" w:rsidRPr="0058352E" w:rsidRDefault="007358CB" w:rsidP="005349EF">
            <w:pPr>
              <w:suppressAutoHyphens/>
              <w:jc w:val="left"/>
            </w:pPr>
          </w:p>
        </w:tc>
        <w:tc>
          <w:tcPr>
            <w:tcW w:w="1137" w:type="dxa"/>
          </w:tcPr>
          <w:p w14:paraId="069FECFF" w14:textId="77777777" w:rsidR="007358CB" w:rsidRPr="0058352E" w:rsidRDefault="007358CB" w:rsidP="005349EF">
            <w:pPr>
              <w:suppressAutoHyphens/>
              <w:jc w:val="left"/>
            </w:pPr>
          </w:p>
        </w:tc>
      </w:tr>
      <w:tr w:rsidR="00C51ABE" w14:paraId="66672ED3" w14:textId="77777777" w:rsidTr="00C51ABE">
        <w:trPr>
          <w:trHeight w:val="27"/>
        </w:trPr>
        <w:tc>
          <w:tcPr>
            <w:tcW w:w="2973" w:type="dxa"/>
            <w:gridSpan w:val="2"/>
          </w:tcPr>
          <w:p w14:paraId="1DAB6556" w14:textId="77777777" w:rsidR="00C51ABE" w:rsidRDefault="00C51ABE" w:rsidP="00C51ABE">
            <w:pPr>
              <w:suppressAutoHyphens/>
              <w:jc w:val="left"/>
            </w:pPr>
          </w:p>
          <w:p w14:paraId="6CFB5E14" w14:textId="77777777" w:rsidR="00C51ABE" w:rsidRDefault="00C51ABE" w:rsidP="00C51ABE">
            <w:pPr>
              <w:suppressAutoHyphens/>
              <w:jc w:val="left"/>
            </w:pPr>
          </w:p>
        </w:tc>
        <w:tc>
          <w:tcPr>
            <w:tcW w:w="850" w:type="dxa"/>
          </w:tcPr>
          <w:p w14:paraId="02550CAC" w14:textId="77777777" w:rsidR="00C51ABE" w:rsidRPr="0058352E" w:rsidRDefault="00C51ABE" w:rsidP="00C51ABE">
            <w:pPr>
              <w:suppressAutoHyphens/>
              <w:jc w:val="left"/>
            </w:pPr>
          </w:p>
        </w:tc>
        <w:tc>
          <w:tcPr>
            <w:tcW w:w="3716" w:type="dxa"/>
            <w:gridSpan w:val="3"/>
          </w:tcPr>
          <w:p w14:paraId="13D3C913" w14:textId="77777777" w:rsidR="00C51ABE" w:rsidRPr="0058352E" w:rsidRDefault="00C51ABE" w:rsidP="00C51ABE">
            <w:pPr>
              <w:suppressAutoHyphens/>
              <w:jc w:val="left"/>
            </w:pPr>
          </w:p>
        </w:tc>
        <w:tc>
          <w:tcPr>
            <w:tcW w:w="1073" w:type="dxa"/>
          </w:tcPr>
          <w:p w14:paraId="3ED5A649" w14:textId="77777777" w:rsidR="00C51ABE" w:rsidRPr="0058352E" w:rsidRDefault="00C51ABE" w:rsidP="00C51ABE">
            <w:pPr>
              <w:suppressAutoHyphens/>
              <w:jc w:val="left"/>
            </w:pPr>
          </w:p>
        </w:tc>
        <w:tc>
          <w:tcPr>
            <w:tcW w:w="1137" w:type="dxa"/>
          </w:tcPr>
          <w:p w14:paraId="25591AD5" w14:textId="77777777" w:rsidR="00C51ABE" w:rsidRPr="0058352E" w:rsidRDefault="00C51ABE" w:rsidP="00C51ABE">
            <w:pPr>
              <w:suppressAutoHyphens/>
              <w:jc w:val="left"/>
            </w:pPr>
          </w:p>
        </w:tc>
      </w:tr>
      <w:tr w:rsidR="00C51ABE" w14:paraId="0D11B3F3" w14:textId="77777777" w:rsidTr="00C51ABE">
        <w:trPr>
          <w:trHeight w:val="27"/>
        </w:trPr>
        <w:tc>
          <w:tcPr>
            <w:tcW w:w="2973" w:type="dxa"/>
            <w:gridSpan w:val="2"/>
          </w:tcPr>
          <w:p w14:paraId="61B433C0" w14:textId="77777777" w:rsidR="00C51ABE" w:rsidRDefault="00C51ABE" w:rsidP="00C51ABE">
            <w:pPr>
              <w:suppressAutoHyphens/>
              <w:jc w:val="left"/>
            </w:pPr>
          </w:p>
          <w:p w14:paraId="593247EE" w14:textId="77777777" w:rsidR="00C51ABE" w:rsidRPr="0058352E" w:rsidRDefault="00C51ABE" w:rsidP="00C51ABE">
            <w:pPr>
              <w:suppressAutoHyphens/>
              <w:jc w:val="left"/>
            </w:pPr>
          </w:p>
        </w:tc>
        <w:tc>
          <w:tcPr>
            <w:tcW w:w="850" w:type="dxa"/>
          </w:tcPr>
          <w:p w14:paraId="78FE66F9" w14:textId="77777777" w:rsidR="00C51ABE" w:rsidRPr="0058352E" w:rsidRDefault="00C51ABE" w:rsidP="00C51ABE">
            <w:pPr>
              <w:suppressAutoHyphens/>
              <w:jc w:val="left"/>
            </w:pPr>
          </w:p>
        </w:tc>
        <w:tc>
          <w:tcPr>
            <w:tcW w:w="3716" w:type="dxa"/>
            <w:gridSpan w:val="3"/>
          </w:tcPr>
          <w:p w14:paraId="52C165C7" w14:textId="77777777" w:rsidR="00C51ABE" w:rsidRPr="0058352E" w:rsidRDefault="00C51ABE" w:rsidP="00C51ABE">
            <w:pPr>
              <w:suppressAutoHyphens/>
              <w:jc w:val="left"/>
            </w:pPr>
          </w:p>
        </w:tc>
        <w:tc>
          <w:tcPr>
            <w:tcW w:w="1073" w:type="dxa"/>
          </w:tcPr>
          <w:p w14:paraId="606A5EEE" w14:textId="77777777" w:rsidR="00C51ABE" w:rsidRPr="0058352E" w:rsidRDefault="00C51ABE" w:rsidP="00C51ABE">
            <w:pPr>
              <w:suppressAutoHyphens/>
              <w:jc w:val="left"/>
            </w:pPr>
          </w:p>
        </w:tc>
        <w:tc>
          <w:tcPr>
            <w:tcW w:w="1137" w:type="dxa"/>
          </w:tcPr>
          <w:p w14:paraId="6BC8AFEB" w14:textId="77777777" w:rsidR="00C51ABE" w:rsidRPr="0058352E" w:rsidRDefault="00C51ABE" w:rsidP="00C51ABE">
            <w:pPr>
              <w:suppressAutoHyphens/>
              <w:jc w:val="left"/>
            </w:pPr>
          </w:p>
        </w:tc>
      </w:tr>
      <w:tr w:rsidR="00C51ABE" w14:paraId="2CFFE9D8" w14:textId="77777777" w:rsidTr="00C51ABE">
        <w:trPr>
          <w:trHeight w:val="27"/>
        </w:trPr>
        <w:tc>
          <w:tcPr>
            <w:tcW w:w="2973" w:type="dxa"/>
            <w:gridSpan w:val="2"/>
          </w:tcPr>
          <w:p w14:paraId="7B312234" w14:textId="77777777" w:rsidR="00C51ABE" w:rsidRDefault="00C51ABE" w:rsidP="00C51ABE">
            <w:pPr>
              <w:suppressAutoHyphens/>
              <w:jc w:val="left"/>
            </w:pPr>
          </w:p>
          <w:p w14:paraId="26FA162F" w14:textId="77777777" w:rsidR="00C51ABE" w:rsidRPr="0058352E" w:rsidRDefault="00C51ABE" w:rsidP="00C51ABE">
            <w:pPr>
              <w:suppressAutoHyphens/>
              <w:jc w:val="left"/>
            </w:pPr>
          </w:p>
        </w:tc>
        <w:tc>
          <w:tcPr>
            <w:tcW w:w="850" w:type="dxa"/>
          </w:tcPr>
          <w:p w14:paraId="6331D520" w14:textId="77777777" w:rsidR="00C51ABE" w:rsidRPr="0058352E" w:rsidRDefault="00C51ABE" w:rsidP="00C51ABE">
            <w:pPr>
              <w:suppressAutoHyphens/>
              <w:jc w:val="left"/>
            </w:pPr>
          </w:p>
        </w:tc>
        <w:tc>
          <w:tcPr>
            <w:tcW w:w="3716" w:type="dxa"/>
            <w:gridSpan w:val="3"/>
          </w:tcPr>
          <w:p w14:paraId="09CA147B" w14:textId="77777777" w:rsidR="00C51ABE" w:rsidRPr="0058352E" w:rsidRDefault="00C51ABE" w:rsidP="00C51ABE">
            <w:pPr>
              <w:suppressAutoHyphens/>
              <w:jc w:val="left"/>
            </w:pPr>
          </w:p>
        </w:tc>
        <w:tc>
          <w:tcPr>
            <w:tcW w:w="1073" w:type="dxa"/>
          </w:tcPr>
          <w:p w14:paraId="28805CB8" w14:textId="77777777" w:rsidR="00C51ABE" w:rsidRPr="0058352E" w:rsidRDefault="00C51ABE" w:rsidP="00C51ABE">
            <w:pPr>
              <w:suppressAutoHyphens/>
              <w:jc w:val="left"/>
            </w:pPr>
          </w:p>
        </w:tc>
        <w:tc>
          <w:tcPr>
            <w:tcW w:w="1137" w:type="dxa"/>
          </w:tcPr>
          <w:p w14:paraId="5F71D4DC" w14:textId="77777777" w:rsidR="00C51ABE" w:rsidRPr="0058352E" w:rsidRDefault="00C51ABE" w:rsidP="00C51ABE">
            <w:pPr>
              <w:suppressAutoHyphens/>
              <w:jc w:val="left"/>
            </w:pPr>
          </w:p>
        </w:tc>
      </w:tr>
      <w:tr w:rsidR="00C51ABE" w14:paraId="49338A45" w14:textId="77777777" w:rsidTr="00C51ABE">
        <w:trPr>
          <w:trHeight w:val="27"/>
        </w:trPr>
        <w:tc>
          <w:tcPr>
            <w:tcW w:w="2973" w:type="dxa"/>
            <w:gridSpan w:val="2"/>
          </w:tcPr>
          <w:p w14:paraId="56A0E2CD" w14:textId="77777777" w:rsidR="00C51ABE" w:rsidRDefault="00C51ABE" w:rsidP="00C51ABE">
            <w:pPr>
              <w:suppressAutoHyphens/>
              <w:jc w:val="left"/>
            </w:pPr>
          </w:p>
          <w:p w14:paraId="059B34D5" w14:textId="77777777" w:rsidR="00C51ABE" w:rsidRDefault="00C51ABE" w:rsidP="00C51ABE">
            <w:pPr>
              <w:suppressAutoHyphens/>
              <w:jc w:val="left"/>
            </w:pPr>
          </w:p>
        </w:tc>
        <w:tc>
          <w:tcPr>
            <w:tcW w:w="850" w:type="dxa"/>
          </w:tcPr>
          <w:p w14:paraId="2E468EFF" w14:textId="77777777" w:rsidR="00C51ABE" w:rsidRPr="0058352E" w:rsidRDefault="00C51ABE" w:rsidP="00C51ABE">
            <w:pPr>
              <w:suppressAutoHyphens/>
              <w:jc w:val="left"/>
            </w:pPr>
          </w:p>
        </w:tc>
        <w:tc>
          <w:tcPr>
            <w:tcW w:w="3716" w:type="dxa"/>
            <w:gridSpan w:val="3"/>
          </w:tcPr>
          <w:p w14:paraId="63E88847" w14:textId="77777777" w:rsidR="00C51ABE" w:rsidRPr="0058352E" w:rsidRDefault="00C51ABE" w:rsidP="00C51ABE">
            <w:pPr>
              <w:suppressAutoHyphens/>
              <w:jc w:val="left"/>
            </w:pPr>
          </w:p>
        </w:tc>
        <w:tc>
          <w:tcPr>
            <w:tcW w:w="1073" w:type="dxa"/>
          </w:tcPr>
          <w:p w14:paraId="6AC0FC1C" w14:textId="77777777" w:rsidR="00C51ABE" w:rsidRPr="0058352E" w:rsidRDefault="00C51ABE" w:rsidP="00C51ABE">
            <w:pPr>
              <w:suppressAutoHyphens/>
              <w:jc w:val="left"/>
            </w:pPr>
          </w:p>
        </w:tc>
        <w:tc>
          <w:tcPr>
            <w:tcW w:w="1137" w:type="dxa"/>
          </w:tcPr>
          <w:p w14:paraId="0894A2BB" w14:textId="77777777" w:rsidR="00C51ABE" w:rsidRPr="0058352E" w:rsidRDefault="00C51ABE" w:rsidP="00C51ABE">
            <w:pPr>
              <w:suppressAutoHyphens/>
              <w:jc w:val="left"/>
            </w:pPr>
          </w:p>
        </w:tc>
      </w:tr>
      <w:tr w:rsidR="00C51ABE" w14:paraId="47CC93BD" w14:textId="77777777" w:rsidTr="005448BB">
        <w:tc>
          <w:tcPr>
            <w:tcW w:w="9749" w:type="dxa"/>
            <w:gridSpan w:val="8"/>
            <w:shd w:val="clear" w:color="auto" w:fill="D9D9D9" w:themeFill="background1" w:themeFillShade="D9"/>
          </w:tcPr>
          <w:p w14:paraId="6033CFBE" w14:textId="77777777" w:rsidR="00C51ABE" w:rsidRPr="00261EA7" w:rsidRDefault="00C51ABE" w:rsidP="00C51ABE">
            <w:pPr>
              <w:suppressAutoHyphens/>
              <w:jc w:val="left"/>
              <w:rPr>
                <w:b/>
              </w:rPr>
            </w:pPr>
          </w:p>
          <w:p w14:paraId="3EB58903" w14:textId="29F78F15" w:rsidR="00C51ABE" w:rsidRPr="00261EA7" w:rsidRDefault="00C51ABE" w:rsidP="00C51ABE">
            <w:pPr>
              <w:suppressAutoHyphens/>
              <w:rPr>
                <w:b/>
              </w:rPr>
            </w:pPr>
            <w:r w:rsidRPr="00261EA7">
              <w:rPr>
                <w:b/>
              </w:rPr>
              <w:t xml:space="preserve">Section </w:t>
            </w:r>
            <w:r>
              <w:rPr>
                <w:b/>
              </w:rPr>
              <w:t>5</w:t>
            </w:r>
            <w:r w:rsidRPr="00261EA7">
              <w:rPr>
                <w:b/>
              </w:rPr>
              <w:t>: Essential requirements of the role</w:t>
            </w:r>
          </w:p>
          <w:p w14:paraId="5555FB86" w14:textId="77777777" w:rsidR="00C51ABE" w:rsidRPr="00261EA7" w:rsidRDefault="00C51ABE" w:rsidP="00C51ABE">
            <w:pPr>
              <w:suppressAutoHyphens/>
            </w:pPr>
          </w:p>
          <w:p w14:paraId="518A758D" w14:textId="1D8CBADA" w:rsidR="00C51ABE" w:rsidRPr="00261EA7" w:rsidRDefault="00C51ABE" w:rsidP="00C51ABE">
            <w:pPr>
              <w:widowControl w:val="0"/>
              <w:autoSpaceDE w:val="0"/>
              <w:autoSpaceDN w:val="0"/>
              <w:spacing w:after="120"/>
              <w:jc w:val="left"/>
              <w:rPr>
                <w:b/>
              </w:rPr>
            </w:pPr>
            <w:r w:rsidRPr="00261EA7">
              <w:t xml:space="preserve">In this section, we ask you to reflect on the essential requirements of the role as set out in the candidate booklet, and to outline how you meet the criteria by reference to experience, expertise and key achievements in your career to date. </w:t>
            </w:r>
          </w:p>
        </w:tc>
      </w:tr>
      <w:tr w:rsidR="00C51ABE" w14:paraId="7585569D" w14:textId="77777777" w:rsidTr="00C51ABE">
        <w:tc>
          <w:tcPr>
            <w:tcW w:w="440" w:type="dxa"/>
            <w:shd w:val="clear" w:color="auto" w:fill="FFFFFF" w:themeFill="background1"/>
          </w:tcPr>
          <w:p w14:paraId="0E4C9A9F" w14:textId="240D358B" w:rsidR="00C51ABE" w:rsidRPr="00015463" w:rsidRDefault="00C51ABE" w:rsidP="00C51ABE">
            <w:pPr>
              <w:pStyle w:val="DefaultText"/>
              <w:suppressAutoHyphens/>
              <w:outlineLvl w:val="0"/>
              <w:rPr>
                <w:rFonts w:ascii="Arial" w:hAnsi="Arial" w:cs="Arial"/>
                <w:b/>
                <w:bCs/>
                <w:color w:val="000000" w:themeColor="text1"/>
                <w:sz w:val="20"/>
                <w:szCs w:val="20"/>
              </w:rPr>
            </w:pPr>
            <w:r>
              <w:rPr>
                <w:rFonts w:ascii="Arial" w:hAnsi="Arial" w:cs="Arial"/>
                <w:b/>
                <w:bCs/>
                <w:color w:val="000000" w:themeColor="text1"/>
                <w:sz w:val="20"/>
                <w:szCs w:val="20"/>
              </w:rPr>
              <w:t>1</w:t>
            </w:r>
          </w:p>
        </w:tc>
        <w:tc>
          <w:tcPr>
            <w:tcW w:w="2533" w:type="dxa"/>
            <w:shd w:val="clear" w:color="auto" w:fill="FFFFFF" w:themeFill="background1"/>
          </w:tcPr>
          <w:p w14:paraId="117B27FD" w14:textId="06B642DC" w:rsidR="00C51ABE" w:rsidRPr="00C92139" w:rsidRDefault="00C51ABE" w:rsidP="00C51ABE">
            <w:pPr>
              <w:spacing w:after="240"/>
              <w:jc w:val="left"/>
              <w:rPr>
                <w:b/>
                <w:color w:val="000000" w:themeColor="text1"/>
                <w:sz w:val="20"/>
                <w:szCs w:val="20"/>
                <w:highlight w:val="yellow"/>
              </w:rPr>
            </w:pPr>
            <w:r w:rsidRPr="00C92139">
              <w:rPr>
                <w:sz w:val="20"/>
                <w:szCs w:val="20"/>
                <w:lang w:val="en-GB"/>
              </w:rPr>
              <w:t>Minimum of five years’ experience at management level working in any of the following: the pensions or finance industry, a regulatory body, risk or governance management within a regulated sector</w:t>
            </w:r>
          </w:p>
        </w:tc>
        <w:tc>
          <w:tcPr>
            <w:tcW w:w="6776" w:type="dxa"/>
            <w:gridSpan w:val="6"/>
          </w:tcPr>
          <w:p w14:paraId="0287A188" w14:textId="7E151249"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41E12641" w14:textId="77777777" w:rsidR="00C51ABE" w:rsidRPr="00261EA7" w:rsidRDefault="00C51ABE" w:rsidP="00C51ABE">
            <w:pPr>
              <w:pStyle w:val="DefaultText"/>
              <w:suppressAutoHyphens/>
              <w:outlineLvl w:val="0"/>
              <w:rPr>
                <w:rFonts w:ascii="Arial" w:hAnsi="Arial" w:cs="Arial"/>
                <w:color w:val="000000" w:themeColor="text1"/>
              </w:rPr>
            </w:pPr>
          </w:p>
        </w:tc>
      </w:tr>
      <w:tr w:rsidR="00C51ABE" w14:paraId="6741052E" w14:textId="77777777" w:rsidTr="00C51ABE">
        <w:tc>
          <w:tcPr>
            <w:tcW w:w="440" w:type="dxa"/>
            <w:shd w:val="clear" w:color="auto" w:fill="FFFFFF" w:themeFill="background1"/>
          </w:tcPr>
          <w:p w14:paraId="127B47B8" w14:textId="1FE9054F" w:rsidR="00C51ABE" w:rsidRPr="00015463" w:rsidRDefault="00C51ABE" w:rsidP="00C51ABE">
            <w:pPr>
              <w:pStyle w:val="DefaultText"/>
              <w:suppressAutoHyphens/>
              <w:outlineLvl w:val="0"/>
              <w:rPr>
                <w:rFonts w:ascii="Arial" w:hAnsi="Arial" w:cs="Arial"/>
                <w:b/>
                <w:bCs/>
                <w:color w:val="000000" w:themeColor="text1"/>
                <w:sz w:val="20"/>
                <w:szCs w:val="20"/>
              </w:rPr>
            </w:pPr>
            <w:r>
              <w:rPr>
                <w:rFonts w:ascii="Arial" w:hAnsi="Arial" w:cs="Arial"/>
                <w:b/>
                <w:bCs/>
                <w:color w:val="000000" w:themeColor="text1"/>
                <w:sz w:val="20"/>
                <w:szCs w:val="20"/>
              </w:rPr>
              <w:t>2</w:t>
            </w:r>
          </w:p>
        </w:tc>
        <w:tc>
          <w:tcPr>
            <w:tcW w:w="2533" w:type="dxa"/>
            <w:shd w:val="clear" w:color="auto" w:fill="FFFFFF" w:themeFill="background1"/>
          </w:tcPr>
          <w:p w14:paraId="1E7B178A" w14:textId="3BC37184" w:rsidR="00C51ABE" w:rsidRPr="007861AB" w:rsidRDefault="00C51ABE" w:rsidP="00C51ABE">
            <w:pPr>
              <w:spacing w:after="240"/>
              <w:jc w:val="left"/>
              <w:rPr>
                <w:sz w:val="20"/>
                <w:szCs w:val="20"/>
              </w:rPr>
            </w:pPr>
            <w:r w:rsidRPr="003C086C">
              <w:rPr>
                <w:sz w:val="20"/>
                <w:szCs w:val="20"/>
              </w:rPr>
              <w:t>Strong analytical skills, sound judgement and proven ability to deliver results.</w:t>
            </w:r>
          </w:p>
        </w:tc>
        <w:tc>
          <w:tcPr>
            <w:tcW w:w="6776" w:type="dxa"/>
            <w:gridSpan w:val="6"/>
          </w:tcPr>
          <w:p w14:paraId="7B7AFB16"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342DDB9" w14:textId="77777777" w:rsidR="00C51ABE" w:rsidRPr="003C3D40" w:rsidRDefault="00C51ABE" w:rsidP="00C51ABE">
            <w:pPr>
              <w:pStyle w:val="DefaultText"/>
              <w:suppressAutoHyphens/>
              <w:outlineLvl w:val="0"/>
              <w:rPr>
                <w:rFonts w:ascii="Arial" w:hAnsi="Arial" w:cs="Arial"/>
                <w:i/>
                <w:color w:val="000000" w:themeColor="text1"/>
                <w:sz w:val="20"/>
                <w:szCs w:val="20"/>
                <w:highlight w:val="yellow"/>
              </w:rPr>
            </w:pPr>
          </w:p>
        </w:tc>
      </w:tr>
      <w:tr w:rsidR="00C51ABE" w14:paraId="199BC97E" w14:textId="77777777" w:rsidTr="00C51ABE">
        <w:tc>
          <w:tcPr>
            <w:tcW w:w="440" w:type="dxa"/>
            <w:shd w:val="clear" w:color="auto" w:fill="FFFFFF" w:themeFill="background1"/>
          </w:tcPr>
          <w:p w14:paraId="65918FBD" w14:textId="400BB5E3" w:rsidR="00C51ABE" w:rsidRDefault="00C51ABE" w:rsidP="00C51ABE">
            <w:pPr>
              <w:suppressAutoHyphens/>
              <w:jc w:val="left"/>
              <w:rPr>
                <w:b/>
                <w:sz w:val="20"/>
                <w:szCs w:val="20"/>
              </w:rPr>
            </w:pPr>
            <w:r>
              <w:rPr>
                <w:b/>
                <w:sz w:val="20"/>
                <w:szCs w:val="20"/>
              </w:rPr>
              <w:t>3</w:t>
            </w:r>
          </w:p>
        </w:tc>
        <w:tc>
          <w:tcPr>
            <w:tcW w:w="2533" w:type="dxa"/>
            <w:shd w:val="clear" w:color="auto" w:fill="FFFFFF" w:themeFill="background1"/>
          </w:tcPr>
          <w:p w14:paraId="1C442DD0" w14:textId="4083F1B6" w:rsidR="00C51ABE" w:rsidRPr="007861AB" w:rsidRDefault="007F1800" w:rsidP="00C51ABE">
            <w:pPr>
              <w:spacing w:after="240"/>
              <w:jc w:val="left"/>
              <w:rPr>
                <w:sz w:val="20"/>
                <w:szCs w:val="20"/>
              </w:rPr>
            </w:pPr>
            <w:r>
              <w:rPr>
                <w:sz w:val="20"/>
                <w:szCs w:val="20"/>
              </w:rPr>
              <w:t>Strong</w:t>
            </w:r>
            <w:r w:rsidR="00C51ABE" w:rsidRPr="00C92139">
              <w:rPr>
                <w:sz w:val="20"/>
                <w:szCs w:val="20"/>
              </w:rPr>
              <w:t xml:space="preserve"> digital skills including the ability to ensure that available digital tools are utilised.</w:t>
            </w:r>
          </w:p>
        </w:tc>
        <w:tc>
          <w:tcPr>
            <w:tcW w:w="6776" w:type="dxa"/>
            <w:gridSpan w:val="6"/>
          </w:tcPr>
          <w:p w14:paraId="3CB11EF7"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E9E4A78" w14:textId="77777777" w:rsidR="00C51ABE" w:rsidRPr="00261EA7" w:rsidRDefault="00C51ABE" w:rsidP="00C51ABE">
            <w:pPr>
              <w:pStyle w:val="DefaultText"/>
              <w:suppressAutoHyphens/>
              <w:outlineLvl w:val="0"/>
              <w:rPr>
                <w:rFonts w:ascii="Arial" w:hAnsi="Arial" w:cs="Arial"/>
                <w:i/>
                <w:color w:val="000000" w:themeColor="text1"/>
                <w:sz w:val="20"/>
                <w:szCs w:val="20"/>
              </w:rPr>
            </w:pPr>
          </w:p>
        </w:tc>
      </w:tr>
      <w:tr w:rsidR="00C51ABE" w14:paraId="5DFC7AB6" w14:textId="77777777" w:rsidTr="00C51ABE">
        <w:tc>
          <w:tcPr>
            <w:tcW w:w="440" w:type="dxa"/>
            <w:shd w:val="clear" w:color="auto" w:fill="FFFFFF" w:themeFill="background1"/>
          </w:tcPr>
          <w:p w14:paraId="0D4F0B5A" w14:textId="1C4DABD2" w:rsidR="00C51ABE" w:rsidRPr="008751B0" w:rsidRDefault="00C51ABE" w:rsidP="00C51ABE">
            <w:pPr>
              <w:suppressAutoHyphens/>
              <w:jc w:val="left"/>
              <w:rPr>
                <w:b/>
                <w:sz w:val="20"/>
                <w:szCs w:val="20"/>
              </w:rPr>
            </w:pPr>
            <w:r>
              <w:rPr>
                <w:b/>
                <w:sz w:val="20"/>
                <w:szCs w:val="20"/>
              </w:rPr>
              <w:t>4</w:t>
            </w:r>
          </w:p>
        </w:tc>
        <w:tc>
          <w:tcPr>
            <w:tcW w:w="2533" w:type="dxa"/>
            <w:shd w:val="clear" w:color="auto" w:fill="FFFFFF" w:themeFill="background1"/>
          </w:tcPr>
          <w:p w14:paraId="5D5DB4B1" w14:textId="4F7B99FB" w:rsidR="00C51ABE" w:rsidRPr="007861AB" w:rsidRDefault="00C51ABE" w:rsidP="00C51ABE">
            <w:pPr>
              <w:spacing w:after="240"/>
              <w:jc w:val="left"/>
              <w:rPr>
                <w:sz w:val="20"/>
                <w:szCs w:val="20"/>
              </w:rPr>
            </w:pPr>
            <w:r w:rsidRPr="00C92139">
              <w:rPr>
                <w:sz w:val="20"/>
                <w:szCs w:val="20"/>
              </w:rPr>
              <w:t>Proven ability to critically assess processes and procedures, identify improvements and manage change effectively</w:t>
            </w:r>
            <w:r>
              <w:rPr>
                <w:sz w:val="20"/>
                <w:szCs w:val="20"/>
              </w:rPr>
              <w:t>.</w:t>
            </w:r>
          </w:p>
        </w:tc>
        <w:tc>
          <w:tcPr>
            <w:tcW w:w="6776" w:type="dxa"/>
            <w:gridSpan w:val="6"/>
          </w:tcPr>
          <w:p w14:paraId="5DA7B02F"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1DA8561E" w14:textId="77777777" w:rsidR="00C51ABE" w:rsidRPr="003C3D40" w:rsidRDefault="00C51ABE" w:rsidP="00C51ABE">
            <w:pPr>
              <w:suppressAutoHyphens/>
              <w:jc w:val="left"/>
              <w:rPr>
                <w:highlight w:val="yellow"/>
              </w:rPr>
            </w:pPr>
          </w:p>
        </w:tc>
      </w:tr>
      <w:tr w:rsidR="00C51ABE" w14:paraId="2FD796F0" w14:textId="77777777" w:rsidTr="00C51ABE">
        <w:tc>
          <w:tcPr>
            <w:tcW w:w="440" w:type="dxa"/>
            <w:shd w:val="clear" w:color="auto" w:fill="FFFFFF" w:themeFill="background1"/>
          </w:tcPr>
          <w:p w14:paraId="39FC92B3" w14:textId="6AC54F68" w:rsidR="00C51ABE" w:rsidRPr="008751B0" w:rsidRDefault="00C51ABE" w:rsidP="00C51ABE">
            <w:pPr>
              <w:suppressAutoHyphens/>
              <w:jc w:val="left"/>
              <w:rPr>
                <w:b/>
                <w:sz w:val="20"/>
                <w:szCs w:val="20"/>
              </w:rPr>
            </w:pPr>
            <w:r>
              <w:rPr>
                <w:b/>
                <w:sz w:val="20"/>
                <w:szCs w:val="20"/>
              </w:rPr>
              <w:t>5</w:t>
            </w:r>
          </w:p>
        </w:tc>
        <w:tc>
          <w:tcPr>
            <w:tcW w:w="2533" w:type="dxa"/>
            <w:shd w:val="clear" w:color="auto" w:fill="FFFFFF" w:themeFill="background1"/>
          </w:tcPr>
          <w:p w14:paraId="7854178E" w14:textId="77777777" w:rsidR="00C51ABE" w:rsidRDefault="00C51ABE" w:rsidP="00C51ABE">
            <w:pPr>
              <w:numPr>
                <w:ilvl w:val="0"/>
                <w:numId w:val="20"/>
              </w:numPr>
              <w:ind w:left="0"/>
              <w:jc w:val="left"/>
              <w:rPr>
                <w:sz w:val="20"/>
                <w:szCs w:val="20"/>
              </w:rPr>
            </w:pPr>
            <w:r w:rsidRPr="00C92139">
              <w:rPr>
                <w:sz w:val="20"/>
                <w:szCs w:val="20"/>
              </w:rPr>
              <w:t>Proven ability to communicate and present in a clear and professional manner.</w:t>
            </w:r>
          </w:p>
          <w:p w14:paraId="4A29A975" w14:textId="68AEEDF3" w:rsidR="00C51ABE" w:rsidRPr="00CA7961" w:rsidRDefault="00C51ABE" w:rsidP="00C51ABE">
            <w:pPr>
              <w:numPr>
                <w:ilvl w:val="0"/>
                <w:numId w:val="20"/>
              </w:numPr>
              <w:ind w:left="0"/>
              <w:jc w:val="left"/>
              <w:rPr>
                <w:sz w:val="20"/>
                <w:szCs w:val="20"/>
              </w:rPr>
            </w:pPr>
          </w:p>
        </w:tc>
        <w:tc>
          <w:tcPr>
            <w:tcW w:w="6776" w:type="dxa"/>
            <w:gridSpan w:val="6"/>
          </w:tcPr>
          <w:p w14:paraId="051EED6B"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0AF68EF9" w14:textId="77777777" w:rsidR="00C51ABE" w:rsidRPr="003C3D40" w:rsidRDefault="00C51ABE" w:rsidP="00C51ABE">
            <w:pPr>
              <w:suppressAutoHyphens/>
              <w:jc w:val="left"/>
              <w:rPr>
                <w:highlight w:val="yellow"/>
              </w:rPr>
            </w:pPr>
          </w:p>
        </w:tc>
      </w:tr>
      <w:tr w:rsidR="00C51ABE" w14:paraId="6DE43636" w14:textId="77777777" w:rsidTr="00C51ABE">
        <w:tc>
          <w:tcPr>
            <w:tcW w:w="440" w:type="dxa"/>
            <w:shd w:val="clear" w:color="auto" w:fill="FFFFFF" w:themeFill="background1"/>
          </w:tcPr>
          <w:p w14:paraId="3F41FBD6" w14:textId="2E844ADC" w:rsidR="00C51ABE" w:rsidRDefault="00C51ABE" w:rsidP="00C51ABE">
            <w:pPr>
              <w:suppressAutoHyphens/>
              <w:jc w:val="left"/>
              <w:rPr>
                <w:b/>
                <w:sz w:val="20"/>
                <w:szCs w:val="20"/>
              </w:rPr>
            </w:pPr>
            <w:r>
              <w:rPr>
                <w:b/>
                <w:sz w:val="20"/>
                <w:szCs w:val="20"/>
              </w:rPr>
              <w:t>6</w:t>
            </w:r>
          </w:p>
        </w:tc>
        <w:tc>
          <w:tcPr>
            <w:tcW w:w="2533" w:type="dxa"/>
            <w:shd w:val="clear" w:color="auto" w:fill="FFFFFF" w:themeFill="background1"/>
          </w:tcPr>
          <w:p w14:paraId="75BE4099" w14:textId="77777777" w:rsidR="00C51ABE" w:rsidRDefault="00C51ABE" w:rsidP="00C51ABE">
            <w:pPr>
              <w:numPr>
                <w:ilvl w:val="0"/>
                <w:numId w:val="20"/>
              </w:numPr>
              <w:ind w:left="0"/>
              <w:jc w:val="left"/>
              <w:rPr>
                <w:sz w:val="20"/>
                <w:szCs w:val="20"/>
              </w:rPr>
            </w:pPr>
            <w:r w:rsidRPr="003C086C">
              <w:rPr>
                <w:sz w:val="20"/>
                <w:szCs w:val="20"/>
              </w:rPr>
              <w:t>Demonstrated experience</w:t>
            </w:r>
            <w:r>
              <w:rPr>
                <w:sz w:val="20"/>
                <w:szCs w:val="20"/>
              </w:rPr>
              <w:t xml:space="preserve"> in</w:t>
            </w:r>
            <w:r w:rsidRPr="003C086C">
              <w:rPr>
                <w:sz w:val="20"/>
                <w:szCs w:val="20"/>
              </w:rPr>
              <w:t xml:space="preserve"> planning and managing engagement with external stakeholders.</w:t>
            </w:r>
          </w:p>
          <w:p w14:paraId="61670D51" w14:textId="025ED710" w:rsidR="00C51ABE" w:rsidRPr="00C51ABE" w:rsidRDefault="00C51ABE" w:rsidP="00C51ABE">
            <w:pPr>
              <w:numPr>
                <w:ilvl w:val="0"/>
                <w:numId w:val="20"/>
              </w:numPr>
              <w:ind w:left="0"/>
              <w:jc w:val="left"/>
              <w:rPr>
                <w:sz w:val="20"/>
                <w:szCs w:val="20"/>
              </w:rPr>
            </w:pPr>
          </w:p>
        </w:tc>
        <w:tc>
          <w:tcPr>
            <w:tcW w:w="6776" w:type="dxa"/>
            <w:gridSpan w:val="6"/>
          </w:tcPr>
          <w:p w14:paraId="0E86DC65"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4976CEB1" w14:textId="77777777" w:rsidR="00C51ABE" w:rsidRPr="003C3D40" w:rsidRDefault="00C51ABE" w:rsidP="00C51ABE">
            <w:pPr>
              <w:pStyle w:val="DefaultText"/>
              <w:suppressAutoHyphens/>
              <w:outlineLvl w:val="0"/>
              <w:rPr>
                <w:rFonts w:ascii="Arial" w:hAnsi="Arial" w:cs="Arial"/>
                <w:i/>
                <w:color w:val="000000" w:themeColor="text1"/>
                <w:sz w:val="20"/>
                <w:szCs w:val="20"/>
                <w:highlight w:val="yellow"/>
              </w:rPr>
            </w:pPr>
          </w:p>
        </w:tc>
      </w:tr>
      <w:tr w:rsidR="00C51ABE" w14:paraId="2FC52315" w14:textId="77777777" w:rsidTr="00C51ABE">
        <w:tc>
          <w:tcPr>
            <w:tcW w:w="440" w:type="dxa"/>
            <w:shd w:val="clear" w:color="auto" w:fill="FFFFFF" w:themeFill="background1"/>
          </w:tcPr>
          <w:p w14:paraId="619993DA" w14:textId="243899FD" w:rsidR="00C51ABE" w:rsidRDefault="00C51ABE" w:rsidP="00C51ABE">
            <w:pPr>
              <w:suppressAutoHyphens/>
              <w:jc w:val="left"/>
              <w:rPr>
                <w:b/>
                <w:sz w:val="20"/>
                <w:szCs w:val="20"/>
              </w:rPr>
            </w:pPr>
            <w:r>
              <w:rPr>
                <w:b/>
                <w:sz w:val="20"/>
                <w:szCs w:val="20"/>
              </w:rPr>
              <w:t>7</w:t>
            </w:r>
          </w:p>
        </w:tc>
        <w:tc>
          <w:tcPr>
            <w:tcW w:w="2533" w:type="dxa"/>
            <w:shd w:val="clear" w:color="auto" w:fill="FFFFFF" w:themeFill="background1"/>
          </w:tcPr>
          <w:p w14:paraId="69F4725F" w14:textId="77777777" w:rsidR="00C51ABE" w:rsidRDefault="00C51ABE" w:rsidP="00C51ABE">
            <w:pPr>
              <w:numPr>
                <w:ilvl w:val="0"/>
                <w:numId w:val="20"/>
              </w:numPr>
              <w:ind w:left="0"/>
              <w:jc w:val="left"/>
              <w:rPr>
                <w:sz w:val="20"/>
                <w:szCs w:val="20"/>
              </w:rPr>
            </w:pPr>
            <w:r w:rsidRPr="00C92139">
              <w:rPr>
                <w:sz w:val="20"/>
                <w:szCs w:val="20"/>
              </w:rPr>
              <w:t>Proven capability to assert and uphold the organisation’s position, using sound judgement to challenge stakeholders appropriately and effect an improvement in standards and behaviours.</w:t>
            </w:r>
          </w:p>
          <w:p w14:paraId="5BCA0E33" w14:textId="46821009" w:rsidR="00C51ABE" w:rsidRPr="00C51ABE" w:rsidRDefault="00C51ABE" w:rsidP="00C51ABE">
            <w:pPr>
              <w:numPr>
                <w:ilvl w:val="0"/>
                <w:numId w:val="20"/>
              </w:numPr>
              <w:ind w:left="0"/>
              <w:jc w:val="left"/>
              <w:rPr>
                <w:sz w:val="20"/>
                <w:szCs w:val="20"/>
              </w:rPr>
            </w:pPr>
          </w:p>
        </w:tc>
        <w:tc>
          <w:tcPr>
            <w:tcW w:w="6776" w:type="dxa"/>
            <w:gridSpan w:val="6"/>
          </w:tcPr>
          <w:p w14:paraId="66C1BCD8"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18FABF7" w14:textId="77777777" w:rsidR="00C51ABE" w:rsidRPr="003C3D40" w:rsidRDefault="00C51ABE" w:rsidP="00C51ABE">
            <w:pPr>
              <w:pStyle w:val="DefaultText"/>
              <w:suppressAutoHyphens/>
              <w:outlineLvl w:val="0"/>
              <w:rPr>
                <w:rFonts w:ascii="Arial" w:hAnsi="Arial" w:cs="Arial"/>
                <w:i/>
                <w:color w:val="000000" w:themeColor="text1"/>
                <w:sz w:val="20"/>
                <w:szCs w:val="20"/>
                <w:highlight w:val="yellow"/>
              </w:rPr>
            </w:pPr>
          </w:p>
        </w:tc>
      </w:tr>
      <w:tr w:rsidR="00C51ABE" w14:paraId="20DCB8F5" w14:textId="77777777" w:rsidTr="00C51ABE">
        <w:tc>
          <w:tcPr>
            <w:tcW w:w="440" w:type="dxa"/>
            <w:shd w:val="clear" w:color="auto" w:fill="FFFFFF" w:themeFill="background1"/>
          </w:tcPr>
          <w:p w14:paraId="6E5961BD" w14:textId="2A783E00" w:rsidR="00C51ABE" w:rsidRDefault="00C51ABE" w:rsidP="00C51ABE">
            <w:pPr>
              <w:suppressAutoHyphens/>
              <w:jc w:val="left"/>
              <w:rPr>
                <w:b/>
                <w:sz w:val="20"/>
                <w:szCs w:val="20"/>
              </w:rPr>
            </w:pPr>
            <w:r>
              <w:rPr>
                <w:b/>
                <w:sz w:val="20"/>
                <w:szCs w:val="20"/>
              </w:rPr>
              <w:t>8</w:t>
            </w:r>
          </w:p>
        </w:tc>
        <w:tc>
          <w:tcPr>
            <w:tcW w:w="2533" w:type="dxa"/>
            <w:shd w:val="clear" w:color="auto" w:fill="FFFFFF" w:themeFill="background1"/>
          </w:tcPr>
          <w:p w14:paraId="5B5690D9" w14:textId="77777777" w:rsidR="00C51ABE" w:rsidRPr="00C92139" w:rsidRDefault="00C51ABE" w:rsidP="00C51ABE">
            <w:pPr>
              <w:numPr>
                <w:ilvl w:val="0"/>
                <w:numId w:val="20"/>
              </w:numPr>
              <w:ind w:left="0"/>
              <w:jc w:val="left"/>
              <w:rPr>
                <w:sz w:val="20"/>
                <w:szCs w:val="20"/>
              </w:rPr>
            </w:pPr>
            <w:r w:rsidRPr="00C92139">
              <w:rPr>
                <w:sz w:val="20"/>
                <w:szCs w:val="20"/>
              </w:rPr>
              <w:t>Strong track record of managing and developing teams, building capacity and supporting staff to achieve high-quality outcomes.</w:t>
            </w:r>
          </w:p>
          <w:p w14:paraId="76077AE1" w14:textId="56AA38EC" w:rsidR="00C51ABE" w:rsidRPr="007861AB" w:rsidRDefault="00C51ABE" w:rsidP="00C51ABE">
            <w:pPr>
              <w:spacing w:after="240"/>
              <w:jc w:val="left"/>
              <w:rPr>
                <w:sz w:val="20"/>
                <w:szCs w:val="20"/>
              </w:rPr>
            </w:pPr>
          </w:p>
        </w:tc>
        <w:tc>
          <w:tcPr>
            <w:tcW w:w="6776" w:type="dxa"/>
            <w:gridSpan w:val="6"/>
          </w:tcPr>
          <w:p w14:paraId="3176A67A" w14:textId="77777777" w:rsidR="00C51ABE" w:rsidRPr="00261EA7" w:rsidRDefault="00C51ABE" w:rsidP="00C51ABE">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1802073F" w14:textId="77777777" w:rsidR="00C51ABE" w:rsidRPr="003C3D40" w:rsidRDefault="00C51ABE" w:rsidP="00C51ABE">
            <w:pPr>
              <w:pStyle w:val="DefaultText"/>
              <w:suppressAutoHyphens/>
              <w:outlineLvl w:val="0"/>
              <w:rPr>
                <w:rFonts w:ascii="Arial" w:hAnsi="Arial" w:cs="Arial"/>
                <w:i/>
                <w:color w:val="000000" w:themeColor="text1"/>
                <w:sz w:val="20"/>
                <w:szCs w:val="20"/>
                <w:highlight w:val="yellow"/>
              </w:rPr>
            </w:pPr>
          </w:p>
        </w:tc>
      </w:tr>
      <w:tr w:rsidR="00C51ABE" w14:paraId="71377708" w14:textId="77777777" w:rsidTr="00F30A08">
        <w:tc>
          <w:tcPr>
            <w:tcW w:w="9749" w:type="dxa"/>
            <w:gridSpan w:val="8"/>
            <w:shd w:val="clear" w:color="auto" w:fill="D9D9D9" w:themeFill="background1" w:themeFillShade="D9"/>
          </w:tcPr>
          <w:p w14:paraId="5342C9EE" w14:textId="77777777" w:rsidR="00C51ABE" w:rsidRDefault="00C51ABE" w:rsidP="00C51ABE">
            <w:pPr>
              <w:suppressAutoHyphens/>
              <w:jc w:val="left"/>
              <w:rPr>
                <w:b/>
              </w:rPr>
            </w:pPr>
          </w:p>
          <w:p w14:paraId="44498C13" w14:textId="379E2412" w:rsidR="00C51ABE" w:rsidRDefault="00C51ABE" w:rsidP="00C51ABE">
            <w:pPr>
              <w:suppressAutoHyphens/>
              <w:rPr>
                <w:b/>
              </w:rPr>
            </w:pPr>
            <w:r w:rsidRPr="00306B5E">
              <w:rPr>
                <w:b/>
              </w:rPr>
              <w:lastRenderedPageBreak/>
              <w:t xml:space="preserve">Section </w:t>
            </w:r>
            <w:r>
              <w:rPr>
                <w:b/>
              </w:rPr>
              <w:t>6</w:t>
            </w:r>
            <w:r w:rsidRPr="00306B5E">
              <w:rPr>
                <w:b/>
              </w:rPr>
              <w:t>: Evidence of capability</w:t>
            </w:r>
          </w:p>
          <w:p w14:paraId="1BCD31AB" w14:textId="77777777" w:rsidR="00C51ABE" w:rsidRPr="00306B5E" w:rsidRDefault="00C51ABE" w:rsidP="00C51ABE">
            <w:pPr>
              <w:suppressAutoHyphens/>
              <w:rPr>
                <w:b/>
              </w:rPr>
            </w:pPr>
          </w:p>
          <w:p w14:paraId="71CB458C" w14:textId="025D4344" w:rsidR="00C51ABE" w:rsidRDefault="00C51ABE" w:rsidP="00C51ABE">
            <w:pPr>
              <w:suppressAutoHyphens/>
              <w:rPr>
                <w:bCs/>
              </w:rPr>
            </w:pPr>
            <w:r w:rsidRPr="00306B5E">
              <w:rPr>
                <w:bCs/>
              </w:rPr>
              <w:t xml:space="preserve">Applicants should have all the attributes required for carrying out the role of Assistant Principal - </w:t>
            </w:r>
            <w:r>
              <w:rPr>
                <w:bCs/>
              </w:rPr>
              <w:t xml:space="preserve">Supervision and Enforcement </w:t>
            </w:r>
            <w:r w:rsidRPr="00306B5E">
              <w:rPr>
                <w:bCs/>
              </w:rPr>
              <w:t>as identified in the candidate information booklet.</w:t>
            </w:r>
          </w:p>
          <w:p w14:paraId="4ED0BC78" w14:textId="77777777" w:rsidR="00C51ABE" w:rsidRPr="00306B5E" w:rsidRDefault="00C51ABE" w:rsidP="00C51ABE">
            <w:pPr>
              <w:suppressAutoHyphens/>
              <w:rPr>
                <w:bCs/>
              </w:rPr>
            </w:pPr>
          </w:p>
          <w:p w14:paraId="1E37F416" w14:textId="4A43A514" w:rsidR="00C51ABE" w:rsidRDefault="00C51ABE" w:rsidP="00C51ABE">
            <w:pPr>
              <w:suppressAutoHyphens/>
              <w:rPr>
                <w:bCs/>
              </w:rPr>
            </w:pPr>
            <w:r w:rsidRPr="00306B5E">
              <w:rPr>
                <w:bCs/>
              </w:rPr>
              <w:t>In particular, candidates must demonstrate by reference to specific achievements in their career to date that they possess those qualities, skills and knowledge required for the role in each of the five capabilities below (further information in the candidate booklet at Appendix 1).</w:t>
            </w:r>
          </w:p>
          <w:p w14:paraId="48FF96CD" w14:textId="77777777" w:rsidR="00C51ABE" w:rsidRPr="00306B5E" w:rsidRDefault="00C51ABE" w:rsidP="00C51ABE">
            <w:pPr>
              <w:suppressAutoHyphens/>
              <w:rPr>
                <w:bCs/>
              </w:rPr>
            </w:pPr>
          </w:p>
          <w:p w14:paraId="548F7BDC" w14:textId="24F8CCEF" w:rsidR="00C51ABE" w:rsidRDefault="00C51ABE" w:rsidP="00C51ABE">
            <w:pPr>
              <w:suppressAutoHyphens/>
              <w:rPr>
                <w:bCs/>
              </w:rPr>
            </w:pPr>
            <w:r w:rsidRPr="00306B5E">
              <w:rPr>
                <w:bCs/>
              </w:rPr>
              <w:t>For each capability, briefly set out what you consider to be an excellent example of how you demonstrated key strengths</w:t>
            </w:r>
            <w:r>
              <w:rPr>
                <w:bCs/>
              </w:rPr>
              <w:t xml:space="preserve">, knowledge </w:t>
            </w:r>
            <w:r w:rsidRPr="00306B5E">
              <w:rPr>
                <w:bCs/>
              </w:rPr>
              <w:t>and skills in these areas and include a brief description of the nature of the task/problem, your specific involvement, and the outcome (maximum 300 words per capability).</w:t>
            </w:r>
          </w:p>
          <w:p w14:paraId="1C32B9E5" w14:textId="77777777" w:rsidR="00C51ABE" w:rsidRPr="00B6527B" w:rsidRDefault="00C51ABE" w:rsidP="00C51ABE">
            <w:pPr>
              <w:suppressAutoHyphens/>
              <w:rPr>
                <w:highlight w:val="yellow"/>
              </w:rPr>
            </w:pPr>
          </w:p>
          <w:p w14:paraId="6E9E9621" w14:textId="720EFADC" w:rsidR="00C51ABE" w:rsidRDefault="00C51ABE" w:rsidP="00C51ABE">
            <w:pPr>
              <w:suppressAutoHyphens/>
            </w:pPr>
            <w:r w:rsidRPr="00306B5E">
              <w:t>Please provide examples using the STAR format as set out below:</w:t>
            </w:r>
          </w:p>
          <w:p w14:paraId="40E636F4" w14:textId="77777777" w:rsidR="00C51ABE" w:rsidRDefault="00C51ABE" w:rsidP="00C51ABE">
            <w:pPr>
              <w:suppressAutoHyphens/>
            </w:pPr>
          </w:p>
          <w:tbl>
            <w:tblPr>
              <w:tblStyle w:val="TableGrid"/>
              <w:tblW w:w="9356" w:type="dxa"/>
              <w:tblLook w:val="04A0" w:firstRow="1" w:lastRow="0" w:firstColumn="1" w:lastColumn="0" w:noHBand="0" w:noVBand="1"/>
            </w:tblPr>
            <w:tblGrid>
              <w:gridCol w:w="3164"/>
              <w:gridCol w:w="6192"/>
            </w:tblGrid>
            <w:tr w:rsidR="00C51ABE" w:rsidRPr="0059751F" w14:paraId="670DDEFB"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415A7D78" w14:textId="77777777" w:rsidR="00C51ABE" w:rsidRPr="0059751F" w:rsidRDefault="00C51ABE" w:rsidP="00C51ABE">
                  <w:pPr>
                    <w:spacing w:line="276" w:lineRule="auto"/>
                  </w:pPr>
                  <w:r w:rsidRPr="0059751F">
                    <w:rPr>
                      <w:b/>
                    </w:rPr>
                    <w:t>S</w:t>
                  </w:r>
                  <w:r w:rsidRPr="0059751F">
                    <w:t xml:space="preserve">ituation </w:t>
                  </w:r>
                </w:p>
              </w:tc>
              <w:tc>
                <w:tcPr>
                  <w:tcW w:w="6192" w:type="dxa"/>
                  <w:tcBorders>
                    <w:top w:val="single" w:sz="4" w:space="0" w:color="auto"/>
                    <w:left w:val="single" w:sz="4" w:space="0" w:color="auto"/>
                    <w:bottom w:val="single" w:sz="4" w:space="0" w:color="auto"/>
                    <w:right w:val="single" w:sz="4" w:space="0" w:color="auto"/>
                  </w:tcBorders>
                  <w:hideMark/>
                </w:tcPr>
                <w:p w14:paraId="478C2901" w14:textId="041CB3E0" w:rsidR="00C51ABE" w:rsidRPr="0059751F" w:rsidRDefault="00C51ABE" w:rsidP="00C51ABE">
                  <w:pPr>
                    <w:spacing w:line="276" w:lineRule="auto"/>
                  </w:pPr>
                  <w:r w:rsidRPr="0059751F">
                    <w:t>Present a challenging situation you found yourself in</w:t>
                  </w:r>
                  <w:r>
                    <w:t>.</w:t>
                  </w:r>
                </w:p>
              </w:tc>
            </w:tr>
            <w:tr w:rsidR="00C51ABE" w:rsidRPr="0059751F" w14:paraId="7CA154C8"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1A30384D" w14:textId="77777777" w:rsidR="00C51ABE" w:rsidRPr="0059751F" w:rsidRDefault="00C51ABE" w:rsidP="00C51ABE">
                  <w:pPr>
                    <w:spacing w:line="276" w:lineRule="auto"/>
                  </w:pPr>
                  <w:r w:rsidRPr="0059751F">
                    <w:rPr>
                      <w:b/>
                    </w:rPr>
                    <w:t>T</w:t>
                  </w:r>
                  <w:r w:rsidRPr="0059751F">
                    <w:t>ask</w:t>
                  </w:r>
                </w:p>
              </w:tc>
              <w:tc>
                <w:tcPr>
                  <w:tcW w:w="6192" w:type="dxa"/>
                  <w:tcBorders>
                    <w:top w:val="single" w:sz="4" w:space="0" w:color="auto"/>
                    <w:left w:val="single" w:sz="4" w:space="0" w:color="auto"/>
                    <w:bottom w:val="single" w:sz="4" w:space="0" w:color="auto"/>
                    <w:right w:val="single" w:sz="4" w:space="0" w:color="auto"/>
                  </w:tcBorders>
                  <w:hideMark/>
                </w:tcPr>
                <w:p w14:paraId="46EC91C7" w14:textId="77777777" w:rsidR="00C51ABE" w:rsidRPr="0059751F" w:rsidRDefault="00C51ABE" w:rsidP="00C51ABE">
                  <w:pPr>
                    <w:spacing w:line="276" w:lineRule="auto"/>
                  </w:pPr>
                  <w:r w:rsidRPr="0059751F">
                    <w:t xml:space="preserve">What did you need to achieve from the situation? </w:t>
                  </w:r>
                </w:p>
              </w:tc>
            </w:tr>
            <w:tr w:rsidR="00C51ABE" w:rsidRPr="0059751F" w14:paraId="22B25D82"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543E8686" w14:textId="77777777" w:rsidR="00C51ABE" w:rsidRPr="0059751F" w:rsidRDefault="00C51ABE" w:rsidP="00C51ABE">
                  <w:pPr>
                    <w:spacing w:line="276" w:lineRule="auto"/>
                  </w:pPr>
                  <w:r w:rsidRPr="0059751F">
                    <w:rPr>
                      <w:b/>
                    </w:rPr>
                    <w:t>A</w:t>
                  </w:r>
                  <w:r w:rsidRPr="0059751F">
                    <w:t>ction</w:t>
                  </w:r>
                </w:p>
              </w:tc>
              <w:tc>
                <w:tcPr>
                  <w:tcW w:w="6192" w:type="dxa"/>
                  <w:tcBorders>
                    <w:top w:val="single" w:sz="4" w:space="0" w:color="auto"/>
                    <w:left w:val="single" w:sz="4" w:space="0" w:color="auto"/>
                    <w:bottom w:val="single" w:sz="4" w:space="0" w:color="auto"/>
                    <w:right w:val="single" w:sz="4" w:space="0" w:color="auto"/>
                  </w:tcBorders>
                  <w:hideMark/>
                </w:tcPr>
                <w:p w14:paraId="7DBBA4E8" w14:textId="77777777" w:rsidR="00C51ABE" w:rsidRPr="0059751F" w:rsidRDefault="00C51ABE" w:rsidP="00C51ABE">
                  <w:pPr>
                    <w:spacing w:line="276" w:lineRule="auto"/>
                  </w:pPr>
                  <w:r w:rsidRPr="0059751F">
                    <w:t xml:space="preserve">What action did you personally take to achieve this? </w:t>
                  </w:r>
                </w:p>
              </w:tc>
            </w:tr>
            <w:tr w:rsidR="00C51ABE" w:rsidRPr="0059751F" w14:paraId="5083A763"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2FB9F634" w14:textId="77777777" w:rsidR="00C51ABE" w:rsidRPr="0059751F" w:rsidRDefault="00C51ABE" w:rsidP="00C51ABE">
                  <w:pPr>
                    <w:spacing w:line="276" w:lineRule="auto"/>
                  </w:pPr>
                  <w:r w:rsidRPr="0059751F">
                    <w:rPr>
                      <w:b/>
                    </w:rPr>
                    <w:t>R</w:t>
                  </w:r>
                  <w:r w:rsidRPr="0059751F">
                    <w:t>esult</w:t>
                  </w:r>
                </w:p>
              </w:tc>
              <w:tc>
                <w:tcPr>
                  <w:tcW w:w="6192" w:type="dxa"/>
                  <w:tcBorders>
                    <w:top w:val="single" w:sz="4" w:space="0" w:color="auto"/>
                    <w:left w:val="single" w:sz="4" w:space="0" w:color="auto"/>
                    <w:bottom w:val="single" w:sz="4" w:space="0" w:color="auto"/>
                    <w:right w:val="single" w:sz="4" w:space="0" w:color="auto"/>
                  </w:tcBorders>
                  <w:hideMark/>
                </w:tcPr>
                <w:p w14:paraId="0C2708A7" w14:textId="77777777" w:rsidR="00C51ABE" w:rsidRPr="0059751F" w:rsidRDefault="00C51ABE" w:rsidP="00C51ABE">
                  <w:pPr>
                    <w:spacing w:line="276" w:lineRule="auto"/>
                  </w:pPr>
                  <w:r w:rsidRPr="0059751F">
                    <w:t xml:space="preserve">What was the result of your action? </w:t>
                  </w:r>
                </w:p>
              </w:tc>
            </w:tr>
          </w:tbl>
          <w:p w14:paraId="68997456" w14:textId="77777777" w:rsidR="00C51ABE" w:rsidRDefault="00C51ABE" w:rsidP="00C51ABE">
            <w:pPr>
              <w:suppressAutoHyphens/>
            </w:pPr>
          </w:p>
          <w:p w14:paraId="54F25F1B" w14:textId="77777777" w:rsidR="00C51ABE" w:rsidRPr="00502360" w:rsidRDefault="00C51ABE" w:rsidP="00C51ABE">
            <w:pPr>
              <w:suppressAutoHyphens/>
              <w:jc w:val="left"/>
              <w:rPr>
                <w:b/>
              </w:rPr>
            </w:pPr>
          </w:p>
        </w:tc>
      </w:tr>
      <w:tr w:rsidR="00C51ABE" w14:paraId="58F29FCF" w14:textId="77777777" w:rsidTr="00C51ABE">
        <w:tc>
          <w:tcPr>
            <w:tcW w:w="440" w:type="dxa"/>
          </w:tcPr>
          <w:p w14:paraId="3D4E478D" w14:textId="3725225D" w:rsidR="00C51ABE" w:rsidRPr="00261EA7" w:rsidRDefault="00C51ABE" w:rsidP="00C51ABE">
            <w:pPr>
              <w:suppressAutoHyphens/>
              <w:jc w:val="left"/>
              <w:rPr>
                <w:b/>
                <w:sz w:val="20"/>
                <w:szCs w:val="20"/>
              </w:rPr>
            </w:pPr>
            <w:r w:rsidRPr="00261EA7">
              <w:rPr>
                <w:b/>
                <w:sz w:val="20"/>
                <w:szCs w:val="20"/>
              </w:rPr>
              <w:lastRenderedPageBreak/>
              <w:t>1.</w:t>
            </w:r>
          </w:p>
        </w:tc>
        <w:tc>
          <w:tcPr>
            <w:tcW w:w="2533" w:type="dxa"/>
            <w:vAlign w:val="center"/>
          </w:tcPr>
          <w:p w14:paraId="131DC6C2" w14:textId="77777777" w:rsidR="00C51ABE" w:rsidRDefault="00C51ABE" w:rsidP="00C51ABE">
            <w:pPr>
              <w:suppressAutoHyphens/>
              <w:jc w:val="left"/>
              <w:rPr>
                <w:sz w:val="20"/>
                <w:szCs w:val="20"/>
              </w:rPr>
            </w:pPr>
            <w:r w:rsidRPr="003C086C">
              <w:rPr>
                <w:sz w:val="20"/>
                <w:szCs w:val="20"/>
              </w:rPr>
              <w:t>Analysis, judgement and decision making.</w:t>
            </w:r>
          </w:p>
          <w:p w14:paraId="7F1BB68C" w14:textId="5897119C" w:rsidR="00C51ABE" w:rsidRPr="003C086C" w:rsidRDefault="00C51ABE" w:rsidP="00C51ABE">
            <w:pPr>
              <w:suppressAutoHyphens/>
              <w:jc w:val="left"/>
              <w:rPr>
                <w:rFonts w:eastAsia="Times New Roman"/>
                <w:color w:val="000000" w:themeColor="text1"/>
                <w:sz w:val="20"/>
                <w:szCs w:val="20"/>
                <w:lang w:val="en-US"/>
              </w:rPr>
            </w:pPr>
          </w:p>
        </w:tc>
        <w:tc>
          <w:tcPr>
            <w:tcW w:w="6776" w:type="dxa"/>
            <w:gridSpan w:val="6"/>
          </w:tcPr>
          <w:p w14:paraId="65372041" w14:textId="4F61379A" w:rsidR="00C51ABE" w:rsidRPr="00A66626" w:rsidRDefault="00C51ABE" w:rsidP="00C51ABE">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0EDD4026" w14:textId="77777777" w:rsidR="00C51ABE" w:rsidRPr="00A66626" w:rsidRDefault="00C51ABE" w:rsidP="00C51ABE">
            <w:pPr>
              <w:pStyle w:val="DefaultText"/>
              <w:suppressAutoHyphens/>
              <w:outlineLvl w:val="0"/>
              <w:rPr>
                <w:rFonts w:ascii="Arial" w:hAnsi="Arial" w:cs="Arial"/>
                <w:i/>
                <w:color w:val="000000" w:themeColor="text1"/>
                <w:sz w:val="20"/>
                <w:szCs w:val="20"/>
              </w:rPr>
            </w:pPr>
          </w:p>
        </w:tc>
      </w:tr>
      <w:tr w:rsidR="00C51ABE" w14:paraId="6126C47D" w14:textId="77777777" w:rsidTr="00C51ABE">
        <w:tc>
          <w:tcPr>
            <w:tcW w:w="440" w:type="dxa"/>
          </w:tcPr>
          <w:p w14:paraId="6EE9B644" w14:textId="2EAC9A11" w:rsidR="00C51ABE" w:rsidRPr="00261EA7" w:rsidRDefault="00C51ABE" w:rsidP="00C51ABE">
            <w:pPr>
              <w:suppressAutoHyphens/>
              <w:jc w:val="left"/>
              <w:rPr>
                <w:b/>
                <w:sz w:val="20"/>
                <w:szCs w:val="20"/>
              </w:rPr>
            </w:pPr>
            <w:r w:rsidRPr="00261EA7">
              <w:rPr>
                <w:b/>
                <w:sz w:val="20"/>
                <w:szCs w:val="20"/>
              </w:rPr>
              <w:t>2.</w:t>
            </w:r>
          </w:p>
        </w:tc>
        <w:tc>
          <w:tcPr>
            <w:tcW w:w="2533" w:type="dxa"/>
            <w:vAlign w:val="center"/>
          </w:tcPr>
          <w:p w14:paraId="3941C769" w14:textId="77777777" w:rsidR="00C51ABE" w:rsidRPr="003C086C" w:rsidRDefault="00C51ABE" w:rsidP="00C51ABE">
            <w:pPr>
              <w:suppressAutoHyphens/>
              <w:jc w:val="left"/>
              <w:rPr>
                <w:sz w:val="20"/>
                <w:szCs w:val="20"/>
              </w:rPr>
            </w:pPr>
            <w:r w:rsidRPr="003C086C">
              <w:rPr>
                <w:sz w:val="20"/>
                <w:szCs w:val="20"/>
              </w:rPr>
              <w:t>Delivering excellence.</w:t>
            </w:r>
          </w:p>
          <w:p w14:paraId="17024864" w14:textId="1CE2862A" w:rsidR="00C51ABE" w:rsidRPr="003C086C" w:rsidRDefault="00C51ABE" w:rsidP="00C51ABE">
            <w:pPr>
              <w:suppressAutoHyphens/>
              <w:jc w:val="left"/>
              <w:rPr>
                <w:sz w:val="20"/>
                <w:szCs w:val="20"/>
              </w:rPr>
            </w:pPr>
          </w:p>
        </w:tc>
        <w:tc>
          <w:tcPr>
            <w:tcW w:w="6776" w:type="dxa"/>
            <w:gridSpan w:val="6"/>
          </w:tcPr>
          <w:p w14:paraId="6E83369F" w14:textId="77777777" w:rsidR="00C51ABE" w:rsidRPr="00A66626" w:rsidRDefault="00C51ABE" w:rsidP="00C51ABE">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080FCC8C" w14:textId="77777777" w:rsidR="00C51ABE" w:rsidRPr="00A66626" w:rsidRDefault="00C51ABE" w:rsidP="00C51ABE">
            <w:pPr>
              <w:suppressAutoHyphens/>
              <w:jc w:val="left"/>
            </w:pPr>
          </w:p>
        </w:tc>
      </w:tr>
      <w:tr w:rsidR="00C51ABE" w14:paraId="7E9BAD63" w14:textId="77777777" w:rsidTr="00C51ABE">
        <w:tc>
          <w:tcPr>
            <w:tcW w:w="440" w:type="dxa"/>
          </w:tcPr>
          <w:p w14:paraId="17BEC576" w14:textId="2736CA90" w:rsidR="00C51ABE" w:rsidRPr="00261EA7" w:rsidRDefault="00C51ABE" w:rsidP="00C51ABE">
            <w:pPr>
              <w:suppressAutoHyphens/>
              <w:jc w:val="left"/>
              <w:rPr>
                <w:b/>
                <w:sz w:val="20"/>
                <w:szCs w:val="20"/>
              </w:rPr>
            </w:pPr>
            <w:r w:rsidRPr="00261EA7">
              <w:rPr>
                <w:b/>
                <w:sz w:val="20"/>
                <w:szCs w:val="20"/>
              </w:rPr>
              <w:t>3.</w:t>
            </w:r>
          </w:p>
        </w:tc>
        <w:tc>
          <w:tcPr>
            <w:tcW w:w="2533" w:type="dxa"/>
            <w:vAlign w:val="center"/>
          </w:tcPr>
          <w:p w14:paraId="5725F2DB" w14:textId="1B12ED21" w:rsidR="00C51ABE" w:rsidRPr="003C086C" w:rsidRDefault="00C51ABE" w:rsidP="00C51ABE">
            <w:pPr>
              <w:suppressAutoHyphens/>
              <w:jc w:val="left"/>
              <w:rPr>
                <w:sz w:val="20"/>
                <w:szCs w:val="20"/>
              </w:rPr>
            </w:pPr>
            <w:r w:rsidRPr="003C086C">
              <w:rPr>
                <w:sz w:val="20"/>
                <w:szCs w:val="20"/>
              </w:rPr>
              <w:t>Leading, motivating</w:t>
            </w:r>
            <w:r>
              <w:rPr>
                <w:sz w:val="20"/>
                <w:szCs w:val="20"/>
              </w:rPr>
              <w:t xml:space="preserve"> and</w:t>
            </w:r>
            <w:r w:rsidRPr="003C086C">
              <w:rPr>
                <w:sz w:val="20"/>
                <w:szCs w:val="20"/>
              </w:rPr>
              <w:t xml:space="preserve"> developing.</w:t>
            </w:r>
          </w:p>
          <w:p w14:paraId="0CA9F72B" w14:textId="063916A2" w:rsidR="00C51ABE" w:rsidRPr="003C086C" w:rsidRDefault="00C51ABE" w:rsidP="00C51ABE">
            <w:pPr>
              <w:suppressAutoHyphens/>
              <w:jc w:val="left"/>
              <w:rPr>
                <w:sz w:val="20"/>
                <w:szCs w:val="20"/>
              </w:rPr>
            </w:pPr>
          </w:p>
        </w:tc>
        <w:tc>
          <w:tcPr>
            <w:tcW w:w="6776" w:type="dxa"/>
            <w:gridSpan w:val="6"/>
          </w:tcPr>
          <w:p w14:paraId="3AD355F1" w14:textId="77777777" w:rsidR="00C51ABE" w:rsidRPr="00A66626" w:rsidRDefault="00C51ABE" w:rsidP="00C51ABE">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6F7BE20B" w14:textId="77777777" w:rsidR="00C51ABE" w:rsidRPr="00A66626" w:rsidRDefault="00C51ABE" w:rsidP="00C51ABE">
            <w:pPr>
              <w:pStyle w:val="DefaultText"/>
              <w:suppressAutoHyphens/>
              <w:outlineLvl w:val="0"/>
              <w:rPr>
                <w:rFonts w:ascii="Arial" w:hAnsi="Arial" w:cs="Arial"/>
                <w:i/>
                <w:color w:val="000000" w:themeColor="text1"/>
                <w:sz w:val="20"/>
                <w:szCs w:val="20"/>
              </w:rPr>
            </w:pPr>
          </w:p>
        </w:tc>
      </w:tr>
      <w:tr w:rsidR="00C51ABE" w14:paraId="60C853F3" w14:textId="77777777" w:rsidTr="00C51ABE">
        <w:tc>
          <w:tcPr>
            <w:tcW w:w="440" w:type="dxa"/>
          </w:tcPr>
          <w:p w14:paraId="7E43FD9B" w14:textId="12B525EF" w:rsidR="00C51ABE" w:rsidRPr="00261EA7" w:rsidRDefault="00C51ABE" w:rsidP="00C51ABE">
            <w:pPr>
              <w:suppressAutoHyphens/>
              <w:jc w:val="left"/>
              <w:rPr>
                <w:b/>
                <w:sz w:val="20"/>
                <w:szCs w:val="20"/>
              </w:rPr>
            </w:pPr>
            <w:r w:rsidRPr="00261EA7">
              <w:rPr>
                <w:b/>
                <w:sz w:val="20"/>
                <w:szCs w:val="20"/>
              </w:rPr>
              <w:t>4.</w:t>
            </w:r>
          </w:p>
        </w:tc>
        <w:tc>
          <w:tcPr>
            <w:tcW w:w="2533" w:type="dxa"/>
          </w:tcPr>
          <w:p w14:paraId="063DD3BC" w14:textId="77777777" w:rsidR="00C51ABE" w:rsidRPr="003C086C" w:rsidRDefault="00C51ABE" w:rsidP="00C51ABE">
            <w:pPr>
              <w:suppressAutoHyphens/>
              <w:jc w:val="left"/>
              <w:rPr>
                <w:sz w:val="20"/>
                <w:szCs w:val="20"/>
              </w:rPr>
            </w:pPr>
            <w:r w:rsidRPr="003C086C">
              <w:rPr>
                <w:sz w:val="20"/>
                <w:szCs w:val="20"/>
              </w:rPr>
              <w:t>Engaging and collaborating.</w:t>
            </w:r>
          </w:p>
          <w:p w14:paraId="11651A69" w14:textId="6D844451" w:rsidR="00C51ABE" w:rsidRPr="003C086C" w:rsidRDefault="00C51ABE" w:rsidP="00C51ABE">
            <w:pPr>
              <w:suppressAutoHyphens/>
              <w:jc w:val="left"/>
              <w:rPr>
                <w:sz w:val="20"/>
                <w:szCs w:val="20"/>
              </w:rPr>
            </w:pPr>
          </w:p>
        </w:tc>
        <w:tc>
          <w:tcPr>
            <w:tcW w:w="6776" w:type="dxa"/>
            <w:gridSpan w:val="6"/>
          </w:tcPr>
          <w:p w14:paraId="5894D2D8" w14:textId="77777777" w:rsidR="00C51ABE" w:rsidRPr="00A66626" w:rsidRDefault="00C51ABE" w:rsidP="00C51ABE">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6EB2EA02" w14:textId="77777777" w:rsidR="00C51ABE" w:rsidRPr="00A66626" w:rsidRDefault="00C51ABE" w:rsidP="00C51ABE">
            <w:pPr>
              <w:pStyle w:val="DefaultText"/>
              <w:suppressAutoHyphens/>
              <w:outlineLvl w:val="0"/>
              <w:rPr>
                <w:rFonts w:ascii="Arial" w:hAnsi="Arial" w:cs="Arial"/>
                <w:i/>
                <w:color w:val="000000" w:themeColor="text1"/>
                <w:sz w:val="20"/>
                <w:szCs w:val="20"/>
              </w:rPr>
            </w:pPr>
          </w:p>
        </w:tc>
      </w:tr>
      <w:tr w:rsidR="00C51ABE" w14:paraId="09A0A5D8" w14:textId="77777777" w:rsidTr="00C51ABE">
        <w:tc>
          <w:tcPr>
            <w:tcW w:w="440" w:type="dxa"/>
          </w:tcPr>
          <w:p w14:paraId="2D7A3CA2" w14:textId="787D3908" w:rsidR="00C51ABE" w:rsidRPr="00261EA7" w:rsidRDefault="00C51ABE" w:rsidP="00C51ABE">
            <w:pPr>
              <w:pStyle w:val="DefaultText"/>
              <w:suppressAutoHyphens/>
              <w:outlineLvl w:val="0"/>
              <w:rPr>
                <w:rFonts w:ascii="Arial" w:hAnsi="Arial" w:cs="Arial"/>
                <w:b/>
                <w:bCs/>
                <w:color w:val="000000" w:themeColor="text1"/>
                <w:sz w:val="20"/>
                <w:szCs w:val="20"/>
              </w:rPr>
            </w:pPr>
            <w:r w:rsidRPr="00261EA7">
              <w:rPr>
                <w:rFonts w:ascii="Arial" w:hAnsi="Arial" w:cs="Arial"/>
                <w:b/>
                <w:bCs/>
                <w:color w:val="000000" w:themeColor="text1"/>
                <w:sz w:val="20"/>
                <w:szCs w:val="20"/>
              </w:rPr>
              <w:t>5.</w:t>
            </w:r>
          </w:p>
        </w:tc>
        <w:tc>
          <w:tcPr>
            <w:tcW w:w="2533" w:type="dxa"/>
          </w:tcPr>
          <w:p w14:paraId="453DFF17" w14:textId="387542D3" w:rsidR="00C51ABE" w:rsidRPr="00967133" w:rsidRDefault="00C51ABE" w:rsidP="00C51ABE">
            <w:pPr>
              <w:suppressAutoHyphens/>
              <w:jc w:val="left"/>
              <w:rPr>
                <w:rFonts w:eastAsia="Times New Roman"/>
                <w:color w:val="000000" w:themeColor="text1"/>
                <w:sz w:val="20"/>
                <w:szCs w:val="20"/>
                <w:lang w:val="en-US"/>
              </w:rPr>
            </w:pPr>
            <w:r>
              <w:rPr>
                <w:rFonts w:eastAsia="Times New Roman"/>
                <w:color w:val="000000" w:themeColor="text1"/>
                <w:sz w:val="20"/>
                <w:szCs w:val="20"/>
                <w:lang w:val="en-US"/>
              </w:rPr>
              <w:t>S</w:t>
            </w:r>
            <w:r w:rsidRPr="00967133">
              <w:rPr>
                <w:rFonts w:eastAsia="Times New Roman"/>
                <w:color w:val="000000" w:themeColor="text1"/>
                <w:sz w:val="20"/>
                <w:szCs w:val="20"/>
                <w:lang w:val="en-US"/>
              </w:rPr>
              <w:t>trategy</w:t>
            </w:r>
            <w:r>
              <w:rPr>
                <w:rFonts w:eastAsia="Times New Roman"/>
                <w:color w:val="000000" w:themeColor="text1"/>
                <w:sz w:val="20"/>
                <w:szCs w:val="20"/>
                <w:lang w:val="en-US"/>
              </w:rPr>
              <w:t>,</w:t>
            </w:r>
            <w:r w:rsidRPr="00967133">
              <w:rPr>
                <w:rFonts w:eastAsia="Times New Roman"/>
                <w:color w:val="000000" w:themeColor="text1"/>
                <w:sz w:val="20"/>
                <w:szCs w:val="20"/>
                <w:lang w:val="en-US"/>
              </w:rPr>
              <w:t xml:space="preserve"> change and </w:t>
            </w:r>
            <w:r>
              <w:rPr>
                <w:rFonts w:eastAsia="Times New Roman"/>
                <w:color w:val="000000" w:themeColor="text1"/>
                <w:sz w:val="20"/>
                <w:szCs w:val="20"/>
                <w:lang w:val="en-US"/>
              </w:rPr>
              <w:t>r</w:t>
            </w:r>
            <w:r w:rsidRPr="00967133">
              <w:rPr>
                <w:rFonts w:eastAsia="Times New Roman"/>
                <w:color w:val="000000" w:themeColor="text1"/>
                <w:sz w:val="20"/>
                <w:szCs w:val="20"/>
                <w:lang w:val="en-US"/>
              </w:rPr>
              <w:t>eform.</w:t>
            </w:r>
          </w:p>
          <w:p w14:paraId="4574DE4E" w14:textId="77777777" w:rsidR="00C51ABE" w:rsidRPr="00B45919" w:rsidRDefault="00C51ABE" w:rsidP="00C51ABE">
            <w:pPr>
              <w:pStyle w:val="DefaultText"/>
              <w:suppressAutoHyphens/>
              <w:outlineLvl w:val="0"/>
              <w:rPr>
                <w:rFonts w:ascii="Arial" w:hAnsi="Arial" w:cs="Arial"/>
                <w:color w:val="000000" w:themeColor="text1"/>
                <w:sz w:val="20"/>
                <w:szCs w:val="20"/>
              </w:rPr>
            </w:pPr>
          </w:p>
        </w:tc>
        <w:tc>
          <w:tcPr>
            <w:tcW w:w="6776" w:type="dxa"/>
            <w:gridSpan w:val="6"/>
          </w:tcPr>
          <w:p w14:paraId="60698F92" w14:textId="77777777" w:rsidR="00C51ABE" w:rsidRPr="00A66626" w:rsidRDefault="00C51ABE" w:rsidP="00C51ABE">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2F812CCE" w14:textId="77777777" w:rsidR="00C51ABE" w:rsidRPr="00A66626" w:rsidRDefault="00C51ABE" w:rsidP="00C51ABE">
            <w:pPr>
              <w:pStyle w:val="DefaultText"/>
              <w:suppressAutoHyphens/>
              <w:outlineLvl w:val="0"/>
              <w:rPr>
                <w:rFonts w:ascii="Arial" w:hAnsi="Arial" w:cs="Arial"/>
                <w:i/>
                <w:color w:val="000000" w:themeColor="text1"/>
                <w:sz w:val="20"/>
                <w:szCs w:val="20"/>
              </w:rPr>
            </w:pPr>
          </w:p>
        </w:tc>
      </w:tr>
      <w:tr w:rsidR="00C51ABE" w14:paraId="535E1E98" w14:textId="77777777" w:rsidTr="00F30A08">
        <w:tc>
          <w:tcPr>
            <w:tcW w:w="9749" w:type="dxa"/>
            <w:gridSpan w:val="8"/>
            <w:shd w:val="clear" w:color="auto" w:fill="D9D9D9" w:themeFill="background1" w:themeFillShade="D9"/>
          </w:tcPr>
          <w:p w14:paraId="274CE101" w14:textId="77777777" w:rsidR="00C51ABE" w:rsidRDefault="00C51ABE" w:rsidP="00C51ABE">
            <w:pPr>
              <w:suppressAutoHyphens/>
              <w:jc w:val="left"/>
              <w:rPr>
                <w:b/>
              </w:rPr>
            </w:pPr>
          </w:p>
          <w:p w14:paraId="4B60A4ED" w14:textId="66B5E6AC" w:rsidR="00C51ABE" w:rsidRDefault="00C51ABE" w:rsidP="00C51ABE">
            <w:pPr>
              <w:suppressAutoHyphens/>
              <w:rPr>
                <w:b/>
              </w:rPr>
            </w:pPr>
            <w:r>
              <w:rPr>
                <w:b/>
              </w:rPr>
              <w:t>Section 7: Personal statement</w:t>
            </w:r>
          </w:p>
          <w:p w14:paraId="55A3EF77" w14:textId="77777777" w:rsidR="00C51ABE" w:rsidRDefault="00C51ABE" w:rsidP="00C51ABE">
            <w:pPr>
              <w:suppressAutoHyphens/>
              <w:rPr>
                <w:b/>
              </w:rPr>
            </w:pPr>
          </w:p>
          <w:p w14:paraId="0D267A21" w14:textId="5C2D4122" w:rsidR="00C51ABE" w:rsidRPr="003B249C" w:rsidRDefault="00C51ABE" w:rsidP="00C51ABE">
            <w:pPr>
              <w:suppressAutoHyphens/>
            </w:pPr>
            <w:r w:rsidRPr="003D72AF">
              <w:t>In this section</w:t>
            </w:r>
            <w:r>
              <w:t>,</w:t>
            </w:r>
            <w:r w:rsidRPr="003D72AF">
              <w:t xml:space="preserve"> include a personal statement that specifies any other relevant experience, qualities, attributes, values and motivation that underpin your approach and drive you to perform. Reflect on your interests and the things that you feel most excited about at work</w:t>
            </w:r>
            <w:r>
              <w:t>.</w:t>
            </w:r>
          </w:p>
          <w:p w14:paraId="18280BEC" w14:textId="77777777" w:rsidR="00C51ABE" w:rsidRPr="00502360" w:rsidRDefault="00C51ABE" w:rsidP="00C51ABE">
            <w:pPr>
              <w:suppressAutoHyphens/>
              <w:jc w:val="left"/>
              <w:rPr>
                <w:b/>
              </w:rPr>
            </w:pPr>
          </w:p>
        </w:tc>
      </w:tr>
      <w:tr w:rsidR="00C51ABE" w14:paraId="26BECD09" w14:textId="77777777" w:rsidTr="00F30A08">
        <w:tc>
          <w:tcPr>
            <w:tcW w:w="9749" w:type="dxa"/>
            <w:gridSpan w:val="8"/>
          </w:tcPr>
          <w:p w14:paraId="5CC8A075" w14:textId="77777777" w:rsidR="00C51ABE" w:rsidRPr="009729BE" w:rsidRDefault="00C51ABE" w:rsidP="00C51ABE">
            <w:pPr>
              <w:pStyle w:val="DefaultText"/>
              <w:suppressAutoHyphens/>
              <w:spacing w:line="276" w:lineRule="auto"/>
              <w:outlineLvl w:val="0"/>
              <w:rPr>
                <w:rFonts w:ascii="Arial" w:hAnsi="Arial" w:cs="Arial"/>
                <w:i/>
                <w:color w:val="000000" w:themeColor="text1"/>
                <w:sz w:val="20"/>
                <w:szCs w:val="20"/>
              </w:rPr>
            </w:pPr>
            <w:r w:rsidRPr="00FC1567" w:rsidDel="00FC1567">
              <w:t xml:space="preserve"> </w:t>
            </w:r>
            <w:r>
              <w:rPr>
                <w:rFonts w:ascii="Arial" w:hAnsi="Arial" w:cs="Arial"/>
                <w:i/>
                <w:color w:val="000000" w:themeColor="text1"/>
                <w:sz w:val="20"/>
                <w:szCs w:val="20"/>
              </w:rPr>
              <w:t>(</w:t>
            </w:r>
            <w:r w:rsidRPr="00064975">
              <w:rPr>
                <w:rFonts w:ascii="Arial" w:hAnsi="Arial" w:cs="Arial"/>
                <w:i/>
                <w:color w:val="000000" w:themeColor="text1"/>
                <w:sz w:val="20"/>
                <w:szCs w:val="20"/>
              </w:rPr>
              <w:t>Type your</w:t>
            </w:r>
            <w:r>
              <w:rPr>
                <w:rFonts w:ascii="Arial" w:hAnsi="Arial" w:cs="Arial"/>
                <w:i/>
                <w:color w:val="000000" w:themeColor="text1"/>
                <w:sz w:val="20"/>
                <w:szCs w:val="20"/>
              </w:rPr>
              <w:t xml:space="preserve"> response here – max 30</w:t>
            </w:r>
            <w:r w:rsidRPr="00064975">
              <w:rPr>
                <w:rFonts w:ascii="Arial" w:hAnsi="Arial" w:cs="Arial"/>
                <w:i/>
                <w:color w:val="000000" w:themeColor="text1"/>
                <w:sz w:val="20"/>
                <w:szCs w:val="20"/>
              </w:rPr>
              <w:t>0 words</w:t>
            </w:r>
            <w:r>
              <w:rPr>
                <w:rFonts w:ascii="Arial" w:hAnsi="Arial" w:cs="Arial"/>
                <w:i/>
                <w:color w:val="000000" w:themeColor="text1"/>
                <w:sz w:val="20"/>
                <w:szCs w:val="20"/>
              </w:rPr>
              <w:t>)</w:t>
            </w:r>
          </w:p>
          <w:p w14:paraId="17C09048" w14:textId="77777777" w:rsidR="00C51ABE" w:rsidRDefault="00C51ABE" w:rsidP="00C51ABE">
            <w:pPr>
              <w:suppressAutoHyphens/>
              <w:jc w:val="left"/>
            </w:pPr>
          </w:p>
          <w:p w14:paraId="516BE396" w14:textId="77777777" w:rsidR="00C51ABE" w:rsidRPr="0058352E" w:rsidRDefault="00C51ABE" w:rsidP="00C51ABE">
            <w:pPr>
              <w:suppressAutoHyphens/>
              <w:jc w:val="left"/>
            </w:pPr>
          </w:p>
          <w:p w14:paraId="3306CBA2" w14:textId="77777777" w:rsidR="00C51ABE" w:rsidRPr="00502360" w:rsidRDefault="00C51ABE" w:rsidP="00C51ABE">
            <w:pPr>
              <w:suppressAutoHyphens/>
              <w:jc w:val="left"/>
              <w:rPr>
                <w:b/>
              </w:rPr>
            </w:pPr>
          </w:p>
        </w:tc>
      </w:tr>
      <w:tr w:rsidR="00C51ABE" w14:paraId="79E5C060" w14:textId="77777777" w:rsidTr="00F30A08">
        <w:tc>
          <w:tcPr>
            <w:tcW w:w="9749" w:type="dxa"/>
            <w:gridSpan w:val="8"/>
            <w:shd w:val="clear" w:color="auto" w:fill="D9D9D9" w:themeFill="background1" w:themeFillShade="D9"/>
          </w:tcPr>
          <w:p w14:paraId="00CC9B2E" w14:textId="3F3BA3E9" w:rsidR="00C51ABE" w:rsidRDefault="00C51ABE" w:rsidP="00C51ABE">
            <w:pPr>
              <w:suppressAutoHyphens/>
              <w:spacing w:before="240"/>
              <w:rPr>
                <w:b/>
              </w:rPr>
            </w:pPr>
            <w:r>
              <w:rPr>
                <w:b/>
              </w:rPr>
              <w:t>Section 8: Further information</w:t>
            </w:r>
          </w:p>
          <w:p w14:paraId="4469DD12" w14:textId="77777777" w:rsidR="00C51ABE" w:rsidRDefault="00C51ABE" w:rsidP="00C51ABE">
            <w:pPr>
              <w:suppressAutoHyphens/>
              <w:rPr>
                <w:b/>
              </w:rPr>
            </w:pPr>
          </w:p>
          <w:p w14:paraId="2C52DF92" w14:textId="77777777" w:rsidR="00C51ABE" w:rsidRPr="001604F8" w:rsidRDefault="00C51ABE" w:rsidP="00C51ABE">
            <w:pPr>
              <w:suppressAutoHyphens/>
            </w:pPr>
            <w:r w:rsidRPr="001604F8">
              <w:t>How did you hear about this position? Please tick one of the boxes below</w:t>
            </w:r>
          </w:p>
          <w:p w14:paraId="0257B5CA" w14:textId="77777777" w:rsidR="00C51ABE" w:rsidRPr="00502360" w:rsidRDefault="00C51ABE" w:rsidP="00C51ABE">
            <w:pPr>
              <w:suppressAutoHyphens/>
              <w:jc w:val="left"/>
              <w:rPr>
                <w:b/>
              </w:rPr>
            </w:pPr>
          </w:p>
        </w:tc>
      </w:tr>
      <w:tr w:rsidR="00C51ABE" w14:paraId="43BA2869" w14:textId="77777777" w:rsidTr="00F30A08">
        <w:tc>
          <w:tcPr>
            <w:tcW w:w="9749" w:type="dxa"/>
            <w:gridSpan w:val="8"/>
            <w:shd w:val="clear" w:color="auto" w:fill="FFFFFF" w:themeFill="background1"/>
          </w:tcPr>
          <w:p w14:paraId="7E121357" w14:textId="77777777" w:rsidR="00C51ABE" w:rsidRPr="001604F8" w:rsidRDefault="00C51ABE" w:rsidP="00C51ABE">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lastRenderedPageBreak/>
              <w:t>Public Jobs:</w:t>
            </w:r>
            <w:r w:rsidRPr="001604F8">
              <w:rPr>
                <w:rFonts w:ascii="MS Gothic" w:eastAsia="MS Gothic" w:hAnsi="MS Gothic" w:hint="eastAsia"/>
                <w:color w:val="000000" w:themeColor="text1"/>
                <w:lang w:val="en-US"/>
              </w:rPr>
              <w:t xml:space="preserve"> </w:t>
            </w:r>
            <w:sdt>
              <w:sdtPr>
                <w:rPr>
                  <w:rFonts w:ascii="MS Gothic" w:eastAsia="MS Gothic" w:hAnsi="MS Gothic" w:hint="eastAsia"/>
                  <w:color w:val="000000" w:themeColor="text1"/>
                  <w:lang w:val="en-US"/>
                </w:rPr>
                <w:id w:val="848916179"/>
                <w14:checkbox>
                  <w14:checked w14:val="0"/>
                  <w14:checkedState w14:val="2612" w14:font="MS Gothic"/>
                  <w14:uncheckedState w14:val="2610" w14:font="MS Gothic"/>
                </w14:checkbox>
              </w:sdtPr>
              <w:sdtEndPr/>
              <w:sdtContent>
                <w:r w:rsidRPr="001604F8">
                  <w:rPr>
                    <w:rFonts w:ascii="MS Gothic" w:eastAsia="MS Gothic" w:hAnsi="MS Gothic" w:hint="eastAsia"/>
                    <w:color w:val="000000" w:themeColor="text1"/>
                    <w:lang w:val="en-US"/>
                  </w:rPr>
                  <w:t>☐</w:t>
                </w:r>
              </w:sdtContent>
            </w:sdt>
          </w:p>
          <w:p w14:paraId="167CFA1A" w14:textId="77777777" w:rsidR="00C51ABE" w:rsidRPr="001604F8" w:rsidRDefault="00C51ABE" w:rsidP="00C51ABE">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LinkedIn: </w:t>
            </w:r>
            <w:sdt>
              <w:sdtPr>
                <w:rPr>
                  <w:rFonts w:eastAsia="Times New Roman"/>
                  <w:color w:val="000000" w:themeColor="text1"/>
                  <w:lang w:val="en-US"/>
                </w:rPr>
                <w:id w:val="-242722380"/>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539376E9" w14:textId="77777777" w:rsidR="00C51ABE" w:rsidRPr="001604F8" w:rsidRDefault="00C51ABE" w:rsidP="00C51ABE">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Other: </w:t>
            </w:r>
            <w:sdt>
              <w:sdtPr>
                <w:rPr>
                  <w:rFonts w:eastAsia="Times New Roman"/>
                  <w:color w:val="000000" w:themeColor="text1"/>
                  <w:lang w:val="en-US"/>
                </w:rPr>
                <w:id w:val="-1829517815"/>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5B459CB6" w14:textId="77777777" w:rsidR="00C51ABE" w:rsidRDefault="00C51ABE" w:rsidP="00C51ABE">
            <w:pPr>
              <w:suppressAutoHyphens/>
              <w:overflowPunct w:val="0"/>
              <w:autoSpaceDE w:val="0"/>
              <w:autoSpaceDN w:val="0"/>
              <w:adjustRightInd w:val="0"/>
              <w:textAlignment w:val="baseline"/>
              <w:outlineLvl w:val="0"/>
              <w:rPr>
                <w:rFonts w:eastAsia="Times New Roman"/>
                <w:color w:val="000000" w:themeColor="text1"/>
                <w:lang w:val="en-US"/>
              </w:rPr>
            </w:pPr>
          </w:p>
          <w:p w14:paraId="1899EAAE" w14:textId="77777777" w:rsidR="00C51ABE" w:rsidRPr="001604F8" w:rsidRDefault="00C51ABE" w:rsidP="00C51ABE">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I</w:t>
            </w:r>
            <w:r>
              <w:rPr>
                <w:rFonts w:eastAsia="Times New Roman"/>
                <w:color w:val="000000" w:themeColor="text1"/>
                <w:lang w:val="en-US"/>
              </w:rPr>
              <w:t>f other, please specify:</w:t>
            </w:r>
          </w:p>
          <w:p w14:paraId="63CCD2A6" w14:textId="77777777" w:rsidR="00C51ABE" w:rsidRDefault="00C51ABE" w:rsidP="00C51ABE">
            <w:pPr>
              <w:suppressAutoHyphens/>
              <w:jc w:val="left"/>
              <w:rPr>
                <w:b/>
              </w:rPr>
            </w:pPr>
          </w:p>
        </w:tc>
      </w:tr>
      <w:tr w:rsidR="00C51ABE" w14:paraId="5ED2DA76" w14:textId="77777777" w:rsidTr="00F30A08">
        <w:tc>
          <w:tcPr>
            <w:tcW w:w="9749" w:type="dxa"/>
            <w:gridSpan w:val="8"/>
            <w:shd w:val="clear" w:color="auto" w:fill="D9D9D9" w:themeFill="background1" w:themeFillShade="D9"/>
          </w:tcPr>
          <w:p w14:paraId="57AD1285" w14:textId="77777777" w:rsidR="00C51ABE" w:rsidRDefault="00C51ABE" w:rsidP="00C51ABE">
            <w:pPr>
              <w:suppressAutoHyphens/>
              <w:spacing w:before="240"/>
              <w:jc w:val="left"/>
              <w:rPr>
                <w:b/>
              </w:rPr>
            </w:pPr>
            <w:r>
              <w:rPr>
                <w:b/>
              </w:rPr>
              <w:t>Section 9: Declaration</w:t>
            </w:r>
          </w:p>
          <w:p w14:paraId="25AC5202" w14:textId="77777777" w:rsidR="00C51ABE" w:rsidRDefault="00C51ABE" w:rsidP="00C51ABE">
            <w:pPr>
              <w:suppressAutoHyphens/>
              <w:jc w:val="left"/>
              <w:rPr>
                <w:b/>
              </w:rPr>
            </w:pPr>
          </w:p>
        </w:tc>
      </w:tr>
      <w:tr w:rsidR="00C51ABE" w14:paraId="044DE8D8" w14:textId="77777777" w:rsidTr="00F30A08">
        <w:tc>
          <w:tcPr>
            <w:tcW w:w="9749" w:type="dxa"/>
            <w:gridSpan w:val="8"/>
          </w:tcPr>
          <w:p w14:paraId="5A13C27F" w14:textId="4D4E146F" w:rsidR="00C51ABE" w:rsidRPr="00284799" w:rsidRDefault="00C51ABE" w:rsidP="00C51ABE">
            <w:r w:rsidRPr="00284799">
              <w:t>By submitting your application to the Pensions Authority for this position</w:t>
            </w:r>
            <w:r>
              <w:t>,</w:t>
            </w:r>
            <w:r w:rsidRPr="00284799">
              <w:t xml:space="preserve"> you are declaring that the information provided in this form is correct and that you give permission to the Authority to make enquiries to establish any matters in relation to this application and for the release of any information necessary in connection with this application. This may include enquiries to past/present employers</w:t>
            </w:r>
            <w:r>
              <w:t>,</w:t>
            </w:r>
            <w:r w:rsidRPr="00284799">
              <w:t xml:space="preserve"> e.g.</w:t>
            </w:r>
            <w:r>
              <w:t>,</w:t>
            </w:r>
            <w:r w:rsidRPr="00284799">
              <w:t xml:space="preserve"> references. </w:t>
            </w:r>
          </w:p>
          <w:p w14:paraId="431975FA" w14:textId="77777777" w:rsidR="00C51ABE" w:rsidRPr="00284799" w:rsidRDefault="00C51ABE" w:rsidP="00C51ABE"/>
          <w:p w14:paraId="42CFCA9E" w14:textId="77777777" w:rsidR="00C51ABE" w:rsidRPr="00284799" w:rsidRDefault="00C51ABE" w:rsidP="00C51ABE">
            <w:r w:rsidRPr="00284799">
              <w:t xml:space="preserve">Provision of false information on this application form could lead to disqualification from the competition and/or termination of contract. </w:t>
            </w:r>
          </w:p>
          <w:p w14:paraId="389CDE39" w14:textId="77777777" w:rsidR="00C51ABE" w:rsidRPr="00284799" w:rsidRDefault="00C51ABE" w:rsidP="00C51ABE"/>
          <w:p w14:paraId="75060DD7" w14:textId="77777777" w:rsidR="00C51ABE" w:rsidRPr="007C67CC" w:rsidRDefault="00C51ABE" w:rsidP="00C51ABE">
            <w:r w:rsidRPr="00284799">
              <w:t xml:space="preserve">Data is processed in line with the </w:t>
            </w:r>
            <w:hyperlink r:id="rId10" w:history="1">
              <w:r w:rsidRPr="00284799">
                <w:rPr>
                  <w:rStyle w:val="Hyperlink"/>
                </w:rPr>
                <w:t>Pensions Authority’s Privacy Statement</w:t>
              </w:r>
            </w:hyperlink>
            <w:r w:rsidRPr="00284799">
              <w:t xml:space="preserve"> published to </w:t>
            </w:r>
            <w:hyperlink r:id="rId11" w:history="1">
              <w:r w:rsidRPr="00284799">
                <w:rPr>
                  <w:rStyle w:val="Hyperlink"/>
                </w:rPr>
                <w:t>www.pensionsauthority.ie</w:t>
              </w:r>
            </w:hyperlink>
          </w:p>
        </w:tc>
      </w:tr>
    </w:tbl>
    <w:p w14:paraId="3BEA6423" w14:textId="77777777" w:rsidR="001B56BA" w:rsidRDefault="001B56BA" w:rsidP="001B56BA">
      <w:pPr>
        <w:rPr>
          <w:b/>
          <w:u w:val="single"/>
        </w:rPr>
      </w:pPr>
    </w:p>
    <w:p w14:paraId="439CF50E" w14:textId="77777777" w:rsidR="008751B0" w:rsidRDefault="008751B0" w:rsidP="00BD45B1">
      <w:pPr>
        <w:rPr>
          <w:b/>
          <w:u w:val="single"/>
        </w:rPr>
      </w:pPr>
    </w:p>
    <w:sectPr w:rsidR="008751B0" w:rsidSect="002B087E">
      <w:headerReference w:type="default" r:id="rId12"/>
      <w:footerReference w:type="default" r:id="rId13"/>
      <w:headerReference w:type="first" r:id="rId14"/>
      <w:footerReference w:type="first" r:id="rId15"/>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B2F7" w14:textId="77777777" w:rsidR="009640EE" w:rsidRDefault="009640EE" w:rsidP="00BF5AD4">
      <w:r>
        <w:separator/>
      </w:r>
    </w:p>
  </w:endnote>
  <w:endnote w:type="continuationSeparator" w:id="0">
    <w:p w14:paraId="1B00B264" w14:textId="77777777" w:rsidR="009640EE" w:rsidRDefault="009640EE"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1F9E50A" w14:textId="2EB9624A" w:rsidR="00D33C1D"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2</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6B8A2F10" w14:textId="0A769B52" w:rsidR="00B6527B" w:rsidRPr="00860861" w:rsidRDefault="00B6527B" w:rsidP="00B6527B">
            <w:pPr>
              <w:ind w:right="6"/>
              <w:jc w:val="right"/>
              <w:rPr>
                <w:sz w:val="20"/>
                <w:szCs w:val="20"/>
              </w:rPr>
            </w:pPr>
            <w:r w:rsidRPr="00860861">
              <w:rPr>
                <w:sz w:val="20"/>
                <w:szCs w:val="20"/>
              </w:rPr>
              <w:t>Assistant Principal</w:t>
            </w:r>
            <w:r w:rsidR="00007700">
              <w:rPr>
                <w:sz w:val="20"/>
                <w:szCs w:val="20"/>
              </w:rPr>
              <w:t xml:space="preserve"> </w:t>
            </w:r>
            <w:r w:rsidR="003C086C">
              <w:rPr>
                <w:sz w:val="20"/>
                <w:szCs w:val="20"/>
              </w:rPr>
              <w:t>Supervision &amp; Enforcement</w:t>
            </w:r>
          </w:p>
          <w:p w14:paraId="6D430B78" w14:textId="27470B53" w:rsidR="008751B0" w:rsidRPr="006177CE" w:rsidRDefault="009640EE" w:rsidP="00860861">
            <w:pPr>
              <w:pStyle w:val="Footer"/>
              <w:jc w:val="right"/>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30026"/>
      <w:docPartObj>
        <w:docPartGallery w:val="Page Numbers (Top of Page)"/>
        <w:docPartUnique/>
      </w:docPartObj>
    </w:sdtPr>
    <w:sdtEndPr/>
    <w:sdtContent>
      <w:p w14:paraId="56EBE979" w14:textId="420AC447" w:rsidR="004C19CE" w:rsidRDefault="004C19CE" w:rsidP="004C19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5375224E" w14:textId="5211F60E" w:rsidR="00860861" w:rsidRPr="00860861" w:rsidRDefault="00860861" w:rsidP="00860861">
        <w:pPr>
          <w:ind w:right="6"/>
          <w:jc w:val="right"/>
          <w:rPr>
            <w:sz w:val="20"/>
            <w:szCs w:val="20"/>
          </w:rPr>
        </w:pPr>
        <w:r w:rsidRPr="00860861">
          <w:rPr>
            <w:sz w:val="20"/>
            <w:szCs w:val="20"/>
          </w:rPr>
          <w:t>Assistant Principal</w:t>
        </w:r>
        <w:r w:rsidR="00007700">
          <w:rPr>
            <w:sz w:val="20"/>
            <w:szCs w:val="20"/>
          </w:rPr>
          <w:t xml:space="preserve"> </w:t>
        </w:r>
        <w:r w:rsidR="003C086C">
          <w:rPr>
            <w:sz w:val="20"/>
            <w:szCs w:val="20"/>
          </w:rPr>
          <w:t>Supervision &amp; Enforcement</w:t>
        </w:r>
      </w:p>
      <w:p w14:paraId="4184CAA5" w14:textId="056A20B3" w:rsidR="004C19CE" w:rsidRPr="004C19CE" w:rsidRDefault="009640EE" w:rsidP="004C19CE">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D1B5" w14:textId="77777777" w:rsidR="009640EE" w:rsidRDefault="009640EE" w:rsidP="00BF5AD4">
      <w:r>
        <w:separator/>
      </w:r>
    </w:p>
  </w:footnote>
  <w:footnote w:type="continuationSeparator" w:id="0">
    <w:p w14:paraId="70A41750" w14:textId="77777777" w:rsidR="009640EE" w:rsidRDefault="009640EE"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398C" w14:textId="2DFFAECF" w:rsidR="008751B0" w:rsidRDefault="008751B0" w:rsidP="00BF5A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431" w14:textId="2B21BD09" w:rsidR="002B087E" w:rsidRDefault="002B087E" w:rsidP="002B087E">
    <w:pPr>
      <w:pStyle w:val="Header"/>
      <w:jc w:val="center"/>
    </w:pPr>
    <w:r w:rsidRPr="00BF5AD4">
      <w:rPr>
        <w:noProof/>
        <w:lang w:eastAsia="en-IE"/>
      </w:rPr>
      <w:drawing>
        <wp:inline distT="0" distB="0" distL="0" distR="0" wp14:anchorId="485DDF08" wp14:editId="54420ACD">
          <wp:extent cx="1133023" cy="360000"/>
          <wp:effectExtent l="19050" t="0" r="0" b="0"/>
          <wp:docPr id="2" name="Picture 2" descr="C:\Users\ROreilly\AppData\Local\Microsoft\Windows\Temporary Internet Files\Content.Word\Pensions Authority Logo 2014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eilly\AppData\Local\Microsoft\Windows\Temporary Internet Files\Content.Word\Pensions Authority Logo 2014 - RGB.JPG"/>
                  <pic:cNvPicPr>
                    <a:picLocks noChangeAspect="1" noChangeArrowheads="1"/>
                  </pic:cNvPicPr>
                </pic:nvPicPr>
                <pic:blipFill>
                  <a:blip r:embed="rId1"/>
                  <a:srcRect/>
                  <a:stretch>
                    <a:fillRect/>
                  </a:stretch>
                </pic:blipFill>
                <pic:spPr bwMode="auto">
                  <a:xfrm>
                    <a:off x="0" y="0"/>
                    <a:ext cx="1133023" cy="36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2C5"/>
    <w:multiLevelType w:val="hybridMultilevel"/>
    <w:tmpl w:val="D4D21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82A64"/>
    <w:multiLevelType w:val="hybridMultilevel"/>
    <w:tmpl w:val="D6040D18"/>
    <w:lvl w:ilvl="0" w:tplc="8DB84D3E">
      <w:numFmt w:val="bullet"/>
      <w:lvlText w:val=""/>
      <w:lvlJc w:val="left"/>
      <w:pPr>
        <w:ind w:left="278" w:hanging="142"/>
      </w:pPr>
      <w:rPr>
        <w:rFonts w:ascii="Symbol" w:eastAsia="Symbol" w:hAnsi="Symbol" w:cs="Symbol" w:hint="default"/>
        <w:w w:val="100"/>
        <w:sz w:val="22"/>
        <w:szCs w:val="22"/>
      </w:rPr>
    </w:lvl>
    <w:lvl w:ilvl="1" w:tplc="DCC636B6">
      <w:numFmt w:val="bullet"/>
      <w:lvlText w:val="•"/>
      <w:lvlJc w:val="left"/>
      <w:pPr>
        <w:ind w:left="1016" w:hanging="142"/>
      </w:pPr>
      <w:rPr>
        <w:rFonts w:hint="default"/>
      </w:rPr>
    </w:lvl>
    <w:lvl w:ilvl="2" w:tplc="5F5E3498">
      <w:numFmt w:val="bullet"/>
      <w:lvlText w:val="•"/>
      <w:lvlJc w:val="left"/>
      <w:pPr>
        <w:ind w:left="1753" w:hanging="142"/>
      </w:pPr>
      <w:rPr>
        <w:rFonts w:hint="default"/>
      </w:rPr>
    </w:lvl>
    <w:lvl w:ilvl="3" w:tplc="0B66B252">
      <w:numFmt w:val="bullet"/>
      <w:lvlText w:val="•"/>
      <w:lvlJc w:val="left"/>
      <w:pPr>
        <w:ind w:left="2490" w:hanging="142"/>
      </w:pPr>
      <w:rPr>
        <w:rFonts w:hint="default"/>
      </w:rPr>
    </w:lvl>
    <w:lvl w:ilvl="4" w:tplc="74F67704">
      <w:numFmt w:val="bullet"/>
      <w:lvlText w:val="•"/>
      <w:lvlJc w:val="left"/>
      <w:pPr>
        <w:ind w:left="3227" w:hanging="142"/>
      </w:pPr>
      <w:rPr>
        <w:rFonts w:hint="default"/>
      </w:rPr>
    </w:lvl>
    <w:lvl w:ilvl="5" w:tplc="382663AC">
      <w:numFmt w:val="bullet"/>
      <w:lvlText w:val="•"/>
      <w:lvlJc w:val="left"/>
      <w:pPr>
        <w:ind w:left="3964" w:hanging="142"/>
      </w:pPr>
      <w:rPr>
        <w:rFonts w:hint="default"/>
      </w:rPr>
    </w:lvl>
    <w:lvl w:ilvl="6" w:tplc="4BC665E0">
      <w:numFmt w:val="bullet"/>
      <w:lvlText w:val="•"/>
      <w:lvlJc w:val="left"/>
      <w:pPr>
        <w:ind w:left="4700" w:hanging="142"/>
      </w:pPr>
      <w:rPr>
        <w:rFonts w:hint="default"/>
      </w:rPr>
    </w:lvl>
    <w:lvl w:ilvl="7" w:tplc="C76AAFA8">
      <w:numFmt w:val="bullet"/>
      <w:lvlText w:val="•"/>
      <w:lvlJc w:val="left"/>
      <w:pPr>
        <w:ind w:left="5437" w:hanging="142"/>
      </w:pPr>
      <w:rPr>
        <w:rFonts w:hint="default"/>
      </w:rPr>
    </w:lvl>
    <w:lvl w:ilvl="8" w:tplc="51D60832">
      <w:numFmt w:val="bullet"/>
      <w:lvlText w:val="•"/>
      <w:lvlJc w:val="left"/>
      <w:pPr>
        <w:ind w:left="6174" w:hanging="142"/>
      </w:pPr>
      <w:rPr>
        <w:rFonts w:hint="default"/>
      </w:rPr>
    </w:lvl>
  </w:abstractNum>
  <w:abstractNum w:abstractNumId="2" w15:restartNumberingAfterBreak="0">
    <w:nsid w:val="0B7B1BD0"/>
    <w:multiLevelType w:val="hybridMultilevel"/>
    <w:tmpl w:val="47B08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954C99"/>
    <w:multiLevelType w:val="hybridMultilevel"/>
    <w:tmpl w:val="7BDE990A"/>
    <w:lvl w:ilvl="0" w:tplc="C486ED9E">
      <w:numFmt w:val="bullet"/>
      <w:lvlText w:val=""/>
      <w:lvlJc w:val="left"/>
      <w:pPr>
        <w:ind w:left="278" w:hanging="142"/>
      </w:pPr>
      <w:rPr>
        <w:rFonts w:ascii="Symbol" w:eastAsia="Symbol" w:hAnsi="Symbol" w:cs="Symbol" w:hint="default"/>
        <w:w w:val="100"/>
        <w:sz w:val="22"/>
        <w:szCs w:val="22"/>
      </w:rPr>
    </w:lvl>
    <w:lvl w:ilvl="1" w:tplc="4F3C4182">
      <w:numFmt w:val="bullet"/>
      <w:lvlText w:val="•"/>
      <w:lvlJc w:val="left"/>
      <w:pPr>
        <w:ind w:left="1016" w:hanging="142"/>
      </w:pPr>
      <w:rPr>
        <w:rFonts w:hint="default"/>
      </w:rPr>
    </w:lvl>
    <w:lvl w:ilvl="2" w:tplc="7752223A">
      <w:numFmt w:val="bullet"/>
      <w:lvlText w:val="•"/>
      <w:lvlJc w:val="left"/>
      <w:pPr>
        <w:ind w:left="1753" w:hanging="142"/>
      </w:pPr>
      <w:rPr>
        <w:rFonts w:hint="default"/>
      </w:rPr>
    </w:lvl>
    <w:lvl w:ilvl="3" w:tplc="5D3C35C8">
      <w:numFmt w:val="bullet"/>
      <w:lvlText w:val="•"/>
      <w:lvlJc w:val="left"/>
      <w:pPr>
        <w:ind w:left="2490" w:hanging="142"/>
      </w:pPr>
      <w:rPr>
        <w:rFonts w:hint="default"/>
      </w:rPr>
    </w:lvl>
    <w:lvl w:ilvl="4" w:tplc="A428FF44">
      <w:numFmt w:val="bullet"/>
      <w:lvlText w:val="•"/>
      <w:lvlJc w:val="left"/>
      <w:pPr>
        <w:ind w:left="3227" w:hanging="142"/>
      </w:pPr>
      <w:rPr>
        <w:rFonts w:hint="default"/>
      </w:rPr>
    </w:lvl>
    <w:lvl w:ilvl="5" w:tplc="5726CEAC">
      <w:numFmt w:val="bullet"/>
      <w:lvlText w:val="•"/>
      <w:lvlJc w:val="left"/>
      <w:pPr>
        <w:ind w:left="3964" w:hanging="142"/>
      </w:pPr>
      <w:rPr>
        <w:rFonts w:hint="default"/>
      </w:rPr>
    </w:lvl>
    <w:lvl w:ilvl="6" w:tplc="2D2410D0">
      <w:numFmt w:val="bullet"/>
      <w:lvlText w:val="•"/>
      <w:lvlJc w:val="left"/>
      <w:pPr>
        <w:ind w:left="4700" w:hanging="142"/>
      </w:pPr>
      <w:rPr>
        <w:rFonts w:hint="default"/>
      </w:rPr>
    </w:lvl>
    <w:lvl w:ilvl="7" w:tplc="37F40A82">
      <w:numFmt w:val="bullet"/>
      <w:lvlText w:val="•"/>
      <w:lvlJc w:val="left"/>
      <w:pPr>
        <w:ind w:left="5437" w:hanging="142"/>
      </w:pPr>
      <w:rPr>
        <w:rFonts w:hint="default"/>
      </w:rPr>
    </w:lvl>
    <w:lvl w:ilvl="8" w:tplc="73E80B00">
      <w:numFmt w:val="bullet"/>
      <w:lvlText w:val="•"/>
      <w:lvlJc w:val="left"/>
      <w:pPr>
        <w:ind w:left="6174" w:hanging="142"/>
      </w:pPr>
      <w:rPr>
        <w:rFonts w:hint="default"/>
      </w:rPr>
    </w:lvl>
  </w:abstractNum>
  <w:abstractNum w:abstractNumId="4"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5" w15:restartNumberingAfterBreak="0">
    <w:nsid w:val="1F3A2224"/>
    <w:multiLevelType w:val="hybridMultilevel"/>
    <w:tmpl w:val="EEB2A978"/>
    <w:lvl w:ilvl="0" w:tplc="EB42F048">
      <w:numFmt w:val="bullet"/>
      <w:lvlText w:val=""/>
      <w:lvlJc w:val="left"/>
      <w:pPr>
        <w:ind w:left="278" w:hanging="142"/>
      </w:pPr>
      <w:rPr>
        <w:rFonts w:ascii="Symbol" w:eastAsia="Symbol" w:hAnsi="Symbol" w:cs="Symbol" w:hint="default"/>
        <w:w w:val="100"/>
        <w:sz w:val="22"/>
        <w:szCs w:val="22"/>
      </w:rPr>
    </w:lvl>
    <w:lvl w:ilvl="1" w:tplc="90C2FEAE">
      <w:numFmt w:val="bullet"/>
      <w:lvlText w:val="•"/>
      <w:lvlJc w:val="left"/>
      <w:pPr>
        <w:ind w:left="1016" w:hanging="142"/>
      </w:pPr>
      <w:rPr>
        <w:rFonts w:hint="default"/>
      </w:rPr>
    </w:lvl>
    <w:lvl w:ilvl="2" w:tplc="1B18E596">
      <w:numFmt w:val="bullet"/>
      <w:lvlText w:val="•"/>
      <w:lvlJc w:val="left"/>
      <w:pPr>
        <w:ind w:left="1753" w:hanging="142"/>
      </w:pPr>
      <w:rPr>
        <w:rFonts w:hint="default"/>
      </w:rPr>
    </w:lvl>
    <w:lvl w:ilvl="3" w:tplc="5D8C39BE">
      <w:numFmt w:val="bullet"/>
      <w:lvlText w:val="•"/>
      <w:lvlJc w:val="left"/>
      <w:pPr>
        <w:ind w:left="2490" w:hanging="142"/>
      </w:pPr>
      <w:rPr>
        <w:rFonts w:hint="default"/>
      </w:rPr>
    </w:lvl>
    <w:lvl w:ilvl="4" w:tplc="BD421614">
      <w:numFmt w:val="bullet"/>
      <w:lvlText w:val="•"/>
      <w:lvlJc w:val="left"/>
      <w:pPr>
        <w:ind w:left="3227" w:hanging="142"/>
      </w:pPr>
      <w:rPr>
        <w:rFonts w:hint="default"/>
      </w:rPr>
    </w:lvl>
    <w:lvl w:ilvl="5" w:tplc="7F52FD68">
      <w:numFmt w:val="bullet"/>
      <w:lvlText w:val="•"/>
      <w:lvlJc w:val="left"/>
      <w:pPr>
        <w:ind w:left="3964" w:hanging="142"/>
      </w:pPr>
      <w:rPr>
        <w:rFonts w:hint="default"/>
      </w:rPr>
    </w:lvl>
    <w:lvl w:ilvl="6" w:tplc="1A8A9EAC">
      <w:numFmt w:val="bullet"/>
      <w:lvlText w:val="•"/>
      <w:lvlJc w:val="left"/>
      <w:pPr>
        <w:ind w:left="4700" w:hanging="142"/>
      </w:pPr>
      <w:rPr>
        <w:rFonts w:hint="default"/>
      </w:rPr>
    </w:lvl>
    <w:lvl w:ilvl="7" w:tplc="AC106708">
      <w:numFmt w:val="bullet"/>
      <w:lvlText w:val="•"/>
      <w:lvlJc w:val="left"/>
      <w:pPr>
        <w:ind w:left="5437" w:hanging="142"/>
      </w:pPr>
      <w:rPr>
        <w:rFonts w:hint="default"/>
      </w:rPr>
    </w:lvl>
    <w:lvl w:ilvl="8" w:tplc="1E9498F0">
      <w:numFmt w:val="bullet"/>
      <w:lvlText w:val="•"/>
      <w:lvlJc w:val="left"/>
      <w:pPr>
        <w:ind w:left="6174" w:hanging="142"/>
      </w:pPr>
      <w:rPr>
        <w:rFonts w:hint="default"/>
      </w:rPr>
    </w:lvl>
  </w:abstractNum>
  <w:abstractNum w:abstractNumId="6" w15:restartNumberingAfterBreak="0">
    <w:nsid w:val="259E5C32"/>
    <w:multiLevelType w:val="hybridMultilevel"/>
    <w:tmpl w:val="70E2170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7"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29FE1FDB"/>
    <w:multiLevelType w:val="hybridMultilevel"/>
    <w:tmpl w:val="E21CF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C0A51"/>
    <w:multiLevelType w:val="hybridMultilevel"/>
    <w:tmpl w:val="03BEF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B67A8C"/>
    <w:multiLevelType w:val="hybridMultilevel"/>
    <w:tmpl w:val="5928BFEE"/>
    <w:lvl w:ilvl="0" w:tplc="8FDECC04">
      <w:numFmt w:val="bullet"/>
      <w:lvlText w:val=""/>
      <w:lvlJc w:val="left"/>
      <w:pPr>
        <w:ind w:left="278" w:hanging="142"/>
      </w:pPr>
      <w:rPr>
        <w:rFonts w:ascii="Symbol" w:eastAsia="Symbol" w:hAnsi="Symbol" w:cs="Symbol" w:hint="default"/>
        <w:w w:val="100"/>
        <w:sz w:val="22"/>
        <w:szCs w:val="22"/>
      </w:rPr>
    </w:lvl>
    <w:lvl w:ilvl="1" w:tplc="50E4CECE">
      <w:numFmt w:val="bullet"/>
      <w:lvlText w:val="•"/>
      <w:lvlJc w:val="left"/>
      <w:pPr>
        <w:ind w:left="1016" w:hanging="142"/>
      </w:pPr>
      <w:rPr>
        <w:rFonts w:hint="default"/>
      </w:rPr>
    </w:lvl>
    <w:lvl w:ilvl="2" w:tplc="36F258B4">
      <w:numFmt w:val="bullet"/>
      <w:lvlText w:val="•"/>
      <w:lvlJc w:val="left"/>
      <w:pPr>
        <w:ind w:left="1753" w:hanging="142"/>
      </w:pPr>
      <w:rPr>
        <w:rFonts w:hint="default"/>
      </w:rPr>
    </w:lvl>
    <w:lvl w:ilvl="3" w:tplc="79E6DD8E">
      <w:numFmt w:val="bullet"/>
      <w:lvlText w:val="•"/>
      <w:lvlJc w:val="left"/>
      <w:pPr>
        <w:ind w:left="2490" w:hanging="142"/>
      </w:pPr>
      <w:rPr>
        <w:rFonts w:hint="default"/>
      </w:rPr>
    </w:lvl>
    <w:lvl w:ilvl="4" w:tplc="2F58C43C">
      <w:numFmt w:val="bullet"/>
      <w:lvlText w:val="•"/>
      <w:lvlJc w:val="left"/>
      <w:pPr>
        <w:ind w:left="3227" w:hanging="142"/>
      </w:pPr>
      <w:rPr>
        <w:rFonts w:hint="default"/>
      </w:rPr>
    </w:lvl>
    <w:lvl w:ilvl="5" w:tplc="BD60AC88">
      <w:numFmt w:val="bullet"/>
      <w:lvlText w:val="•"/>
      <w:lvlJc w:val="left"/>
      <w:pPr>
        <w:ind w:left="3964" w:hanging="142"/>
      </w:pPr>
      <w:rPr>
        <w:rFonts w:hint="default"/>
      </w:rPr>
    </w:lvl>
    <w:lvl w:ilvl="6" w:tplc="71901C38">
      <w:numFmt w:val="bullet"/>
      <w:lvlText w:val="•"/>
      <w:lvlJc w:val="left"/>
      <w:pPr>
        <w:ind w:left="4700" w:hanging="142"/>
      </w:pPr>
      <w:rPr>
        <w:rFonts w:hint="default"/>
      </w:rPr>
    </w:lvl>
    <w:lvl w:ilvl="7" w:tplc="FACAC7CE">
      <w:numFmt w:val="bullet"/>
      <w:lvlText w:val="•"/>
      <w:lvlJc w:val="left"/>
      <w:pPr>
        <w:ind w:left="5437" w:hanging="142"/>
      </w:pPr>
      <w:rPr>
        <w:rFonts w:hint="default"/>
      </w:rPr>
    </w:lvl>
    <w:lvl w:ilvl="8" w:tplc="C5026E6A">
      <w:numFmt w:val="bullet"/>
      <w:lvlText w:val="•"/>
      <w:lvlJc w:val="left"/>
      <w:pPr>
        <w:ind w:left="6174" w:hanging="142"/>
      </w:pPr>
      <w:rPr>
        <w:rFonts w:hint="default"/>
      </w:rPr>
    </w:lvl>
  </w:abstractNum>
  <w:abstractNum w:abstractNumId="13"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91191C"/>
    <w:multiLevelType w:val="hybridMultilevel"/>
    <w:tmpl w:val="0FE6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37693C"/>
    <w:multiLevelType w:val="hybridMultilevel"/>
    <w:tmpl w:val="F3E4FEF2"/>
    <w:lvl w:ilvl="0" w:tplc="3A2E3E64">
      <w:numFmt w:val="bullet"/>
      <w:lvlText w:val=""/>
      <w:lvlJc w:val="left"/>
      <w:pPr>
        <w:ind w:left="278" w:hanging="142"/>
      </w:pPr>
      <w:rPr>
        <w:rFonts w:ascii="Symbol" w:eastAsia="Symbol" w:hAnsi="Symbol" w:cs="Symbol" w:hint="default"/>
        <w:w w:val="100"/>
        <w:sz w:val="22"/>
        <w:szCs w:val="22"/>
      </w:rPr>
    </w:lvl>
    <w:lvl w:ilvl="1" w:tplc="F8044312">
      <w:numFmt w:val="bullet"/>
      <w:lvlText w:val="•"/>
      <w:lvlJc w:val="left"/>
      <w:pPr>
        <w:ind w:left="1016" w:hanging="142"/>
      </w:pPr>
      <w:rPr>
        <w:rFonts w:hint="default"/>
      </w:rPr>
    </w:lvl>
    <w:lvl w:ilvl="2" w:tplc="7D42DCAA">
      <w:numFmt w:val="bullet"/>
      <w:lvlText w:val="•"/>
      <w:lvlJc w:val="left"/>
      <w:pPr>
        <w:ind w:left="1753" w:hanging="142"/>
      </w:pPr>
      <w:rPr>
        <w:rFonts w:hint="default"/>
      </w:rPr>
    </w:lvl>
    <w:lvl w:ilvl="3" w:tplc="08FC0B70">
      <w:numFmt w:val="bullet"/>
      <w:lvlText w:val="•"/>
      <w:lvlJc w:val="left"/>
      <w:pPr>
        <w:ind w:left="2490" w:hanging="142"/>
      </w:pPr>
      <w:rPr>
        <w:rFonts w:hint="default"/>
      </w:rPr>
    </w:lvl>
    <w:lvl w:ilvl="4" w:tplc="21E233E0">
      <w:numFmt w:val="bullet"/>
      <w:lvlText w:val="•"/>
      <w:lvlJc w:val="left"/>
      <w:pPr>
        <w:ind w:left="3227" w:hanging="142"/>
      </w:pPr>
      <w:rPr>
        <w:rFonts w:hint="default"/>
      </w:rPr>
    </w:lvl>
    <w:lvl w:ilvl="5" w:tplc="6A0E0CA8">
      <w:numFmt w:val="bullet"/>
      <w:lvlText w:val="•"/>
      <w:lvlJc w:val="left"/>
      <w:pPr>
        <w:ind w:left="3964" w:hanging="142"/>
      </w:pPr>
      <w:rPr>
        <w:rFonts w:hint="default"/>
      </w:rPr>
    </w:lvl>
    <w:lvl w:ilvl="6" w:tplc="0326166A">
      <w:numFmt w:val="bullet"/>
      <w:lvlText w:val="•"/>
      <w:lvlJc w:val="left"/>
      <w:pPr>
        <w:ind w:left="4700" w:hanging="142"/>
      </w:pPr>
      <w:rPr>
        <w:rFonts w:hint="default"/>
      </w:rPr>
    </w:lvl>
    <w:lvl w:ilvl="7" w:tplc="4BD49202">
      <w:numFmt w:val="bullet"/>
      <w:lvlText w:val="•"/>
      <w:lvlJc w:val="left"/>
      <w:pPr>
        <w:ind w:left="5437" w:hanging="142"/>
      </w:pPr>
      <w:rPr>
        <w:rFonts w:hint="default"/>
      </w:rPr>
    </w:lvl>
    <w:lvl w:ilvl="8" w:tplc="DF544C0E">
      <w:numFmt w:val="bullet"/>
      <w:lvlText w:val="•"/>
      <w:lvlJc w:val="left"/>
      <w:pPr>
        <w:ind w:left="6174" w:hanging="142"/>
      </w:pPr>
      <w:rPr>
        <w:rFonts w:hint="default"/>
      </w:rPr>
    </w:lvl>
  </w:abstractNum>
  <w:abstractNum w:abstractNumId="17" w15:restartNumberingAfterBreak="0">
    <w:nsid w:val="5FF3411D"/>
    <w:multiLevelType w:val="hybridMultilevel"/>
    <w:tmpl w:val="883AA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7E68B9"/>
    <w:multiLevelType w:val="hybridMultilevel"/>
    <w:tmpl w:val="BC768E8C"/>
    <w:lvl w:ilvl="0" w:tplc="20F0DFD6">
      <w:numFmt w:val="bullet"/>
      <w:lvlText w:val=""/>
      <w:lvlJc w:val="left"/>
      <w:pPr>
        <w:ind w:left="278" w:hanging="142"/>
      </w:pPr>
      <w:rPr>
        <w:rFonts w:ascii="Symbol" w:eastAsia="Symbol" w:hAnsi="Symbol" w:cs="Symbol" w:hint="default"/>
        <w:w w:val="100"/>
        <w:sz w:val="22"/>
        <w:szCs w:val="22"/>
      </w:rPr>
    </w:lvl>
    <w:lvl w:ilvl="1" w:tplc="C9FEC73C">
      <w:numFmt w:val="bullet"/>
      <w:lvlText w:val="•"/>
      <w:lvlJc w:val="left"/>
      <w:pPr>
        <w:ind w:left="1016" w:hanging="142"/>
      </w:pPr>
      <w:rPr>
        <w:rFonts w:hint="default"/>
      </w:rPr>
    </w:lvl>
    <w:lvl w:ilvl="2" w:tplc="0562E928">
      <w:numFmt w:val="bullet"/>
      <w:lvlText w:val="•"/>
      <w:lvlJc w:val="left"/>
      <w:pPr>
        <w:ind w:left="1753" w:hanging="142"/>
      </w:pPr>
      <w:rPr>
        <w:rFonts w:hint="default"/>
      </w:rPr>
    </w:lvl>
    <w:lvl w:ilvl="3" w:tplc="653637E2">
      <w:numFmt w:val="bullet"/>
      <w:lvlText w:val="•"/>
      <w:lvlJc w:val="left"/>
      <w:pPr>
        <w:ind w:left="2490" w:hanging="142"/>
      </w:pPr>
      <w:rPr>
        <w:rFonts w:hint="default"/>
      </w:rPr>
    </w:lvl>
    <w:lvl w:ilvl="4" w:tplc="682CBCB8">
      <w:numFmt w:val="bullet"/>
      <w:lvlText w:val="•"/>
      <w:lvlJc w:val="left"/>
      <w:pPr>
        <w:ind w:left="3227" w:hanging="142"/>
      </w:pPr>
      <w:rPr>
        <w:rFonts w:hint="default"/>
      </w:rPr>
    </w:lvl>
    <w:lvl w:ilvl="5" w:tplc="99F85ABA">
      <w:numFmt w:val="bullet"/>
      <w:lvlText w:val="•"/>
      <w:lvlJc w:val="left"/>
      <w:pPr>
        <w:ind w:left="3964" w:hanging="142"/>
      </w:pPr>
      <w:rPr>
        <w:rFonts w:hint="default"/>
      </w:rPr>
    </w:lvl>
    <w:lvl w:ilvl="6" w:tplc="2250DCD8">
      <w:numFmt w:val="bullet"/>
      <w:lvlText w:val="•"/>
      <w:lvlJc w:val="left"/>
      <w:pPr>
        <w:ind w:left="4700" w:hanging="142"/>
      </w:pPr>
      <w:rPr>
        <w:rFonts w:hint="default"/>
      </w:rPr>
    </w:lvl>
    <w:lvl w:ilvl="7" w:tplc="C946F5FC">
      <w:numFmt w:val="bullet"/>
      <w:lvlText w:val="•"/>
      <w:lvlJc w:val="left"/>
      <w:pPr>
        <w:ind w:left="5437" w:hanging="142"/>
      </w:pPr>
      <w:rPr>
        <w:rFonts w:hint="default"/>
      </w:rPr>
    </w:lvl>
    <w:lvl w:ilvl="8" w:tplc="46D279FE">
      <w:numFmt w:val="bullet"/>
      <w:lvlText w:val="•"/>
      <w:lvlJc w:val="left"/>
      <w:pPr>
        <w:ind w:left="6174" w:hanging="142"/>
      </w:pPr>
      <w:rPr>
        <w:rFonts w:hint="default"/>
      </w:rPr>
    </w:lvl>
  </w:abstractNum>
  <w:abstractNum w:abstractNumId="19" w15:restartNumberingAfterBreak="0">
    <w:nsid w:val="77235842"/>
    <w:multiLevelType w:val="multilevel"/>
    <w:tmpl w:val="6572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1688079">
    <w:abstractNumId w:val="11"/>
  </w:num>
  <w:num w:numId="2" w16cid:durableId="61684575">
    <w:abstractNumId w:val="13"/>
  </w:num>
  <w:num w:numId="3" w16cid:durableId="1987588500">
    <w:abstractNumId w:val="4"/>
  </w:num>
  <w:num w:numId="4" w16cid:durableId="878201545">
    <w:abstractNumId w:val="8"/>
  </w:num>
  <w:num w:numId="5" w16cid:durableId="13960531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05023">
    <w:abstractNumId w:val="7"/>
  </w:num>
  <w:num w:numId="7" w16cid:durableId="26562987">
    <w:abstractNumId w:val="20"/>
  </w:num>
  <w:num w:numId="8" w16cid:durableId="66850281">
    <w:abstractNumId w:val="10"/>
  </w:num>
  <w:num w:numId="9" w16cid:durableId="69431807">
    <w:abstractNumId w:val="1"/>
  </w:num>
  <w:num w:numId="10" w16cid:durableId="205990147">
    <w:abstractNumId w:val="18"/>
  </w:num>
  <w:num w:numId="11" w16cid:durableId="1606883330">
    <w:abstractNumId w:val="12"/>
  </w:num>
  <w:num w:numId="12" w16cid:durableId="491025691">
    <w:abstractNumId w:val="5"/>
  </w:num>
  <w:num w:numId="13" w16cid:durableId="1358694806">
    <w:abstractNumId w:val="16"/>
  </w:num>
  <w:num w:numId="14" w16cid:durableId="647050424">
    <w:abstractNumId w:val="3"/>
  </w:num>
  <w:num w:numId="15" w16cid:durableId="229970909">
    <w:abstractNumId w:val="14"/>
  </w:num>
  <w:num w:numId="16" w16cid:durableId="152992901">
    <w:abstractNumId w:val="19"/>
  </w:num>
  <w:num w:numId="17" w16cid:durableId="1298678757">
    <w:abstractNumId w:val="17"/>
  </w:num>
  <w:num w:numId="18" w16cid:durableId="1475678985">
    <w:abstractNumId w:val="9"/>
  </w:num>
  <w:num w:numId="19" w16cid:durableId="1892181482">
    <w:abstractNumId w:val="0"/>
  </w:num>
  <w:num w:numId="20" w16cid:durableId="163324320">
    <w:abstractNumId w:val="6"/>
  </w:num>
  <w:num w:numId="21" w16cid:durableId="100073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6860"/>
    <w:rsid w:val="00007700"/>
    <w:rsid w:val="0000774F"/>
    <w:rsid w:val="00015463"/>
    <w:rsid w:val="00022416"/>
    <w:rsid w:val="00022F5B"/>
    <w:rsid w:val="00033CAC"/>
    <w:rsid w:val="00036770"/>
    <w:rsid w:val="00054C6D"/>
    <w:rsid w:val="00061DD8"/>
    <w:rsid w:val="00064975"/>
    <w:rsid w:val="00076A4E"/>
    <w:rsid w:val="00083FD5"/>
    <w:rsid w:val="00084D24"/>
    <w:rsid w:val="00091E68"/>
    <w:rsid w:val="000952B8"/>
    <w:rsid w:val="00096FA6"/>
    <w:rsid w:val="000B1107"/>
    <w:rsid w:val="000C7F62"/>
    <w:rsid w:val="000D04C0"/>
    <w:rsid w:val="000F335B"/>
    <w:rsid w:val="000F784C"/>
    <w:rsid w:val="0010739B"/>
    <w:rsid w:val="00112EEF"/>
    <w:rsid w:val="00131AB1"/>
    <w:rsid w:val="001320EC"/>
    <w:rsid w:val="00135AC8"/>
    <w:rsid w:val="00135E8F"/>
    <w:rsid w:val="00137084"/>
    <w:rsid w:val="00141290"/>
    <w:rsid w:val="001658A8"/>
    <w:rsid w:val="00192C11"/>
    <w:rsid w:val="001A1333"/>
    <w:rsid w:val="001A68B3"/>
    <w:rsid w:val="001B36DC"/>
    <w:rsid w:val="001B56BA"/>
    <w:rsid w:val="001C4429"/>
    <w:rsid w:val="001C5E19"/>
    <w:rsid w:val="001D2FEB"/>
    <w:rsid w:val="001E5CD4"/>
    <w:rsid w:val="00206E58"/>
    <w:rsid w:val="002100F7"/>
    <w:rsid w:val="002158D2"/>
    <w:rsid w:val="00215FD4"/>
    <w:rsid w:val="00217FA1"/>
    <w:rsid w:val="00223E2A"/>
    <w:rsid w:val="00225972"/>
    <w:rsid w:val="00232B3C"/>
    <w:rsid w:val="00241433"/>
    <w:rsid w:val="002420DA"/>
    <w:rsid w:val="00242165"/>
    <w:rsid w:val="0024529C"/>
    <w:rsid w:val="002515EC"/>
    <w:rsid w:val="00253565"/>
    <w:rsid w:val="00257CBC"/>
    <w:rsid w:val="00261EA7"/>
    <w:rsid w:val="002650A9"/>
    <w:rsid w:val="00274404"/>
    <w:rsid w:val="00277E27"/>
    <w:rsid w:val="002834E3"/>
    <w:rsid w:val="0028426C"/>
    <w:rsid w:val="002845AA"/>
    <w:rsid w:val="00284799"/>
    <w:rsid w:val="00285824"/>
    <w:rsid w:val="00285F8B"/>
    <w:rsid w:val="00290063"/>
    <w:rsid w:val="00294A62"/>
    <w:rsid w:val="002A7210"/>
    <w:rsid w:val="002B087E"/>
    <w:rsid w:val="002B2AFB"/>
    <w:rsid w:val="002B46A4"/>
    <w:rsid w:val="002D2E46"/>
    <w:rsid w:val="002D2F70"/>
    <w:rsid w:val="002E10B0"/>
    <w:rsid w:val="002E67F7"/>
    <w:rsid w:val="002F339E"/>
    <w:rsid w:val="002F48CD"/>
    <w:rsid w:val="002F64B2"/>
    <w:rsid w:val="00306B5E"/>
    <w:rsid w:val="00322AB2"/>
    <w:rsid w:val="0032509B"/>
    <w:rsid w:val="003259D0"/>
    <w:rsid w:val="0033750C"/>
    <w:rsid w:val="00337A07"/>
    <w:rsid w:val="00357CB0"/>
    <w:rsid w:val="003652E8"/>
    <w:rsid w:val="003678F5"/>
    <w:rsid w:val="0037302D"/>
    <w:rsid w:val="00374FC8"/>
    <w:rsid w:val="00383448"/>
    <w:rsid w:val="003845A7"/>
    <w:rsid w:val="0038502F"/>
    <w:rsid w:val="00395872"/>
    <w:rsid w:val="0039685B"/>
    <w:rsid w:val="003A0389"/>
    <w:rsid w:val="003A15DC"/>
    <w:rsid w:val="003A7C02"/>
    <w:rsid w:val="003A7D1F"/>
    <w:rsid w:val="003B14CA"/>
    <w:rsid w:val="003B249C"/>
    <w:rsid w:val="003C086C"/>
    <w:rsid w:val="003C2240"/>
    <w:rsid w:val="003C3D40"/>
    <w:rsid w:val="003D0851"/>
    <w:rsid w:val="003D230E"/>
    <w:rsid w:val="003D72AF"/>
    <w:rsid w:val="003E0351"/>
    <w:rsid w:val="003E1C1B"/>
    <w:rsid w:val="003E6D54"/>
    <w:rsid w:val="003F5100"/>
    <w:rsid w:val="00433C39"/>
    <w:rsid w:val="0043658A"/>
    <w:rsid w:val="004423F2"/>
    <w:rsid w:val="00451142"/>
    <w:rsid w:val="0045725C"/>
    <w:rsid w:val="00457536"/>
    <w:rsid w:val="00474404"/>
    <w:rsid w:val="0048481A"/>
    <w:rsid w:val="00491436"/>
    <w:rsid w:val="00495F7F"/>
    <w:rsid w:val="00496AEF"/>
    <w:rsid w:val="004A3C25"/>
    <w:rsid w:val="004A6EF4"/>
    <w:rsid w:val="004B2F4A"/>
    <w:rsid w:val="004C19CE"/>
    <w:rsid w:val="004D19B6"/>
    <w:rsid w:val="004E6852"/>
    <w:rsid w:val="004F4E06"/>
    <w:rsid w:val="00502360"/>
    <w:rsid w:val="00522675"/>
    <w:rsid w:val="005310C3"/>
    <w:rsid w:val="00531458"/>
    <w:rsid w:val="00532AA5"/>
    <w:rsid w:val="00533633"/>
    <w:rsid w:val="005349EF"/>
    <w:rsid w:val="00536697"/>
    <w:rsid w:val="0053699B"/>
    <w:rsid w:val="005448BB"/>
    <w:rsid w:val="00555C9A"/>
    <w:rsid w:val="005621BD"/>
    <w:rsid w:val="005676C6"/>
    <w:rsid w:val="005735F9"/>
    <w:rsid w:val="0058352E"/>
    <w:rsid w:val="005A072F"/>
    <w:rsid w:val="005F13ED"/>
    <w:rsid w:val="005F2E55"/>
    <w:rsid w:val="005F3A94"/>
    <w:rsid w:val="006022CE"/>
    <w:rsid w:val="00604B61"/>
    <w:rsid w:val="006177CE"/>
    <w:rsid w:val="006218EB"/>
    <w:rsid w:val="00623604"/>
    <w:rsid w:val="00631211"/>
    <w:rsid w:val="0063188E"/>
    <w:rsid w:val="006343B8"/>
    <w:rsid w:val="006345C1"/>
    <w:rsid w:val="00642F66"/>
    <w:rsid w:val="00651819"/>
    <w:rsid w:val="00654BB9"/>
    <w:rsid w:val="00664CCB"/>
    <w:rsid w:val="006651B2"/>
    <w:rsid w:val="00671730"/>
    <w:rsid w:val="00673640"/>
    <w:rsid w:val="00695C34"/>
    <w:rsid w:val="006B013A"/>
    <w:rsid w:val="006D0DFF"/>
    <w:rsid w:val="006F4919"/>
    <w:rsid w:val="007036FB"/>
    <w:rsid w:val="00703D1A"/>
    <w:rsid w:val="00705F5A"/>
    <w:rsid w:val="0071168F"/>
    <w:rsid w:val="007225D5"/>
    <w:rsid w:val="00724804"/>
    <w:rsid w:val="00727252"/>
    <w:rsid w:val="0073053A"/>
    <w:rsid w:val="00734FCD"/>
    <w:rsid w:val="007358CB"/>
    <w:rsid w:val="0075278B"/>
    <w:rsid w:val="00754E02"/>
    <w:rsid w:val="00761659"/>
    <w:rsid w:val="007635BC"/>
    <w:rsid w:val="00765679"/>
    <w:rsid w:val="00785AD7"/>
    <w:rsid w:val="007861AB"/>
    <w:rsid w:val="00786608"/>
    <w:rsid w:val="00787DB0"/>
    <w:rsid w:val="007934CD"/>
    <w:rsid w:val="007A189E"/>
    <w:rsid w:val="007A62CD"/>
    <w:rsid w:val="007C67CC"/>
    <w:rsid w:val="007D08FD"/>
    <w:rsid w:val="007E5B37"/>
    <w:rsid w:val="007E7251"/>
    <w:rsid w:val="007F1800"/>
    <w:rsid w:val="007F31D0"/>
    <w:rsid w:val="007F6E24"/>
    <w:rsid w:val="00810CEF"/>
    <w:rsid w:val="00813B36"/>
    <w:rsid w:val="00814FFA"/>
    <w:rsid w:val="00821737"/>
    <w:rsid w:val="008249B5"/>
    <w:rsid w:val="00835BE5"/>
    <w:rsid w:val="00844A16"/>
    <w:rsid w:val="00851230"/>
    <w:rsid w:val="00855CC7"/>
    <w:rsid w:val="00856939"/>
    <w:rsid w:val="00860861"/>
    <w:rsid w:val="008751B0"/>
    <w:rsid w:val="008877E7"/>
    <w:rsid w:val="00892E48"/>
    <w:rsid w:val="008A4B83"/>
    <w:rsid w:val="008B50C1"/>
    <w:rsid w:val="008C3021"/>
    <w:rsid w:val="008C38BB"/>
    <w:rsid w:val="008D1C83"/>
    <w:rsid w:val="008D3358"/>
    <w:rsid w:val="008F1777"/>
    <w:rsid w:val="008F48A2"/>
    <w:rsid w:val="008F68AB"/>
    <w:rsid w:val="00901925"/>
    <w:rsid w:val="00910D92"/>
    <w:rsid w:val="00911471"/>
    <w:rsid w:val="00914EAA"/>
    <w:rsid w:val="009216CF"/>
    <w:rsid w:val="00930A66"/>
    <w:rsid w:val="00931057"/>
    <w:rsid w:val="00935BB9"/>
    <w:rsid w:val="00936A58"/>
    <w:rsid w:val="00956516"/>
    <w:rsid w:val="00962471"/>
    <w:rsid w:val="009625F6"/>
    <w:rsid w:val="009640EE"/>
    <w:rsid w:val="00967133"/>
    <w:rsid w:val="009729BE"/>
    <w:rsid w:val="0098491F"/>
    <w:rsid w:val="0098723C"/>
    <w:rsid w:val="00995EFD"/>
    <w:rsid w:val="00996866"/>
    <w:rsid w:val="00997E0B"/>
    <w:rsid w:val="009A0A09"/>
    <w:rsid w:val="009A412C"/>
    <w:rsid w:val="009E5A75"/>
    <w:rsid w:val="00A02BA5"/>
    <w:rsid w:val="00A0514D"/>
    <w:rsid w:val="00A137D2"/>
    <w:rsid w:val="00A21778"/>
    <w:rsid w:val="00A2771C"/>
    <w:rsid w:val="00A41619"/>
    <w:rsid w:val="00A55242"/>
    <w:rsid w:val="00A66626"/>
    <w:rsid w:val="00A92750"/>
    <w:rsid w:val="00A94F26"/>
    <w:rsid w:val="00A97483"/>
    <w:rsid w:val="00AA1917"/>
    <w:rsid w:val="00AA5968"/>
    <w:rsid w:val="00AB0324"/>
    <w:rsid w:val="00AB5093"/>
    <w:rsid w:val="00AB78D0"/>
    <w:rsid w:val="00AC4E1D"/>
    <w:rsid w:val="00AD33F3"/>
    <w:rsid w:val="00AD70BB"/>
    <w:rsid w:val="00AE1E31"/>
    <w:rsid w:val="00AF7863"/>
    <w:rsid w:val="00B00B80"/>
    <w:rsid w:val="00B17A88"/>
    <w:rsid w:val="00B30BF8"/>
    <w:rsid w:val="00B3682F"/>
    <w:rsid w:val="00B40875"/>
    <w:rsid w:val="00B44C01"/>
    <w:rsid w:val="00B45919"/>
    <w:rsid w:val="00B6527B"/>
    <w:rsid w:val="00B66A33"/>
    <w:rsid w:val="00B67C6B"/>
    <w:rsid w:val="00B744B4"/>
    <w:rsid w:val="00B954B3"/>
    <w:rsid w:val="00B963EA"/>
    <w:rsid w:val="00BA0676"/>
    <w:rsid w:val="00BA6C8B"/>
    <w:rsid w:val="00BB3C2B"/>
    <w:rsid w:val="00BC2A23"/>
    <w:rsid w:val="00BC2F93"/>
    <w:rsid w:val="00BC61CD"/>
    <w:rsid w:val="00BD167B"/>
    <w:rsid w:val="00BD45B1"/>
    <w:rsid w:val="00BE1A4A"/>
    <w:rsid w:val="00BE2ECF"/>
    <w:rsid w:val="00BE7967"/>
    <w:rsid w:val="00BF5AD4"/>
    <w:rsid w:val="00BF7D66"/>
    <w:rsid w:val="00C127A5"/>
    <w:rsid w:val="00C13DB8"/>
    <w:rsid w:val="00C33BE7"/>
    <w:rsid w:val="00C34B30"/>
    <w:rsid w:val="00C37AD4"/>
    <w:rsid w:val="00C51ABE"/>
    <w:rsid w:val="00C5436E"/>
    <w:rsid w:val="00C56144"/>
    <w:rsid w:val="00C63703"/>
    <w:rsid w:val="00C63D61"/>
    <w:rsid w:val="00C6628C"/>
    <w:rsid w:val="00C7064C"/>
    <w:rsid w:val="00C7120C"/>
    <w:rsid w:val="00C80C86"/>
    <w:rsid w:val="00C86F7A"/>
    <w:rsid w:val="00C87195"/>
    <w:rsid w:val="00C92102"/>
    <w:rsid w:val="00C92139"/>
    <w:rsid w:val="00CA3EBA"/>
    <w:rsid w:val="00CA7961"/>
    <w:rsid w:val="00CB0F6D"/>
    <w:rsid w:val="00CC13A5"/>
    <w:rsid w:val="00CF5424"/>
    <w:rsid w:val="00CF59B7"/>
    <w:rsid w:val="00D16FF6"/>
    <w:rsid w:val="00D27800"/>
    <w:rsid w:val="00D33C1D"/>
    <w:rsid w:val="00D33E74"/>
    <w:rsid w:val="00D35BD8"/>
    <w:rsid w:val="00D41E48"/>
    <w:rsid w:val="00D5125E"/>
    <w:rsid w:val="00D52C86"/>
    <w:rsid w:val="00D540CD"/>
    <w:rsid w:val="00D54AF0"/>
    <w:rsid w:val="00D554AB"/>
    <w:rsid w:val="00D564C1"/>
    <w:rsid w:val="00D673E4"/>
    <w:rsid w:val="00D70FBD"/>
    <w:rsid w:val="00D72430"/>
    <w:rsid w:val="00D81DA2"/>
    <w:rsid w:val="00D83EA2"/>
    <w:rsid w:val="00D90049"/>
    <w:rsid w:val="00DA1FE7"/>
    <w:rsid w:val="00DA3712"/>
    <w:rsid w:val="00DB1F19"/>
    <w:rsid w:val="00DC7675"/>
    <w:rsid w:val="00DC7B05"/>
    <w:rsid w:val="00DD4B55"/>
    <w:rsid w:val="00DD4CBB"/>
    <w:rsid w:val="00DE0867"/>
    <w:rsid w:val="00DE5023"/>
    <w:rsid w:val="00E166D2"/>
    <w:rsid w:val="00E16AA8"/>
    <w:rsid w:val="00E3556A"/>
    <w:rsid w:val="00E36CB6"/>
    <w:rsid w:val="00E43EE2"/>
    <w:rsid w:val="00E447A9"/>
    <w:rsid w:val="00E57DF8"/>
    <w:rsid w:val="00E60C3B"/>
    <w:rsid w:val="00E62174"/>
    <w:rsid w:val="00E631C8"/>
    <w:rsid w:val="00E6427B"/>
    <w:rsid w:val="00E70D9C"/>
    <w:rsid w:val="00E71D7E"/>
    <w:rsid w:val="00E94EF0"/>
    <w:rsid w:val="00EB11D6"/>
    <w:rsid w:val="00EB13B1"/>
    <w:rsid w:val="00EB31AA"/>
    <w:rsid w:val="00EB3657"/>
    <w:rsid w:val="00EC24AF"/>
    <w:rsid w:val="00EC773A"/>
    <w:rsid w:val="00ED16A6"/>
    <w:rsid w:val="00EE5161"/>
    <w:rsid w:val="00EF02DC"/>
    <w:rsid w:val="00EF4056"/>
    <w:rsid w:val="00EF73AC"/>
    <w:rsid w:val="00F00C5C"/>
    <w:rsid w:val="00F05A6C"/>
    <w:rsid w:val="00F229D8"/>
    <w:rsid w:val="00F2576A"/>
    <w:rsid w:val="00F56A0B"/>
    <w:rsid w:val="00F71661"/>
    <w:rsid w:val="00F81EAD"/>
    <w:rsid w:val="00F87F2A"/>
    <w:rsid w:val="00FA5B23"/>
    <w:rsid w:val="00FB0A86"/>
    <w:rsid w:val="00FC1567"/>
    <w:rsid w:val="00FC728E"/>
    <w:rsid w:val="00FD1DE7"/>
    <w:rsid w:val="00FD325D"/>
    <w:rsid w:val="00FD34DC"/>
    <w:rsid w:val="00FD59B0"/>
    <w:rsid w:val="00FD7A08"/>
    <w:rsid w:val="00FD7DF7"/>
    <w:rsid w:val="00FD7EC2"/>
    <w:rsid w:val="00FE64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87F9"/>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uiPriority w:val="1"/>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unhideWhenUsed/>
    <w:rsid w:val="00724804"/>
    <w:rPr>
      <w:sz w:val="20"/>
      <w:szCs w:val="20"/>
    </w:rPr>
  </w:style>
  <w:style w:type="character" w:customStyle="1" w:styleId="CommentTextChar">
    <w:name w:val="Comment Text Char"/>
    <w:basedOn w:val="DefaultParagraphFont"/>
    <w:link w:val="CommentText"/>
    <w:uiPriority w:val="99"/>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paragraph" w:customStyle="1" w:styleId="TableParagraph">
    <w:name w:val="Table Paragraph"/>
    <w:basedOn w:val="Normal"/>
    <w:uiPriority w:val="1"/>
    <w:qFormat/>
    <w:rsid w:val="00DA3712"/>
    <w:pPr>
      <w:widowControl w:val="0"/>
      <w:autoSpaceDE w:val="0"/>
      <w:autoSpaceDN w:val="0"/>
      <w:ind w:left="278" w:hanging="142"/>
    </w:pPr>
    <w:rPr>
      <w:rFonts w:eastAsia="Arial"/>
      <w:sz w:val="22"/>
      <w:szCs w:val="22"/>
      <w:lang w:val="en-US"/>
    </w:rPr>
  </w:style>
  <w:style w:type="character" w:styleId="UnresolvedMention">
    <w:name w:val="Unresolved Mention"/>
    <w:basedOn w:val="DefaultParagraphFont"/>
    <w:uiPriority w:val="99"/>
    <w:semiHidden/>
    <w:unhideWhenUsed/>
    <w:rsid w:val="00284799"/>
    <w:rPr>
      <w:color w:val="605E5C"/>
      <w:shd w:val="clear" w:color="auto" w:fill="E1DFDD"/>
    </w:rPr>
  </w:style>
  <w:style w:type="paragraph" w:styleId="Revision">
    <w:name w:val="Revision"/>
    <w:hidden/>
    <w:uiPriority w:val="99"/>
    <w:semiHidden/>
    <w:rsid w:val="00CB0F6D"/>
    <w:pPr>
      <w:jc w:val="left"/>
    </w:pPr>
  </w:style>
  <w:style w:type="character" w:styleId="FollowedHyperlink">
    <w:name w:val="FollowedHyperlink"/>
    <w:basedOn w:val="DefaultParagraphFont"/>
    <w:uiPriority w:val="99"/>
    <w:semiHidden/>
    <w:unhideWhenUsed/>
    <w:rsid w:val="0029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pensionsauthority.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authority.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ensionsauthority.ie/en/Privacy_Statement/" TargetMode="External"/><Relationship Id="rId4" Type="http://schemas.openxmlformats.org/officeDocument/2006/relationships/settings" Target="settings.xml"/><Relationship Id="rId9" Type="http://schemas.openxmlformats.org/officeDocument/2006/relationships/hyperlink" Target="mailto:hr@pensionsauthority.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64BF-E838-4A96-AEE4-5562AA3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s Authority</dc:creator>
  <cp:lastModifiedBy>Deirdre Brennan (Pensions Authority)</cp:lastModifiedBy>
  <cp:revision>2</cp:revision>
  <cp:lastPrinted>2015-08-07T10:35:00Z</cp:lastPrinted>
  <dcterms:created xsi:type="dcterms:W3CDTF">2026-06-09T08:05:00Z</dcterms:created>
  <dcterms:modified xsi:type="dcterms:W3CDTF">2026-06-09T08:05:00Z</dcterms:modified>
</cp:coreProperties>
</file>